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F2" w:rsidRDefault="002D21F2" w:rsidP="00FB0E8A">
      <w:pPr>
        <w:spacing w:line="240" w:lineRule="exact"/>
        <w:ind w:right="-143"/>
        <w:jc w:val="both"/>
        <w:rPr>
          <w:sz w:val="28"/>
          <w:szCs w:val="28"/>
        </w:rPr>
      </w:pPr>
      <w:bookmarkStart w:id="0" w:name="_GoBack"/>
      <w:bookmarkEnd w:id="0"/>
    </w:p>
    <w:p w:rsidR="002D21F2" w:rsidRDefault="002D21F2" w:rsidP="008E485E">
      <w:pPr>
        <w:spacing w:line="240" w:lineRule="exact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597"/>
        <w:tblW w:w="9600" w:type="dxa"/>
        <w:tblLook w:val="01E0" w:firstRow="1" w:lastRow="1" w:firstColumn="1" w:lastColumn="1" w:noHBand="0" w:noVBand="0"/>
      </w:tblPr>
      <w:tblGrid>
        <w:gridCol w:w="4800"/>
        <w:gridCol w:w="4800"/>
      </w:tblGrid>
      <w:tr w:rsidR="00232C98" w:rsidRPr="003F5D03" w:rsidTr="00D532AF">
        <w:trPr>
          <w:trHeight w:val="4395"/>
        </w:trPr>
        <w:tc>
          <w:tcPr>
            <w:tcW w:w="4800" w:type="dxa"/>
          </w:tcPr>
          <w:p w:rsidR="008962D4" w:rsidRDefault="00232C98" w:rsidP="00397090">
            <w:pPr>
              <w:rPr>
                <w:b/>
                <w:noProof/>
              </w:rPr>
            </w:pPr>
            <w:r>
              <w:rPr>
                <w:sz w:val="28"/>
                <w:szCs w:val="22"/>
              </w:rPr>
              <w:br w:type="page"/>
            </w:r>
            <w:r>
              <w:rPr>
                <w:sz w:val="28"/>
                <w:szCs w:val="22"/>
              </w:rPr>
              <w:br w:type="page"/>
            </w:r>
            <w:r>
              <w:rPr>
                <w:sz w:val="28"/>
                <w:szCs w:val="22"/>
              </w:rPr>
              <w:br w:type="page"/>
            </w:r>
          </w:p>
          <w:p w:rsidR="00B26B79" w:rsidRDefault="00B26B79" w:rsidP="00A558F7">
            <w:pPr>
              <w:ind w:right="180"/>
              <w:jc w:val="center"/>
              <w:rPr>
                <w:b/>
                <w:noProof/>
              </w:rPr>
            </w:pPr>
          </w:p>
          <w:p w:rsidR="00232C98" w:rsidRDefault="007D5127" w:rsidP="00A558F7">
            <w:pPr>
              <w:ind w:right="1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33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C98" w:rsidRPr="00C20081" w:rsidRDefault="00232C98" w:rsidP="00A558F7">
            <w:pPr>
              <w:ind w:right="180"/>
              <w:jc w:val="center"/>
              <w:rPr>
                <w:bCs/>
                <w:sz w:val="28"/>
              </w:rPr>
            </w:pPr>
            <w:r w:rsidRPr="00C20081">
              <w:rPr>
                <w:bCs/>
                <w:sz w:val="28"/>
              </w:rPr>
              <w:t>КОМИТЕТ</w:t>
            </w:r>
          </w:p>
          <w:p w:rsidR="00232C98" w:rsidRPr="00C20081" w:rsidRDefault="00232C98" w:rsidP="00A558F7">
            <w:pPr>
              <w:tabs>
                <w:tab w:val="left" w:pos="6135"/>
              </w:tabs>
              <w:ind w:right="180"/>
              <w:jc w:val="center"/>
              <w:rPr>
                <w:b/>
                <w:bCs/>
                <w:sz w:val="28"/>
              </w:rPr>
            </w:pPr>
            <w:r w:rsidRPr="00C20081">
              <w:rPr>
                <w:bCs/>
                <w:sz w:val="28"/>
              </w:rPr>
              <w:t>ИМУЩЕСТВЕННЫХ</w:t>
            </w:r>
          </w:p>
          <w:p w:rsidR="00232C98" w:rsidRPr="00C20081" w:rsidRDefault="00232C98" w:rsidP="00A558F7">
            <w:pPr>
              <w:tabs>
                <w:tab w:val="left" w:pos="5715"/>
              </w:tabs>
              <w:ind w:right="180"/>
              <w:jc w:val="center"/>
              <w:rPr>
                <w:bCs/>
                <w:sz w:val="28"/>
              </w:rPr>
            </w:pPr>
            <w:r w:rsidRPr="00C20081">
              <w:rPr>
                <w:bCs/>
                <w:sz w:val="28"/>
              </w:rPr>
              <w:t>ОТНОШЕНИЙ</w:t>
            </w:r>
          </w:p>
          <w:p w:rsidR="00232C98" w:rsidRPr="00C20081" w:rsidRDefault="00232C98" w:rsidP="00A558F7">
            <w:pPr>
              <w:ind w:right="180"/>
              <w:jc w:val="center"/>
              <w:rPr>
                <w:bCs/>
              </w:rPr>
            </w:pPr>
            <w:r w:rsidRPr="00C20081">
              <w:rPr>
                <w:bCs/>
                <w:sz w:val="28"/>
              </w:rPr>
              <w:t>АДМИНИСТРАЦИИ</w:t>
            </w:r>
          </w:p>
          <w:p w:rsidR="00232C98" w:rsidRPr="00C20081" w:rsidRDefault="00232C98" w:rsidP="00A558F7">
            <w:pPr>
              <w:ind w:right="180"/>
              <w:jc w:val="center"/>
              <w:rPr>
                <w:bCs/>
              </w:rPr>
            </w:pPr>
            <w:r w:rsidRPr="00C20081">
              <w:rPr>
                <w:bCs/>
              </w:rPr>
              <w:t>ГОРОДА-КУРОРТА КИСЛОВОДСКА</w:t>
            </w:r>
          </w:p>
          <w:p w:rsidR="00232C98" w:rsidRPr="00F90A29" w:rsidRDefault="00232C98" w:rsidP="00A558F7">
            <w:pPr>
              <w:tabs>
                <w:tab w:val="left" w:pos="5975"/>
              </w:tabs>
              <w:ind w:right="180"/>
              <w:jc w:val="center"/>
              <w:rPr>
                <w:sz w:val="28"/>
                <w:szCs w:val="28"/>
              </w:rPr>
            </w:pPr>
            <w:r w:rsidRPr="00F90A29">
              <w:t>357000 г. Кисловодск</w:t>
            </w:r>
          </w:p>
          <w:p w:rsidR="00232C98" w:rsidRPr="00F90A29" w:rsidRDefault="00232C98" w:rsidP="00A558F7">
            <w:pPr>
              <w:tabs>
                <w:tab w:val="left" w:pos="6061"/>
              </w:tabs>
              <w:ind w:right="180"/>
              <w:jc w:val="center"/>
            </w:pPr>
            <w:r w:rsidRPr="00F90A29">
              <w:t>пр. Победы, 25, тел. 2-22-72</w:t>
            </w:r>
          </w:p>
          <w:p w:rsidR="00232C98" w:rsidRPr="00F90A29" w:rsidRDefault="00232C98" w:rsidP="00A558F7">
            <w:pPr>
              <w:tabs>
                <w:tab w:val="left" w:pos="6061"/>
              </w:tabs>
              <w:ind w:right="180"/>
              <w:jc w:val="center"/>
            </w:pPr>
            <w:r w:rsidRPr="00F90A29">
              <w:t>_____________    №  ____________</w:t>
            </w:r>
          </w:p>
          <w:p w:rsidR="004750F9" w:rsidRPr="000B6511" w:rsidRDefault="004750F9" w:rsidP="00BC3BC0">
            <w:pPr>
              <w:rPr>
                <w:b/>
                <w:bCs/>
              </w:rPr>
            </w:pPr>
          </w:p>
        </w:tc>
        <w:tc>
          <w:tcPr>
            <w:tcW w:w="4800" w:type="dxa"/>
          </w:tcPr>
          <w:p w:rsidR="00232C98" w:rsidRDefault="00232C98" w:rsidP="00232C98">
            <w:pPr>
              <w:rPr>
                <w:bCs/>
                <w:color w:val="000000"/>
                <w:spacing w:val="-1"/>
                <w:sz w:val="28"/>
                <w:szCs w:val="22"/>
              </w:rPr>
            </w:pPr>
            <w:r w:rsidRPr="003F5D03">
              <w:rPr>
                <w:bCs/>
                <w:color w:val="000000"/>
                <w:spacing w:val="-1"/>
                <w:sz w:val="28"/>
                <w:szCs w:val="22"/>
              </w:rPr>
              <w:t xml:space="preserve"> </w:t>
            </w:r>
          </w:p>
          <w:p w:rsidR="00B26B79" w:rsidRPr="002D21F2" w:rsidRDefault="00B26B79" w:rsidP="00232C98">
            <w:pPr>
              <w:rPr>
                <w:bCs/>
                <w:color w:val="000000"/>
                <w:spacing w:val="-1"/>
                <w:sz w:val="28"/>
                <w:szCs w:val="22"/>
              </w:rPr>
            </w:pPr>
          </w:p>
        </w:tc>
      </w:tr>
    </w:tbl>
    <w:p w:rsidR="00232C98" w:rsidRPr="00D532AF" w:rsidRDefault="00232C98" w:rsidP="00290F62">
      <w:pPr>
        <w:spacing w:line="240" w:lineRule="exact"/>
        <w:ind w:right="-143" w:firstLine="709"/>
        <w:jc w:val="center"/>
        <w:rPr>
          <w:sz w:val="28"/>
          <w:szCs w:val="28"/>
        </w:rPr>
      </w:pPr>
      <w:r w:rsidRPr="00D532AF">
        <w:rPr>
          <w:sz w:val="28"/>
          <w:szCs w:val="28"/>
        </w:rPr>
        <w:t>ПОЯСНИТЕЛЬНАЯ ЗАПИСКА</w:t>
      </w:r>
    </w:p>
    <w:p w:rsidR="00232C98" w:rsidRPr="00D532AF" w:rsidRDefault="00232C98" w:rsidP="00290F62">
      <w:pPr>
        <w:spacing w:line="240" w:lineRule="exact"/>
        <w:ind w:right="-143" w:firstLine="709"/>
        <w:jc w:val="center"/>
        <w:rPr>
          <w:sz w:val="28"/>
          <w:szCs w:val="28"/>
        </w:rPr>
      </w:pPr>
      <w:r w:rsidRPr="00D532AF">
        <w:rPr>
          <w:sz w:val="28"/>
          <w:szCs w:val="28"/>
        </w:rPr>
        <w:t>к проекту решения Думы города-курорта Кисловодска</w:t>
      </w:r>
    </w:p>
    <w:p w:rsidR="00A558F7" w:rsidRDefault="009C49B4" w:rsidP="00AF3478">
      <w:pPr>
        <w:spacing w:line="240" w:lineRule="exact"/>
        <w:ind w:right="-14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C49B4">
        <w:rPr>
          <w:sz w:val="28"/>
          <w:szCs w:val="28"/>
        </w:rPr>
        <w:t>О внесении изменений в Положение о приватизации муниципального имущества города-курорта Кисловодска, утвержденное решением Думы города-курорта Кисловодск от 24.06.2019 № 54-519</w:t>
      </w:r>
      <w:r>
        <w:rPr>
          <w:sz w:val="28"/>
          <w:szCs w:val="28"/>
        </w:rPr>
        <w:t>»</w:t>
      </w:r>
    </w:p>
    <w:p w:rsidR="00C401AB" w:rsidRPr="00D532AF" w:rsidRDefault="00C401AB" w:rsidP="00290F62">
      <w:pPr>
        <w:spacing w:line="240" w:lineRule="exact"/>
        <w:ind w:right="-143" w:firstLine="709"/>
        <w:rPr>
          <w:sz w:val="28"/>
          <w:szCs w:val="28"/>
        </w:rPr>
      </w:pPr>
    </w:p>
    <w:p w:rsidR="009C49B4" w:rsidRDefault="009A7274" w:rsidP="009C49B4">
      <w:pPr>
        <w:autoSpaceDE w:val="0"/>
        <w:autoSpaceDN w:val="0"/>
        <w:adjustRightInd w:val="0"/>
        <w:ind w:right="-143" w:firstLine="709"/>
        <w:jc w:val="both"/>
        <w:rPr>
          <w:color w:val="000000"/>
          <w:sz w:val="28"/>
          <w:szCs w:val="28"/>
        </w:rPr>
      </w:pPr>
      <w:r w:rsidRPr="00D532AF">
        <w:rPr>
          <w:color w:val="000000"/>
          <w:sz w:val="28"/>
          <w:szCs w:val="28"/>
        </w:rPr>
        <w:t xml:space="preserve">Проект решения Думы города - курорта Кисловодска подготовлен в </w:t>
      </w:r>
      <w:r w:rsidR="009C49B4">
        <w:rPr>
          <w:color w:val="000000"/>
          <w:sz w:val="28"/>
          <w:szCs w:val="28"/>
        </w:rPr>
        <w:t>связи с внесенными изменениями в Федеральный закон от 22.07.2008 № 159-ФЗ «</w:t>
      </w:r>
      <w:r w:rsidR="00AF3478" w:rsidRPr="00AF3478">
        <w:rPr>
          <w:color w:val="000000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C49B4">
        <w:rPr>
          <w:color w:val="000000"/>
          <w:sz w:val="28"/>
          <w:szCs w:val="28"/>
        </w:rPr>
        <w:t xml:space="preserve">», и в </w:t>
      </w:r>
      <w:r w:rsidR="00682408">
        <w:rPr>
          <w:color w:val="000000"/>
          <w:sz w:val="28"/>
          <w:szCs w:val="28"/>
        </w:rPr>
        <w:t>п</w:t>
      </w:r>
      <w:r w:rsidR="009C49B4">
        <w:rPr>
          <w:color w:val="000000"/>
          <w:sz w:val="28"/>
          <w:szCs w:val="28"/>
        </w:rPr>
        <w:t xml:space="preserve">остановление Правительства Российской Федерации от 26.12.2005 </w:t>
      </w:r>
      <w:r w:rsidR="003B0793">
        <w:rPr>
          <w:color w:val="000000"/>
          <w:sz w:val="28"/>
          <w:szCs w:val="28"/>
        </w:rPr>
        <w:t>№ 806 «</w:t>
      </w:r>
      <w:r w:rsidR="003B0793" w:rsidRPr="003B0793">
        <w:rPr>
          <w:color w:val="000000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3B0793">
        <w:rPr>
          <w:color w:val="000000"/>
          <w:sz w:val="28"/>
          <w:szCs w:val="28"/>
        </w:rPr>
        <w:t>».</w:t>
      </w:r>
    </w:p>
    <w:p w:rsidR="009C49B4" w:rsidRDefault="009C49B4" w:rsidP="00290F62">
      <w:pPr>
        <w:autoSpaceDE w:val="0"/>
        <w:autoSpaceDN w:val="0"/>
        <w:adjustRightInd w:val="0"/>
        <w:ind w:right="-143" w:firstLine="709"/>
        <w:jc w:val="both"/>
        <w:rPr>
          <w:color w:val="000000"/>
          <w:sz w:val="28"/>
          <w:szCs w:val="28"/>
        </w:rPr>
      </w:pPr>
    </w:p>
    <w:p w:rsidR="00643434" w:rsidRPr="005A3FBE" w:rsidRDefault="00643434" w:rsidP="00290F62">
      <w:pPr>
        <w:ind w:right="-143" w:firstLine="709"/>
        <w:jc w:val="both"/>
        <w:rPr>
          <w:sz w:val="26"/>
          <w:szCs w:val="26"/>
        </w:rPr>
      </w:pPr>
      <w:bookmarkStart w:id="1" w:name="_Hlk77320416"/>
    </w:p>
    <w:p w:rsidR="0095305F" w:rsidRPr="005A3FBE" w:rsidRDefault="0095305F" w:rsidP="00290F62">
      <w:pPr>
        <w:spacing w:line="240" w:lineRule="exact"/>
        <w:ind w:right="-143" w:firstLine="709"/>
        <w:jc w:val="both"/>
        <w:rPr>
          <w:rFonts w:eastAsia="Calibri"/>
          <w:sz w:val="26"/>
          <w:szCs w:val="26"/>
        </w:rPr>
      </w:pPr>
    </w:p>
    <w:bookmarkEnd w:id="1"/>
    <w:p w:rsidR="00EE1A54" w:rsidRPr="00D532AF" w:rsidRDefault="00597FD5" w:rsidP="00EE1A54">
      <w:pPr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EE1A54" w:rsidRPr="00D532A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E1A54" w:rsidRPr="00D532AF">
        <w:rPr>
          <w:sz w:val="28"/>
          <w:szCs w:val="28"/>
        </w:rPr>
        <w:t xml:space="preserve"> комитета</w:t>
      </w:r>
    </w:p>
    <w:p w:rsidR="00EE1A54" w:rsidRPr="00D532AF" w:rsidRDefault="00EE1A54" w:rsidP="00EE1A54">
      <w:pPr>
        <w:spacing w:line="240" w:lineRule="exact"/>
        <w:ind w:right="-143"/>
        <w:jc w:val="both"/>
        <w:rPr>
          <w:sz w:val="28"/>
          <w:szCs w:val="28"/>
        </w:rPr>
      </w:pPr>
      <w:r w:rsidRPr="00D532AF">
        <w:rPr>
          <w:sz w:val="28"/>
          <w:szCs w:val="28"/>
        </w:rPr>
        <w:t>имущественных отношений</w:t>
      </w:r>
    </w:p>
    <w:p w:rsidR="00EE1A54" w:rsidRPr="00D532AF" w:rsidRDefault="00EE1A54" w:rsidP="00EE1A54">
      <w:pPr>
        <w:pStyle w:val="a3"/>
        <w:spacing w:after="0" w:line="240" w:lineRule="exact"/>
        <w:ind w:right="-143"/>
        <w:jc w:val="both"/>
        <w:rPr>
          <w:sz w:val="28"/>
          <w:szCs w:val="28"/>
        </w:rPr>
      </w:pPr>
      <w:r w:rsidRPr="00D532AF">
        <w:rPr>
          <w:sz w:val="28"/>
          <w:szCs w:val="28"/>
        </w:rPr>
        <w:t xml:space="preserve">администрации города-курорта Кисловодска                            </w:t>
      </w:r>
      <w:r w:rsidR="00597FD5">
        <w:rPr>
          <w:sz w:val="28"/>
          <w:szCs w:val="28"/>
        </w:rPr>
        <w:t xml:space="preserve">   Л</w:t>
      </w:r>
      <w:r w:rsidRPr="00D532AF">
        <w:rPr>
          <w:sz w:val="28"/>
          <w:szCs w:val="28"/>
        </w:rPr>
        <w:t>.</w:t>
      </w:r>
      <w:r w:rsidR="00597FD5">
        <w:rPr>
          <w:sz w:val="28"/>
          <w:szCs w:val="28"/>
        </w:rPr>
        <w:t>П</w:t>
      </w:r>
      <w:r w:rsidRPr="00D532AF">
        <w:rPr>
          <w:sz w:val="28"/>
          <w:szCs w:val="28"/>
        </w:rPr>
        <w:t>.</w:t>
      </w:r>
      <w:r w:rsidR="00597FD5">
        <w:rPr>
          <w:sz w:val="28"/>
          <w:szCs w:val="28"/>
        </w:rPr>
        <w:t xml:space="preserve"> Литвинова</w:t>
      </w:r>
    </w:p>
    <w:p w:rsidR="00290F62" w:rsidRDefault="00290F62" w:rsidP="005B0E87">
      <w:pPr>
        <w:ind w:right="-284"/>
        <w:jc w:val="right"/>
        <w:rPr>
          <w:sz w:val="28"/>
          <w:szCs w:val="28"/>
        </w:rPr>
      </w:pPr>
    </w:p>
    <w:p w:rsidR="00385DC3" w:rsidRDefault="00385DC3" w:rsidP="00376011">
      <w:pPr>
        <w:jc w:val="right"/>
        <w:rPr>
          <w:sz w:val="28"/>
          <w:szCs w:val="28"/>
        </w:rPr>
      </w:pPr>
    </w:p>
    <w:p w:rsidR="00EA36CC" w:rsidRDefault="00EA36CC" w:rsidP="00376011">
      <w:pPr>
        <w:jc w:val="right"/>
        <w:rPr>
          <w:sz w:val="28"/>
          <w:szCs w:val="28"/>
        </w:rPr>
      </w:pPr>
    </w:p>
    <w:p w:rsidR="00EA36CC" w:rsidRDefault="00EA36CC" w:rsidP="00376011">
      <w:pPr>
        <w:jc w:val="right"/>
        <w:rPr>
          <w:sz w:val="28"/>
          <w:szCs w:val="28"/>
        </w:rPr>
      </w:pPr>
    </w:p>
    <w:p w:rsidR="003E05C1" w:rsidRDefault="003E05C1" w:rsidP="00376011">
      <w:pPr>
        <w:jc w:val="right"/>
        <w:rPr>
          <w:sz w:val="28"/>
          <w:szCs w:val="28"/>
        </w:rPr>
      </w:pPr>
    </w:p>
    <w:p w:rsidR="00F009BD" w:rsidRDefault="00F009BD" w:rsidP="00376011">
      <w:pPr>
        <w:jc w:val="right"/>
        <w:rPr>
          <w:sz w:val="28"/>
          <w:szCs w:val="28"/>
        </w:rPr>
      </w:pPr>
    </w:p>
    <w:p w:rsidR="00C401AB" w:rsidRDefault="00C401AB" w:rsidP="00376011">
      <w:pPr>
        <w:jc w:val="right"/>
        <w:rPr>
          <w:sz w:val="28"/>
          <w:szCs w:val="28"/>
        </w:rPr>
      </w:pPr>
    </w:p>
    <w:p w:rsidR="003B0793" w:rsidRDefault="003B0793" w:rsidP="00376011">
      <w:pPr>
        <w:jc w:val="right"/>
        <w:rPr>
          <w:sz w:val="28"/>
          <w:szCs w:val="28"/>
        </w:rPr>
      </w:pPr>
    </w:p>
    <w:p w:rsidR="003B0793" w:rsidRDefault="003B0793" w:rsidP="00376011">
      <w:pPr>
        <w:jc w:val="right"/>
        <w:rPr>
          <w:sz w:val="28"/>
          <w:szCs w:val="28"/>
        </w:rPr>
      </w:pPr>
    </w:p>
    <w:p w:rsidR="003B0793" w:rsidRDefault="003B0793" w:rsidP="00376011">
      <w:pPr>
        <w:jc w:val="right"/>
        <w:rPr>
          <w:sz w:val="28"/>
          <w:szCs w:val="28"/>
        </w:rPr>
      </w:pPr>
    </w:p>
    <w:p w:rsidR="003B0793" w:rsidRDefault="003B0793" w:rsidP="00376011">
      <w:pPr>
        <w:jc w:val="right"/>
        <w:rPr>
          <w:sz w:val="28"/>
          <w:szCs w:val="28"/>
        </w:rPr>
      </w:pPr>
    </w:p>
    <w:p w:rsidR="003B0793" w:rsidRPr="003B0793" w:rsidRDefault="003B0793" w:rsidP="003B0793">
      <w:pPr>
        <w:rPr>
          <w:sz w:val="20"/>
        </w:rPr>
      </w:pPr>
      <w:r w:rsidRPr="003B0793">
        <w:rPr>
          <w:sz w:val="20"/>
        </w:rPr>
        <w:t>М.Я. Баласанян</w:t>
      </w:r>
    </w:p>
    <w:p w:rsidR="003B0793" w:rsidRDefault="003B0793" w:rsidP="00953EFF">
      <w:pPr>
        <w:rPr>
          <w:sz w:val="28"/>
          <w:szCs w:val="28"/>
        </w:rPr>
      </w:pPr>
      <w:r w:rsidRPr="003B0793">
        <w:rPr>
          <w:sz w:val="20"/>
        </w:rPr>
        <w:t>Тел. 28289</w:t>
      </w:r>
    </w:p>
    <w:sectPr w:rsidR="003B0793" w:rsidSect="00CD0829">
      <w:pgSz w:w="11906" w:h="16838" w:code="9"/>
      <w:pgMar w:top="851" w:right="70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5A9A"/>
    <w:multiLevelType w:val="hybridMultilevel"/>
    <w:tmpl w:val="4CF0176E"/>
    <w:lvl w:ilvl="0" w:tplc="929AA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B72DA"/>
    <w:multiLevelType w:val="multilevel"/>
    <w:tmpl w:val="DCF8A0A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D68F7"/>
    <w:multiLevelType w:val="hybridMultilevel"/>
    <w:tmpl w:val="F084781E"/>
    <w:lvl w:ilvl="0" w:tplc="A412A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6F6BB9"/>
    <w:multiLevelType w:val="hybridMultilevel"/>
    <w:tmpl w:val="2F1EEB16"/>
    <w:lvl w:ilvl="0" w:tplc="0944BC74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DA8637D"/>
    <w:multiLevelType w:val="hybridMultilevel"/>
    <w:tmpl w:val="E3C22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864F7"/>
    <w:multiLevelType w:val="multilevel"/>
    <w:tmpl w:val="5DFC0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590F5AB5"/>
    <w:multiLevelType w:val="multilevel"/>
    <w:tmpl w:val="515A4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6DA47D37"/>
    <w:multiLevelType w:val="multilevel"/>
    <w:tmpl w:val="A8EA8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42E6542"/>
    <w:multiLevelType w:val="multilevel"/>
    <w:tmpl w:val="A9908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9" w15:restartNumberingAfterBreak="0">
    <w:nsid w:val="7F5E162F"/>
    <w:multiLevelType w:val="multilevel"/>
    <w:tmpl w:val="76843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98"/>
    <w:rsid w:val="00000748"/>
    <w:rsid w:val="00000FAD"/>
    <w:rsid w:val="00001079"/>
    <w:rsid w:val="0000158C"/>
    <w:rsid w:val="00001A94"/>
    <w:rsid w:val="00001ACB"/>
    <w:rsid w:val="00001B73"/>
    <w:rsid w:val="000028A8"/>
    <w:rsid w:val="00002C5B"/>
    <w:rsid w:val="00002C9B"/>
    <w:rsid w:val="00002FB6"/>
    <w:rsid w:val="00004FC8"/>
    <w:rsid w:val="000051D6"/>
    <w:rsid w:val="000058DD"/>
    <w:rsid w:val="0001038A"/>
    <w:rsid w:val="0001051A"/>
    <w:rsid w:val="000109DA"/>
    <w:rsid w:val="00010AA5"/>
    <w:rsid w:val="00010B4E"/>
    <w:rsid w:val="000112D9"/>
    <w:rsid w:val="0001207E"/>
    <w:rsid w:val="000121D9"/>
    <w:rsid w:val="00012589"/>
    <w:rsid w:val="00012A3E"/>
    <w:rsid w:val="00013C9D"/>
    <w:rsid w:val="00013CFE"/>
    <w:rsid w:val="00014ADC"/>
    <w:rsid w:val="0001550F"/>
    <w:rsid w:val="00015C92"/>
    <w:rsid w:val="00016141"/>
    <w:rsid w:val="000164F7"/>
    <w:rsid w:val="00017DFB"/>
    <w:rsid w:val="0002117B"/>
    <w:rsid w:val="0002269A"/>
    <w:rsid w:val="0002321C"/>
    <w:rsid w:val="000245B9"/>
    <w:rsid w:val="00025350"/>
    <w:rsid w:val="000263DF"/>
    <w:rsid w:val="00026564"/>
    <w:rsid w:val="00026878"/>
    <w:rsid w:val="00027004"/>
    <w:rsid w:val="00027909"/>
    <w:rsid w:val="000304E9"/>
    <w:rsid w:val="0003065C"/>
    <w:rsid w:val="000309D8"/>
    <w:rsid w:val="0003178A"/>
    <w:rsid w:val="00032286"/>
    <w:rsid w:val="00034E10"/>
    <w:rsid w:val="00034E56"/>
    <w:rsid w:val="00034FB3"/>
    <w:rsid w:val="00035346"/>
    <w:rsid w:val="000356A1"/>
    <w:rsid w:val="00035E84"/>
    <w:rsid w:val="000367F5"/>
    <w:rsid w:val="0003690E"/>
    <w:rsid w:val="0004066E"/>
    <w:rsid w:val="00041299"/>
    <w:rsid w:val="00041395"/>
    <w:rsid w:val="0004144A"/>
    <w:rsid w:val="000416F3"/>
    <w:rsid w:val="000417AA"/>
    <w:rsid w:val="0004184F"/>
    <w:rsid w:val="00041E55"/>
    <w:rsid w:val="00042DAE"/>
    <w:rsid w:val="00042E21"/>
    <w:rsid w:val="00042EB2"/>
    <w:rsid w:val="000434D4"/>
    <w:rsid w:val="00044DDC"/>
    <w:rsid w:val="00046792"/>
    <w:rsid w:val="00046A89"/>
    <w:rsid w:val="000476C9"/>
    <w:rsid w:val="000514CC"/>
    <w:rsid w:val="00053579"/>
    <w:rsid w:val="000539FF"/>
    <w:rsid w:val="00053DCB"/>
    <w:rsid w:val="00053F5D"/>
    <w:rsid w:val="0005432C"/>
    <w:rsid w:val="0005560D"/>
    <w:rsid w:val="0005617A"/>
    <w:rsid w:val="0005734E"/>
    <w:rsid w:val="00057D12"/>
    <w:rsid w:val="00060741"/>
    <w:rsid w:val="00060EC5"/>
    <w:rsid w:val="00061C66"/>
    <w:rsid w:val="0006291A"/>
    <w:rsid w:val="00062E19"/>
    <w:rsid w:val="00062EBC"/>
    <w:rsid w:val="00063E84"/>
    <w:rsid w:val="00064884"/>
    <w:rsid w:val="00064B7D"/>
    <w:rsid w:val="000656F7"/>
    <w:rsid w:val="00065F18"/>
    <w:rsid w:val="00066C85"/>
    <w:rsid w:val="00067163"/>
    <w:rsid w:val="00067529"/>
    <w:rsid w:val="000676B9"/>
    <w:rsid w:val="0006789D"/>
    <w:rsid w:val="0007054D"/>
    <w:rsid w:val="00070A95"/>
    <w:rsid w:val="000711A1"/>
    <w:rsid w:val="0007178D"/>
    <w:rsid w:val="00071B26"/>
    <w:rsid w:val="00071B77"/>
    <w:rsid w:val="00071E53"/>
    <w:rsid w:val="00071EC3"/>
    <w:rsid w:val="00072633"/>
    <w:rsid w:val="00073BD9"/>
    <w:rsid w:val="000740E4"/>
    <w:rsid w:val="00074B96"/>
    <w:rsid w:val="0007570C"/>
    <w:rsid w:val="0007679A"/>
    <w:rsid w:val="00076B88"/>
    <w:rsid w:val="000774D3"/>
    <w:rsid w:val="00077DB0"/>
    <w:rsid w:val="000804C6"/>
    <w:rsid w:val="00080C8C"/>
    <w:rsid w:val="00082019"/>
    <w:rsid w:val="00082196"/>
    <w:rsid w:val="00082D4C"/>
    <w:rsid w:val="0008429D"/>
    <w:rsid w:val="000847FA"/>
    <w:rsid w:val="000859F9"/>
    <w:rsid w:val="00085D47"/>
    <w:rsid w:val="00086357"/>
    <w:rsid w:val="00086AF7"/>
    <w:rsid w:val="0008738B"/>
    <w:rsid w:val="0008792D"/>
    <w:rsid w:val="0009037A"/>
    <w:rsid w:val="000903CF"/>
    <w:rsid w:val="00090623"/>
    <w:rsid w:val="00090655"/>
    <w:rsid w:val="00091494"/>
    <w:rsid w:val="00091A96"/>
    <w:rsid w:val="00092CD2"/>
    <w:rsid w:val="00092E6D"/>
    <w:rsid w:val="00092E85"/>
    <w:rsid w:val="0009310E"/>
    <w:rsid w:val="000938CA"/>
    <w:rsid w:val="00093B21"/>
    <w:rsid w:val="00093B4E"/>
    <w:rsid w:val="00093E9D"/>
    <w:rsid w:val="0009452C"/>
    <w:rsid w:val="000961A1"/>
    <w:rsid w:val="00096535"/>
    <w:rsid w:val="0009763E"/>
    <w:rsid w:val="00097B06"/>
    <w:rsid w:val="000A03B7"/>
    <w:rsid w:val="000A0759"/>
    <w:rsid w:val="000A07F9"/>
    <w:rsid w:val="000A1240"/>
    <w:rsid w:val="000A1BF4"/>
    <w:rsid w:val="000A2F97"/>
    <w:rsid w:val="000A35A1"/>
    <w:rsid w:val="000A37EC"/>
    <w:rsid w:val="000A55D2"/>
    <w:rsid w:val="000A5AA2"/>
    <w:rsid w:val="000A6EB4"/>
    <w:rsid w:val="000A7455"/>
    <w:rsid w:val="000B0AFE"/>
    <w:rsid w:val="000B10D9"/>
    <w:rsid w:val="000B164A"/>
    <w:rsid w:val="000B1AB1"/>
    <w:rsid w:val="000B3EA4"/>
    <w:rsid w:val="000B4C3D"/>
    <w:rsid w:val="000B5CF5"/>
    <w:rsid w:val="000B6116"/>
    <w:rsid w:val="000B6511"/>
    <w:rsid w:val="000B6651"/>
    <w:rsid w:val="000B6661"/>
    <w:rsid w:val="000B70DB"/>
    <w:rsid w:val="000C0CC1"/>
    <w:rsid w:val="000C0D6E"/>
    <w:rsid w:val="000C1287"/>
    <w:rsid w:val="000C137F"/>
    <w:rsid w:val="000C1540"/>
    <w:rsid w:val="000C2C63"/>
    <w:rsid w:val="000C2D3A"/>
    <w:rsid w:val="000C4742"/>
    <w:rsid w:val="000C4B89"/>
    <w:rsid w:val="000C4D5E"/>
    <w:rsid w:val="000C4D81"/>
    <w:rsid w:val="000C53DB"/>
    <w:rsid w:val="000C6606"/>
    <w:rsid w:val="000C6C01"/>
    <w:rsid w:val="000D041E"/>
    <w:rsid w:val="000D0A29"/>
    <w:rsid w:val="000D211C"/>
    <w:rsid w:val="000D24F5"/>
    <w:rsid w:val="000D25F8"/>
    <w:rsid w:val="000D275F"/>
    <w:rsid w:val="000D27AE"/>
    <w:rsid w:val="000D2B5D"/>
    <w:rsid w:val="000D2DB4"/>
    <w:rsid w:val="000D3220"/>
    <w:rsid w:val="000D4FB8"/>
    <w:rsid w:val="000E0A8A"/>
    <w:rsid w:val="000E20F6"/>
    <w:rsid w:val="000E2465"/>
    <w:rsid w:val="000E2A40"/>
    <w:rsid w:val="000E2BB9"/>
    <w:rsid w:val="000E368E"/>
    <w:rsid w:val="000E3B28"/>
    <w:rsid w:val="000E47BD"/>
    <w:rsid w:val="000E6F71"/>
    <w:rsid w:val="000E6F96"/>
    <w:rsid w:val="000F0159"/>
    <w:rsid w:val="000F093F"/>
    <w:rsid w:val="000F1B46"/>
    <w:rsid w:val="000F3BD6"/>
    <w:rsid w:val="000F3F9F"/>
    <w:rsid w:val="000F4050"/>
    <w:rsid w:val="000F41E5"/>
    <w:rsid w:val="000F5088"/>
    <w:rsid w:val="000F5DC9"/>
    <w:rsid w:val="000F6138"/>
    <w:rsid w:val="000F6319"/>
    <w:rsid w:val="000F690A"/>
    <w:rsid w:val="000F707E"/>
    <w:rsid w:val="000F715B"/>
    <w:rsid w:val="000F780C"/>
    <w:rsid w:val="000F7CAF"/>
    <w:rsid w:val="000F7D58"/>
    <w:rsid w:val="000F7EC3"/>
    <w:rsid w:val="00100622"/>
    <w:rsid w:val="00101CEC"/>
    <w:rsid w:val="0010216A"/>
    <w:rsid w:val="00102C0A"/>
    <w:rsid w:val="0010346F"/>
    <w:rsid w:val="00103649"/>
    <w:rsid w:val="00104CE7"/>
    <w:rsid w:val="001055DB"/>
    <w:rsid w:val="00105B42"/>
    <w:rsid w:val="00105E1F"/>
    <w:rsid w:val="00106BF6"/>
    <w:rsid w:val="001074F6"/>
    <w:rsid w:val="00110A41"/>
    <w:rsid w:val="001112F4"/>
    <w:rsid w:val="00111A18"/>
    <w:rsid w:val="001124B0"/>
    <w:rsid w:val="00113192"/>
    <w:rsid w:val="001138FE"/>
    <w:rsid w:val="00113DD8"/>
    <w:rsid w:val="001145C0"/>
    <w:rsid w:val="00114BAC"/>
    <w:rsid w:val="0011500D"/>
    <w:rsid w:val="001150C3"/>
    <w:rsid w:val="00115B0F"/>
    <w:rsid w:val="00115F28"/>
    <w:rsid w:val="00116025"/>
    <w:rsid w:val="00116366"/>
    <w:rsid w:val="001163DC"/>
    <w:rsid w:val="001168DA"/>
    <w:rsid w:val="001170E4"/>
    <w:rsid w:val="001178BE"/>
    <w:rsid w:val="00117F83"/>
    <w:rsid w:val="001208BF"/>
    <w:rsid w:val="00120DA5"/>
    <w:rsid w:val="00120FBD"/>
    <w:rsid w:val="00121428"/>
    <w:rsid w:val="00121C29"/>
    <w:rsid w:val="0012315F"/>
    <w:rsid w:val="00123600"/>
    <w:rsid w:val="00123F13"/>
    <w:rsid w:val="00124B2E"/>
    <w:rsid w:val="00125601"/>
    <w:rsid w:val="00125627"/>
    <w:rsid w:val="001257EF"/>
    <w:rsid w:val="001274DF"/>
    <w:rsid w:val="00127AB5"/>
    <w:rsid w:val="00127B98"/>
    <w:rsid w:val="00127E44"/>
    <w:rsid w:val="00127F2F"/>
    <w:rsid w:val="001307C9"/>
    <w:rsid w:val="001309AA"/>
    <w:rsid w:val="00130BD0"/>
    <w:rsid w:val="00130DC0"/>
    <w:rsid w:val="00131110"/>
    <w:rsid w:val="001318EA"/>
    <w:rsid w:val="00133992"/>
    <w:rsid w:val="00134A0F"/>
    <w:rsid w:val="001352C1"/>
    <w:rsid w:val="00135E25"/>
    <w:rsid w:val="00135F49"/>
    <w:rsid w:val="00136B05"/>
    <w:rsid w:val="00136EEA"/>
    <w:rsid w:val="0013746D"/>
    <w:rsid w:val="00137727"/>
    <w:rsid w:val="00137CE0"/>
    <w:rsid w:val="00137E34"/>
    <w:rsid w:val="0014039B"/>
    <w:rsid w:val="00140CF6"/>
    <w:rsid w:val="00140D5A"/>
    <w:rsid w:val="0014143E"/>
    <w:rsid w:val="00141776"/>
    <w:rsid w:val="00141C13"/>
    <w:rsid w:val="00141D2B"/>
    <w:rsid w:val="001450A5"/>
    <w:rsid w:val="00145728"/>
    <w:rsid w:val="001464C2"/>
    <w:rsid w:val="00146CF6"/>
    <w:rsid w:val="00147B5A"/>
    <w:rsid w:val="001515BA"/>
    <w:rsid w:val="00152074"/>
    <w:rsid w:val="00152F03"/>
    <w:rsid w:val="00153312"/>
    <w:rsid w:val="00153411"/>
    <w:rsid w:val="00154B90"/>
    <w:rsid w:val="001552F0"/>
    <w:rsid w:val="0015560B"/>
    <w:rsid w:val="001600C7"/>
    <w:rsid w:val="0016043A"/>
    <w:rsid w:val="0016045A"/>
    <w:rsid w:val="001604D8"/>
    <w:rsid w:val="00160787"/>
    <w:rsid w:val="001608B6"/>
    <w:rsid w:val="00161B47"/>
    <w:rsid w:val="00161D52"/>
    <w:rsid w:val="001622D9"/>
    <w:rsid w:val="00162FCF"/>
    <w:rsid w:val="00163EE3"/>
    <w:rsid w:val="001640B0"/>
    <w:rsid w:val="001643FA"/>
    <w:rsid w:val="0016735A"/>
    <w:rsid w:val="001676CE"/>
    <w:rsid w:val="00167A3E"/>
    <w:rsid w:val="00167B7E"/>
    <w:rsid w:val="00167CF1"/>
    <w:rsid w:val="00170845"/>
    <w:rsid w:val="00170951"/>
    <w:rsid w:val="001711CE"/>
    <w:rsid w:val="00172546"/>
    <w:rsid w:val="00172FAC"/>
    <w:rsid w:val="001734F0"/>
    <w:rsid w:val="0017475E"/>
    <w:rsid w:val="00174E0F"/>
    <w:rsid w:val="0017503C"/>
    <w:rsid w:val="0017586C"/>
    <w:rsid w:val="00175B50"/>
    <w:rsid w:val="00175C3D"/>
    <w:rsid w:val="001761BC"/>
    <w:rsid w:val="00176C78"/>
    <w:rsid w:val="0017761E"/>
    <w:rsid w:val="00180D3F"/>
    <w:rsid w:val="001815BF"/>
    <w:rsid w:val="001819EE"/>
    <w:rsid w:val="00182A84"/>
    <w:rsid w:val="00182CA7"/>
    <w:rsid w:val="00182F5D"/>
    <w:rsid w:val="001832F0"/>
    <w:rsid w:val="00183BF8"/>
    <w:rsid w:val="001849D2"/>
    <w:rsid w:val="001849FC"/>
    <w:rsid w:val="00185A76"/>
    <w:rsid w:val="00185E00"/>
    <w:rsid w:val="0018700E"/>
    <w:rsid w:val="00187B9E"/>
    <w:rsid w:val="001901DC"/>
    <w:rsid w:val="00192513"/>
    <w:rsid w:val="00192FE5"/>
    <w:rsid w:val="001933EF"/>
    <w:rsid w:val="00194E29"/>
    <w:rsid w:val="00194E91"/>
    <w:rsid w:val="00195CFF"/>
    <w:rsid w:val="00196171"/>
    <w:rsid w:val="00196F7C"/>
    <w:rsid w:val="00196FCB"/>
    <w:rsid w:val="00197772"/>
    <w:rsid w:val="00197B88"/>
    <w:rsid w:val="001A07C5"/>
    <w:rsid w:val="001A0CCE"/>
    <w:rsid w:val="001A32EA"/>
    <w:rsid w:val="001A36AD"/>
    <w:rsid w:val="001A3CE2"/>
    <w:rsid w:val="001A3EA9"/>
    <w:rsid w:val="001A4B23"/>
    <w:rsid w:val="001A4F9E"/>
    <w:rsid w:val="001A51CF"/>
    <w:rsid w:val="001A5844"/>
    <w:rsid w:val="001A7A3C"/>
    <w:rsid w:val="001A7F03"/>
    <w:rsid w:val="001A7FEF"/>
    <w:rsid w:val="001B02FB"/>
    <w:rsid w:val="001B043B"/>
    <w:rsid w:val="001B14CE"/>
    <w:rsid w:val="001B1B53"/>
    <w:rsid w:val="001B279F"/>
    <w:rsid w:val="001B3ADD"/>
    <w:rsid w:val="001B4309"/>
    <w:rsid w:val="001B4518"/>
    <w:rsid w:val="001B4749"/>
    <w:rsid w:val="001B4CF4"/>
    <w:rsid w:val="001B4D30"/>
    <w:rsid w:val="001B5169"/>
    <w:rsid w:val="001B5765"/>
    <w:rsid w:val="001B578B"/>
    <w:rsid w:val="001B61BE"/>
    <w:rsid w:val="001B65DB"/>
    <w:rsid w:val="001B6810"/>
    <w:rsid w:val="001B696C"/>
    <w:rsid w:val="001B6A2E"/>
    <w:rsid w:val="001B6DA1"/>
    <w:rsid w:val="001B6F39"/>
    <w:rsid w:val="001B7004"/>
    <w:rsid w:val="001B70E4"/>
    <w:rsid w:val="001B7225"/>
    <w:rsid w:val="001C1578"/>
    <w:rsid w:val="001C1DDE"/>
    <w:rsid w:val="001C4159"/>
    <w:rsid w:val="001C4860"/>
    <w:rsid w:val="001C4864"/>
    <w:rsid w:val="001C48D2"/>
    <w:rsid w:val="001C48F0"/>
    <w:rsid w:val="001C5318"/>
    <w:rsid w:val="001C533B"/>
    <w:rsid w:val="001C541F"/>
    <w:rsid w:val="001C5691"/>
    <w:rsid w:val="001C6124"/>
    <w:rsid w:val="001C70A6"/>
    <w:rsid w:val="001D02A6"/>
    <w:rsid w:val="001D04B7"/>
    <w:rsid w:val="001D055A"/>
    <w:rsid w:val="001D0908"/>
    <w:rsid w:val="001D09C4"/>
    <w:rsid w:val="001D0C48"/>
    <w:rsid w:val="001D2041"/>
    <w:rsid w:val="001D29E7"/>
    <w:rsid w:val="001D3372"/>
    <w:rsid w:val="001D341D"/>
    <w:rsid w:val="001D4381"/>
    <w:rsid w:val="001D4B45"/>
    <w:rsid w:val="001D4E5E"/>
    <w:rsid w:val="001D56B1"/>
    <w:rsid w:val="001D5948"/>
    <w:rsid w:val="001D5BEB"/>
    <w:rsid w:val="001D5C57"/>
    <w:rsid w:val="001D5E25"/>
    <w:rsid w:val="001D641E"/>
    <w:rsid w:val="001D64A6"/>
    <w:rsid w:val="001D654F"/>
    <w:rsid w:val="001D6EBF"/>
    <w:rsid w:val="001D71FD"/>
    <w:rsid w:val="001D7A17"/>
    <w:rsid w:val="001E0002"/>
    <w:rsid w:val="001E0985"/>
    <w:rsid w:val="001E20E3"/>
    <w:rsid w:val="001E2819"/>
    <w:rsid w:val="001E2B94"/>
    <w:rsid w:val="001E322C"/>
    <w:rsid w:val="001E35E9"/>
    <w:rsid w:val="001E421F"/>
    <w:rsid w:val="001E456C"/>
    <w:rsid w:val="001E469F"/>
    <w:rsid w:val="001E4D3D"/>
    <w:rsid w:val="001E507B"/>
    <w:rsid w:val="001E5637"/>
    <w:rsid w:val="001E569E"/>
    <w:rsid w:val="001E6CB1"/>
    <w:rsid w:val="001E6E68"/>
    <w:rsid w:val="001E722D"/>
    <w:rsid w:val="001E732D"/>
    <w:rsid w:val="001F06E0"/>
    <w:rsid w:val="001F0F95"/>
    <w:rsid w:val="001F143F"/>
    <w:rsid w:val="001F1E0F"/>
    <w:rsid w:val="001F2A00"/>
    <w:rsid w:val="001F3068"/>
    <w:rsid w:val="001F3EBC"/>
    <w:rsid w:val="001F42F8"/>
    <w:rsid w:val="001F4584"/>
    <w:rsid w:val="001F4771"/>
    <w:rsid w:val="001F4CBD"/>
    <w:rsid w:val="001F59B5"/>
    <w:rsid w:val="001F5DA3"/>
    <w:rsid w:val="001F5DAD"/>
    <w:rsid w:val="001F5FD6"/>
    <w:rsid w:val="001F70D2"/>
    <w:rsid w:val="002001C4"/>
    <w:rsid w:val="00200941"/>
    <w:rsid w:val="00201F27"/>
    <w:rsid w:val="002023DF"/>
    <w:rsid w:val="00202B32"/>
    <w:rsid w:val="00203120"/>
    <w:rsid w:val="00203639"/>
    <w:rsid w:val="002038FF"/>
    <w:rsid w:val="002039C8"/>
    <w:rsid w:val="00204116"/>
    <w:rsid w:val="0020425E"/>
    <w:rsid w:val="00205B41"/>
    <w:rsid w:val="00206995"/>
    <w:rsid w:val="002075BC"/>
    <w:rsid w:val="00210232"/>
    <w:rsid w:val="00210473"/>
    <w:rsid w:val="002107A2"/>
    <w:rsid w:val="00210EE2"/>
    <w:rsid w:val="00211528"/>
    <w:rsid w:val="002129C4"/>
    <w:rsid w:val="00212E49"/>
    <w:rsid w:val="00212EE9"/>
    <w:rsid w:val="00214510"/>
    <w:rsid w:val="002150BD"/>
    <w:rsid w:val="002151FE"/>
    <w:rsid w:val="002153A4"/>
    <w:rsid w:val="0021682A"/>
    <w:rsid w:val="00220095"/>
    <w:rsid w:val="00220F8C"/>
    <w:rsid w:val="00221EE5"/>
    <w:rsid w:val="0022233D"/>
    <w:rsid w:val="002224F5"/>
    <w:rsid w:val="002226B9"/>
    <w:rsid w:val="00222A18"/>
    <w:rsid w:val="00222B47"/>
    <w:rsid w:val="002231A5"/>
    <w:rsid w:val="00224857"/>
    <w:rsid w:val="00224FD8"/>
    <w:rsid w:val="00225D27"/>
    <w:rsid w:val="00226217"/>
    <w:rsid w:val="00226362"/>
    <w:rsid w:val="0022661F"/>
    <w:rsid w:val="00226787"/>
    <w:rsid w:val="0022793E"/>
    <w:rsid w:val="00227CD2"/>
    <w:rsid w:val="00230489"/>
    <w:rsid w:val="00230EFC"/>
    <w:rsid w:val="002312F0"/>
    <w:rsid w:val="002313DB"/>
    <w:rsid w:val="002315BA"/>
    <w:rsid w:val="00232435"/>
    <w:rsid w:val="002325B6"/>
    <w:rsid w:val="00232C98"/>
    <w:rsid w:val="00233544"/>
    <w:rsid w:val="00233AE5"/>
    <w:rsid w:val="00235BF8"/>
    <w:rsid w:val="00236F91"/>
    <w:rsid w:val="00237CC5"/>
    <w:rsid w:val="002400A5"/>
    <w:rsid w:val="00240531"/>
    <w:rsid w:val="00240704"/>
    <w:rsid w:val="002407D1"/>
    <w:rsid w:val="00240B98"/>
    <w:rsid w:val="00240FB4"/>
    <w:rsid w:val="00241AA0"/>
    <w:rsid w:val="002424DC"/>
    <w:rsid w:val="0024535A"/>
    <w:rsid w:val="00246182"/>
    <w:rsid w:val="00246700"/>
    <w:rsid w:val="002471C2"/>
    <w:rsid w:val="00252D85"/>
    <w:rsid w:val="0025326C"/>
    <w:rsid w:val="00253DBF"/>
    <w:rsid w:val="00254799"/>
    <w:rsid w:val="0025495C"/>
    <w:rsid w:val="00254E35"/>
    <w:rsid w:val="00255627"/>
    <w:rsid w:val="00255E5E"/>
    <w:rsid w:val="002607B4"/>
    <w:rsid w:val="00260825"/>
    <w:rsid w:val="00262073"/>
    <w:rsid w:val="00262186"/>
    <w:rsid w:val="00262888"/>
    <w:rsid w:val="002634C0"/>
    <w:rsid w:val="002641A0"/>
    <w:rsid w:val="0026612B"/>
    <w:rsid w:val="00266E03"/>
    <w:rsid w:val="00266FDD"/>
    <w:rsid w:val="002673F9"/>
    <w:rsid w:val="0026759C"/>
    <w:rsid w:val="00267D17"/>
    <w:rsid w:val="00270D64"/>
    <w:rsid w:val="00270E9D"/>
    <w:rsid w:val="00271055"/>
    <w:rsid w:val="002737A1"/>
    <w:rsid w:val="00273BBB"/>
    <w:rsid w:val="00273C3D"/>
    <w:rsid w:val="002757B2"/>
    <w:rsid w:val="00276180"/>
    <w:rsid w:val="002766FE"/>
    <w:rsid w:val="002771AF"/>
    <w:rsid w:val="00280158"/>
    <w:rsid w:val="0028016C"/>
    <w:rsid w:val="002806BB"/>
    <w:rsid w:val="00281699"/>
    <w:rsid w:val="00281937"/>
    <w:rsid w:val="00281C87"/>
    <w:rsid w:val="00282696"/>
    <w:rsid w:val="0028296E"/>
    <w:rsid w:val="00283FEC"/>
    <w:rsid w:val="002841FF"/>
    <w:rsid w:val="00284593"/>
    <w:rsid w:val="0028478D"/>
    <w:rsid w:val="002855F5"/>
    <w:rsid w:val="0028699B"/>
    <w:rsid w:val="00290F62"/>
    <w:rsid w:val="00291C88"/>
    <w:rsid w:val="00291DDE"/>
    <w:rsid w:val="00292160"/>
    <w:rsid w:val="002928FF"/>
    <w:rsid w:val="0029302E"/>
    <w:rsid w:val="00294DEF"/>
    <w:rsid w:val="00294FCE"/>
    <w:rsid w:val="0029631F"/>
    <w:rsid w:val="00296324"/>
    <w:rsid w:val="00297605"/>
    <w:rsid w:val="00297688"/>
    <w:rsid w:val="0029783B"/>
    <w:rsid w:val="00297B71"/>
    <w:rsid w:val="002A0641"/>
    <w:rsid w:val="002A0B37"/>
    <w:rsid w:val="002A3767"/>
    <w:rsid w:val="002A4A64"/>
    <w:rsid w:val="002A5ABB"/>
    <w:rsid w:val="002A60F5"/>
    <w:rsid w:val="002A61F2"/>
    <w:rsid w:val="002A645A"/>
    <w:rsid w:val="002A7508"/>
    <w:rsid w:val="002B018F"/>
    <w:rsid w:val="002B0361"/>
    <w:rsid w:val="002B0D48"/>
    <w:rsid w:val="002B1740"/>
    <w:rsid w:val="002B1D62"/>
    <w:rsid w:val="002B23FD"/>
    <w:rsid w:val="002B315C"/>
    <w:rsid w:val="002B3507"/>
    <w:rsid w:val="002B3B68"/>
    <w:rsid w:val="002B4317"/>
    <w:rsid w:val="002B5EFC"/>
    <w:rsid w:val="002B6550"/>
    <w:rsid w:val="002B68B5"/>
    <w:rsid w:val="002B6A27"/>
    <w:rsid w:val="002B7862"/>
    <w:rsid w:val="002B7A6B"/>
    <w:rsid w:val="002B7FD9"/>
    <w:rsid w:val="002C0345"/>
    <w:rsid w:val="002C06B3"/>
    <w:rsid w:val="002C1E95"/>
    <w:rsid w:val="002C2FC5"/>
    <w:rsid w:val="002C381E"/>
    <w:rsid w:val="002C44AC"/>
    <w:rsid w:val="002C4B5C"/>
    <w:rsid w:val="002C632D"/>
    <w:rsid w:val="002C6A63"/>
    <w:rsid w:val="002C6E0B"/>
    <w:rsid w:val="002D008B"/>
    <w:rsid w:val="002D00D4"/>
    <w:rsid w:val="002D1A86"/>
    <w:rsid w:val="002D21F2"/>
    <w:rsid w:val="002D28AD"/>
    <w:rsid w:val="002D2DBA"/>
    <w:rsid w:val="002D3542"/>
    <w:rsid w:val="002D425C"/>
    <w:rsid w:val="002D4573"/>
    <w:rsid w:val="002D503F"/>
    <w:rsid w:val="002D559E"/>
    <w:rsid w:val="002D5ACE"/>
    <w:rsid w:val="002D6086"/>
    <w:rsid w:val="002D6A86"/>
    <w:rsid w:val="002D6BE7"/>
    <w:rsid w:val="002E02D2"/>
    <w:rsid w:val="002E0797"/>
    <w:rsid w:val="002E095E"/>
    <w:rsid w:val="002E0CE2"/>
    <w:rsid w:val="002E0FC3"/>
    <w:rsid w:val="002E1277"/>
    <w:rsid w:val="002E25F4"/>
    <w:rsid w:val="002E29BE"/>
    <w:rsid w:val="002E3B7A"/>
    <w:rsid w:val="002E4BB3"/>
    <w:rsid w:val="002E63E5"/>
    <w:rsid w:val="002E7EE6"/>
    <w:rsid w:val="002F0B85"/>
    <w:rsid w:val="002F1947"/>
    <w:rsid w:val="002F1C1A"/>
    <w:rsid w:val="002F2066"/>
    <w:rsid w:val="002F28B8"/>
    <w:rsid w:val="002F3760"/>
    <w:rsid w:val="002F3B1F"/>
    <w:rsid w:val="002F4C2B"/>
    <w:rsid w:val="002F52D3"/>
    <w:rsid w:val="002F5A5D"/>
    <w:rsid w:val="002F5B4F"/>
    <w:rsid w:val="002F7305"/>
    <w:rsid w:val="002F7EE7"/>
    <w:rsid w:val="003006F1"/>
    <w:rsid w:val="0030134F"/>
    <w:rsid w:val="00301525"/>
    <w:rsid w:val="00302506"/>
    <w:rsid w:val="00302B3B"/>
    <w:rsid w:val="00303BD8"/>
    <w:rsid w:val="00303F9A"/>
    <w:rsid w:val="00304910"/>
    <w:rsid w:val="00304D2C"/>
    <w:rsid w:val="00304DE7"/>
    <w:rsid w:val="00305678"/>
    <w:rsid w:val="00306516"/>
    <w:rsid w:val="00306ADA"/>
    <w:rsid w:val="0030711D"/>
    <w:rsid w:val="00307A7F"/>
    <w:rsid w:val="00307B00"/>
    <w:rsid w:val="00311035"/>
    <w:rsid w:val="003113DF"/>
    <w:rsid w:val="00311926"/>
    <w:rsid w:val="00312C23"/>
    <w:rsid w:val="00312EFB"/>
    <w:rsid w:val="00312F89"/>
    <w:rsid w:val="00314AE6"/>
    <w:rsid w:val="003150F3"/>
    <w:rsid w:val="003162B9"/>
    <w:rsid w:val="00316A54"/>
    <w:rsid w:val="003170CC"/>
    <w:rsid w:val="0031778F"/>
    <w:rsid w:val="003179E1"/>
    <w:rsid w:val="00317B1B"/>
    <w:rsid w:val="003207E7"/>
    <w:rsid w:val="0032087B"/>
    <w:rsid w:val="00321644"/>
    <w:rsid w:val="003219DB"/>
    <w:rsid w:val="00322609"/>
    <w:rsid w:val="00322622"/>
    <w:rsid w:val="00322D96"/>
    <w:rsid w:val="00324D88"/>
    <w:rsid w:val="00325127"/>
    <w:rsid w:val="00325A00"/>
    <w:rsid w:val="00326051"/>
    <w:rsid w:val="00326A78"/>
    <w:rsid w:val="00327A0C"/>
    <w:rsid w:val="003302D9"/>
    <w:rsid w:val="0033133D"/>
    <w:rsid w:val="00331605"/>
    <w:rsid w:val="00331E69"/>
    <w:rsid w:val="00332345"/>
    <w:rsid w:val="003329F7"/>
    <w:rsid w:val="00332EE2"/>
    <w:rsid w:val="00333D72"/>
    <w:rsid w:val="00333E95"/>
    <w:rsid w:val="00334BD4"/>
    <w:rsid w:val="00334F7A"/>
    <w:rsid w:val="00335979"/>
    <w:rsid w:val="00336A6E"/>
    <w:rsid w:val="0033701B"/>
    <w:rsid w:val="0033772A"/>
    <w:rsid w:val="00341216"/>
    <w:rsid w:val="00341827"/>
    <w:rsid w:val="00341D58"/>
    <w:rsid w:val="00341DFF"/>
    <w:rsid w:val="003420A1"/>
    <w:rsid w:val="00342262"/>
    <w:rsid w:val="00342CF9"/>
    <w:rsid w:val="00343C66"/>
    <w:rsid w:val="003444AB"/>
    <w:rsid w:val="00344BB3"/>
    <w:rsid w:val="003451D6"/>
    <w:rsid w:val="003453BA"/>
    <w:rsid w:val="00345610"/>
    <w:rsid w:val="00345955"/>
    <w:rsid w:val="00347133"/>
    <w:rsid w:val="00347176"/>
    <w:rsid w:val="003500F6"/>
    <w:rsid w:val="003513E6"/>
    <w:rsid w:val="00351430"/>
    <w:rsid w:val="003516F9"/>
    <w:rsid w:val="00351E7F"/>
    <w:rsid w:val="00352490"/>
    <w:rsid w:val="00352DA4"/>
    <w:rsid w:val="003531D8"/>
    <w:rsid w:val="00353778"/>
    <w:rsid w:val="00353960"/>
    <w:rsid w:val="00354848"/>
    <w:rsid w:val="00354AF4"/>
    <w:rsid w:val="00354D5F"/>
    <w:rsid w:val="00354E2D"/>
    <w:rsid w:val="003556AA"/>
    <w:rsid w:val="00355C29"/>
    <w:rsid w:val="0035677B"/>
    <w:rsid w:val="003567CF"/>
    <w:rsid w:val="00357705"/>
    <w:rsid w:val="00357EB8"/>
    <w:rsid w:val="0036042A"/>
    <w:rsid w:val="00361484"/>
    <w:rsid w:val="003633F2"/>
    <w:rsid w:val="0036377C"/>
    <w:rsid w:val="003637E2"/>
    <w:rsid w:val="00364141"/>
    <w:rsid w:val="003649A0"/>
    <w:rsid w:val="00365F21"/>
    <w:rsid w:val="0036736C"/>
    <w:rsid w:val="003676E8"/>
    <w:rsid w:val="003679A3"/>
    <w:rsid w:val="003707AC"/>
    <w:rsid w:val="003707D8"/>
    <w:rsid w:val="0037156D"/>
    <w:rsid w:val="00372F89"/>
    <w:rsid w:val="003730EC"/>
    <w:rsid w:val="003732B1"/>
    <w:rsid w:val="003733BC"/>
    <w:rsid w:val="003744B6"/>
    <w:rsid w:val="00374AE5"/>
    <w:rsid w:val="00374C97"/>
    <w:rsid w:val="00375009"/>
    <w:rsid w:val="00375273"/>
    <w:rsid w:val="003756C2"/>
    <w:rsid w:val="0037575C"/>
    <w:rsid w:val="00376011"/>
    <w:rsid w:val="00376494"/>
    <w:rsid w:val="003766F7"/>
    <w:rsid w:val="00377044"/>
    <w:rsid w:val="00377686"/>
    <w:rsid w:val="00377EED"/>
    <w:rsid w:val="00380877"/>
    <w:rsid w:val="00381131"/>
    <w:rsid w:val="0038114F"/>
    <w:rsid w:val="00382168"/>
    <w:rsid w:val="003822F2"/>
    <w:rsid w:val="00384959"/>
    <w:rsid w:val="00384D05"/>
    <w:rsid w:val="003855B8"/>
    <w:rsid w:val="00385890"/>
    <w:rsid w:val="00385B57"/>
    <w:rsid w:val="00385DA7"/>
    <w:rsid w:val="00385DC3"/>
    <w:rsid w:val="003863EC"/>
    <w:rsid w:val="00386FF1"/>
    <w:rsid w:val="003873EC"/>
    <w:rsid w:val="00387B2C"/>
    <w:rsid w:val="00387E55"/>
    <w:rsid w:val="003900E5"/>
    <w:rsid w:val="0039103E"/>
    <w:rsid w:val="00391929"/>
    <w:rsid w:val="00393F22"/>
    <w:rsid w:val="00395B1C"/>
    <w:rsid w:val="00395F1F"/>
    <w:rsid w:val="00396F62"/>
    <w:rsid w:val="00397090"/>
    <w:rsid w:val="003A0701"/>
    <w:rsid w:val="003A09BD"/>
    <w:rsid w:val="003A09FF"/>
    <w:rsid w:val="003A0A58"/>
    <w:rsid w:val="003A1941"/>
    <w:rsid w:val="003A1C62"/>
    <w:rsid w:val="003A1F90"/>
    <w:rsid w:val="003A2CFF"/>
    <w:rsid w:val="003A2E3E"/>
    <w:rsid w:val="003A37DC"/>
    <w:rsid w:val="003A3F77"/>
    <w:rsid w:val="003A49A7"/>
    <w:rsid w:val="003A4DD4"/>
    <w:rsid w:val="003A514E"/>
    <w:rsid w:val="003A5195"/>
    <w:rsid w:val="003A5BDC"/>
    <w:rsid w:val="003A6F1D"/>
    <w:rsid w:val="003A7540"/>
    <w:rsid w:val="003B0097"/>
    <w:rsid w:val="003B017E"/>
    <w:rsid w:val="003B0793"/>
    <w:rsid w:val="003B09D5"/>
    <w:rsid w:val="003B142A"/>
    <w:rsid w:val="003B142E"/>
    <w:rsid w:val="003B162F"/>
    <w:rsid w:val="003B1B56"/>
    <w:rsid w:val="003B1E88"/>
    <w:rsid w:val="003B2D87"/>
    <w:rsid w:val="003B368D"/>
    <w:rsid w:val="003B4562"/>
    <w:rsid w:val="003B4826"/>
    <w:rsid w:val="003B6F04"/>
    <w:rsid w:val="003B6F99"/>
    <w:rsid w:val="003C0B4C"/>
    <w:rsid w:val="003C0B59"/>
    <w:rsid w:val="003C2364"/>
    <w:rsid w:val="003C29B6"/>
    <w:rsid w:val="003C2A4F"/>
    <w:rsid w:val="003C372B"/>
    <w:rsid w:val="003C3739"/>
    <w:rsid w:val="003C3844"/>
    <w:rsid w:val="003C4863"/>
    <w:rsid w:val="003C5020"/>
    <w:rsid w:val="003C57EE"/>
    <w:rsid w:val="003C713C"/>
    <w:rsid w:val="003D0340"/>
    <w:rsid w:val="003D08D0"/>
    <w:rsid w:val="003D1F5F"/>
    <w:rsid w:val="003D22C9"/>
    <w:rsid w:val="003D30F6"/>
    <w:rsid w:val="003D3529"/>
    <w:rsid w:val="003D3D02"/>
    <w:rsid w:val="003D409D"/>
    <w:rsid w:val="003D493F"/>
    <w:rsid w:val="003D4CA4"/>
    <w:rsid w:val="003D54D7"/>
    <w:rsid w:val="003D6064"/>
    <w:rsid w:val="003D7565"/>
    <w:rsid w:val="003E0250"/>
    <w:rsid w:val="003E0288"/>
    <w:rsid w:val="003E05AE"/>
    <w:rsid w:val="003E05C1"/>
    <w:rsid w:val="003E0685"/>
    <w:rsid w:val="003E2E0F"/>
    <w:rsid w:val="003E3392"/>
    <w:rsid w:val="003E39E2"/>
    <w:rsid w:val="003E4E0D"/>
    <w:rsid w:val="003E5348"/>
    <w:rsid w:val="003E565D"/>
    <w:rsid w:val="003E58E5"/>
    <w:rsid w:val="003E7C20"/>
    <w:rsid w:val="003E7D0D"/>
    <w:rsid w:val="003E7FBE"/>
    <w:rsid w:val="003F1708"/>
    <w:rsid w:val="003F24E4"/>
    <w:rsid w:val="003F25D7"/>
    <w:rsid w:val="003F326F"/>
    <w:rsid w:val="003F36F9"/>
    <w:rsid w:val="003F3B04"/>
    <w:rsid w:val="003F3B8B"/>
    <w:rsid w:val="003F4948"/>
    <w:rsid w:val="003F50AC"/>
    <w:rsid w:val="003F51AD"/>
    <w:rsid w:val="003F52A5"/>
    <w:rsid w:val="003F573E"/>
    <w:rsid w:val="003F5A23"/>
    <w:rsid w:val="003F61A3"/>
    <w:rsid w:val="003F75A2"/>
    <w:rsid w:val="003F767B"/>
    <w:rsid w:val="003F77DD"/>
    <w:rsid w:val="003F7D3D"/>
    <w:rsid w:val="00403381"/>
    <w:rsid w:val="0040448F"/>
    <w:rsid w:val="004061F7"/>
    <w:rsid w:val="0040659F"/>
    <w:rsid w:val="00406A45"/>
    <w:rsid w:val="00407178"/>
    <w:rsid w:val="00410398"/>
    <w:rsid w:val="00410C72"/>
    <w:rsid w:val="00411AA2"/>
    <w:rsid w:val="004128FB"/>
    <w:rsid w:val="00413049"/>
    <w:rsid w:val="0041316C"/>
    <w:rsid w:val="00413206"/>
    <w:rsid w:val="00414FED"/>
    <w:rsid w:val="00415821"/>
    <w:rsid w:val="00415C8C"/>
    <w:rsid w:val="00416DE2"/>
    <w:rsid w:val="004174F1"/>
    <w:rsid w:val="00417AB2"/>
    <w:rsid w:val="00420465"/>
    <w:rsid w:val="00421054"/>
    <w:rsid w:val="004216A5"/>
    <w:rsid w:val="00421D51"/>
    <w:rsid w:val="00422606"/>
    <w:rsid w:val="004227B2"/>
    <w:rsid w:val="00422C71"/>
    <w:rsid w:val="004230E3"/>
    <w:rsid w:val="0042331E"/>
    <w:rsid w:val="00423FA0"/>
    <w:rsid w:val="004245FC"/>
    <w:rsid w:val="00424CDC"/>
    <w:rsid w:val="0042511F"/>
    <w:rsid w:val="0042764B"/>
    <w:rsid w:val="00427821"/>
    <w:rsid w:val="004302A2"/>
    <w:rsid w:val="00430EA1"/>
    <w:rsid w:val="00432671"/>
    <w:rsid w:val="0043315C"/>
    <w:rsid w:val="004336EB"/>
    <w:rsid w:val="0043384B"/>
    <w:rsid w:val="00433C6B"/>
    <w:rsid w:val="00433F07"/>
    <w:rsid w:val="0043475A"/>
    <w:rsid w:val="00434D8C"/>
    <w:rsid w:val="00434F1C"/>
    <w:rsid w:val="0043583D"/>
    <w:rsid w:val="0043598A"/>
    <w:rsid w:val="0043624D"/>
    <w:rsid w:val="004369DD"/>
    <w:rsid w:val="004378B8"/>
    <w:rsid w:val="00437D39"/>
    <w:rsid w:val="00440CC3"/>
    <w:rsid w:val="00440FC1"/>
    <w:rsid w:val="004414D6"/>
    <w:rsid w:val="00441EE8"/>
    <w:rsid w:val="0044258D"/>
    <w:rsid w:val="00443AA1"/>
    <w:rsid w:val="00443C3C"/>
    <w:rsid w:val="00443E48"/>
    <w:rsid w:val="00444272"/>
    <w:rsid w:val="004443B6"/>
    <w:rsid w:val="00444E12"/>
    <w:rsid w:val="00444F84"/>
    <w:rsid w:val="00445292"/>
    <w:rsid w:val="0044548D"/>
    <w:rsid w:val="0044552F"/>
    <w:rsid w:val="0044584D"/>
    <w:rsid w:val="00445A24"/>
    <w:rsid w:val="0044606B"/>
    <w:rsid w:val="00446780"/>
    <w:rsid w:val="00446FC1"/>
    <w:rsid w:val="00447B51"/>
    <w:rsid w:val="00447BCD"/>
    <w:rsid w:val="00447F99"/>
    <w:rsid w:val="00447FC9"/>
    <w:rsid w:val="0045023C"/>
    <w:rsid w:val="00450916"/>
    <w:rsid w:val="00450D99"/>
    <w:rsid w:val="00450E08"/>
    <w:rsid w:val="00451580"/>
    <w:rsid w:val="00451976"/>
    <w:rsid w:val="0045223A"/>
    <w:rsid w:val="00452429"/>
    <w:rsid w:val="00453C33"/>
    <w:rsid w:val="00453FD1"/>
    <w:rsid w:val="0045416E"/>
    <w:rsid w:val="00456F1C"/>
    <w:rsid w:val="0045719E"/>
    <w:rsid w:val="004579B2"/>
    <w:rsid w:val="004600ED"/>
    <w:rsid w:val="00460AD2"/>
    <w:rsid w:val="00461DBD"/>
    <w:rsid w:val="00462006"/>
    <w:rsid w:val="00462193"/>
    <w:rsid w:val="00462917"/>
    <w:rsid w:val="00463372"/>
    <w:rsid w:val="00464668"/>
    <w:rsid w:val="00465231"/>
    <w:rsid w:val="00465643"/>
    <w:rsid w:val="00465A86"/>
    <w:rsid w:val="0046692A"/>
    <w:rsid w:val="00467D52"/>
    <w:rsid w:val="0047045B"/>
    <w:rsid w:val="0047156E"/>
    <w:rsid w:val="00471F70"/>
    <w:rsid w:val="0047250E"/>
    <w:rsid w:val="00472709"/>
    <w:rsid w:val="00472D9C"/>
    <w:rsid w:val="004735B7"/>
    <w:rsid w:val="00473B7E"/>
    <w:rsid w:val="00474517"/>
    <w:rsid w:val="00474535"/>
    <w:rsid w:val="004747C9"/>
    <w:rsid w:val="00475099"/>
    <w:rsid w:val="004750F9"/>
    <w:rsid w:val="0047608F"/>
    <w:rsid w:val="00477194"/>
    <w:rsid w:val="00477440"/>
    <w:rsid w:val="00477596"/>
    <w:rsid w:val="00477B48"/>
    <w:rsid w:val="00480148"/>
    <w:rsid w:val="00480F28"/>
    <w:rsid w:val="00481BE7"/>
    <w:rsid w:val="00482185"/>
    <w:rsid w:val="00483119"/>
    <w:rsid w:val="0048334E"/>
    <w:rsid w:val="004834F9"/>
    <w:rsid w:val="004838AC"/>
    <w:rsid w:val="00484F91"/>
    <w:rsid w:val="00485BF4"/>
    <w:rsid w:val="00486974"/>
    <w:rsid w:val="0049075F"/>
    <w:rsid w:val="00490954"/>
    <w:rsid w:val="0049100D"/>
    <w:rsid w:val="004912C3"/>
    <w:rsid w:val="00491557"/>
    <w:rsid w:val="00492CF6"/>
    <w:rsid w:val="00492D50"/>
    <w:rsid w:val="00493415"/>
    <w:rsid w:val="004936EC"/>
    <w:rsid w:val="00493853"/>
    <w:rsid w:val="00497172"/>
    <w:rsid w:val="00497866"/>
    <w:rsid w:val="004A0B6D"/>
    <w:rsid w:val="004A0BEF"/>
    <w:rsid w:val="004A1414"/>
    <w:rsid w:val="004A3CD8"/>
    <w:rsid w:val="004A4CEB"/>
    <w:rsid w:val="004A64F1"/>
    <w:rsid w:val="004A7636"/>
    <w:rsid w:val="004A7E68"/>
    <w:rsid w:val="004B0F98"/>
    <w:rsid w:val="004B1913"/>
    <w:rsid w:val="004B36A6"/>
    <w:rsid w:val="004B3D09"/>
    <w:rsid w:val="004B40E0"/>
    <w:rsid w:val="004B4600"/>
    <w:rsid w:val="004B46DF"/>
    <w:rsid w:val="004B7D7F"/>
    <w:rsid w:val="004C01B6"/>
    <w:rsid w:val="004C1A8F"/>
    <w:rsid w:val="004C2AE4"/>
    <w:rsid w:val="004C30B9"/>
    <w:rsid w:val="004C339D"/>
    <w:rsid w:val="004C35F8"/>
    <w:rsid w:val="004C41FE"/>
    <w:rsid w:val="004C632F"/>
    <w:rsid w:val="004D06D8"/>
    <w:rsid w:val="004D0FA5"/>
    <w:rsid w:val="004D1069"/>
    <w:rsid w:val="004D1BBA"/>
    <w:rsid w:val="004D226A"/>
    <w:rsid w:val="004D2B36"/>
    <w:rsid w:val="004D2E1B"/>
    <w:rsid w:val="004D3022"/>
    <w:rsid w:val="004D3A4E"/>
    <w:rsid w:val="004D4886"/>
    <w:rsid w:val="004D509A"/>
    <w:rsid w:val="004D5879"/>
    <w:rsid w:val="004D6243"/>
    <w:rsid w:val="004D6E6E"/>
    <w:rsid w:val="004D7140"/>
    <w:rsid w:val="004D73E1"/>
    <w:rsid w:val="004D76B5"/>
    <w:rsid w:val="004D78E7"/>
    <w:rsid w:val="004E0463"/>
    <w:rsid w:val="004E0660"/>
    <w:rsid w:val="004E0C80"/>
    <w:rsid w:val="004E1110"/>
    <w:rsid w:val="004E1422"/>
    <w:rsid w:val="004E1C5C"/>
    <w:rsid w:val="004E1DFB"/>
    <w:rsid w:val="004E232F"/>
    <w:rsid w:val="004E2459"/>
    <w:rsid w:val="004E24EE"/>
    <w:rsid w:val="004E2619"/>
    <w:rsid w:val="004E2F44"/>
    <w:rsid w:val="004E31F2"/>
    <w:rsid w:val="004E425A"/>
    <w:rsid w:val="004E425B"/>
    <w:rsid w:val="004E458E"/>
    <w:rsid w:val="004E52EF"/>
    <w:rsid w:val="004E5FFA"/>
    <w:rsid w:val="004E6CB7"/>
    <w:rsid w:val="004E7220"/>
    <w:rsid w:val="004E7B33"/>
    <w:rsid w:val="004E7E50"/>
    <w:rsid w:val="004F0445"/>
    <w:rsid w:val="004F0A18"/>
    <w:rsid w:val="004F175F"/>
    <w:rsid w:val="004F1DAF"/>
    <w:rsid w:val="004F2853"/>
    <w:rsid w:val="004F2B62"/>
    <w:rsid w:val="004F2C21"/>
    <w:rsid w:val="004F3B5C"/>
    <w:rsid w:val="004F4E16"/>
    <w:rsid w:val="004F5196"/>
    <w:rsid w:val="004F530A"/>
    <w:rsid w:val="004F5BE9"/>
    <w:rsid w:val="004F5F8F"/>
    <w:rsid w:val="004F6355"/>
    <w:rsid w:val="004F7A37"/>
    <w:rsid w:val="004F7CF5"/>
    <w:rsid w:val="005005AB"/>
    <w:rsid w:val="00500862"/>
    <w:rsid w:val="00500CA5"/>
    <w:rsid w:val="005010BB"/>
    <w:rsid w:val="005017BB"/>
    <w:rsid w:val="00501EE8"/>
    <w:rsid w:val="0050228B"/>
    <w:rsid w:val="0050272C"/>
    <w:rsid w:val="0050363B"/>
    <w:rsid w:val="005045BB"/>
    <w:rsid w:val="0050479B"/>
    <w:rsid w:val="00504DFA"/>
    <w:rsid w:val="0050537B"/>
    <w:rsid w:val="00505F86"/>
    <w:rsid w:val="00506362"/>
    <w:rsid w:val="00506D7D"/>
    <w:rsid w:val="005075F1"/>
    <w:rsid w:val="005108B6"/>
    <w:rsid w:val="00510C7C"/>
    <w:rsid w:val="0051177E"/>
    <w:rsid w:val="00511DFF"/>
    <w:rsid w:val="00512384"/>
    <w:rsid w:val="00512EBF"/>
    <w:rsid w:val="00514352"/>
    <w:rsid w:val="0051471E"/>
    <w:rsid w:val="00514F11"/>
    <w:rsid w:val="00514FEF"/>
    <w:rsid w:val="0051510D"/>
    <w:rsid w:val="005156FC"/>
    <w:rsid w:val="005157D0"/>
    <w:rsid w:val="00515D24"/>
    <w:rsid w:val="005160CC"/>
    <w:rsid w:val="005176B4"/>
    <w:rsid w:val="00517A44"/>
    <w:rsid w:val="0052025A"/>
    <w:rsid w:val="00520811"/>
    <w:rsid w:val="00520B8B"/>
    <w:rsid w:val="00520B8C"/>
    <w:rsid w:val="00520D5F"/>
    <w:rsid w:val="00521A44"/>
    <w:rsid w:val="00521BAD"/>
    <w:rsid w:val="00522244"/>
    <w:rsid w:val="00522CCB"/>
    <w:rsid w:val="005234F1"/>
    <w:rsid w:val="00523D66"/>
    <w:rsid w:val="0052584B"/>
    <w:rsid w:val="00525BF9"/>
    <w:rsid w:val="00527C68"/>
    <w:rsid w:val="00530660"/>
    <w:rsid w:val="00530FCF"/>
    <w:rsid w:val="0053137C"/>
    <w:rsid w:val="00531AB3"/>
    <w:rsid w:val="00531F63"/>
    <w:rsid w:val="0053215C"/>
    <w:rsid w:val="00532E9D"/>
    <w:rsid w:val="005346A9"/>
    <w:rsid w:val="00534FDA"/>
    <w:rsid w:val="005350EA"/>
    <w:rsid w:val="00535E6C"/>
    <w:rsid w:val="00536265"/>
    <w:rsid w:val="00536588"/>
    <w:rsid w:val="00540288"/>
    <w:rsid w:val="00540D68"/>
    <w:rsid w:val="0054280D"/>
    <w:rsid w:val="0054482B"/>
    <w:rsid w:val="00545283"/>
    <w:rsid w:val="00545B97"/>
    <w:rsid w:val="005478D7"/>
    <w:rsid w:val="00547AEB"/>
    <w:rsid w:val="00547D7F"/>
    <w:rsid w:val="00551E33"/>
    <w:rsid w:val="00552464"/>
    <w:rsid w:val="00552A74"/>
    <w:rsid w:val="005530DB"/>
    <w:rsid w:val="00553134"/>
    <w:rsid w:val="00553442"/>
    <w:rsid w:val="00553682"/>
    <w:rsid w:val="005540DF"/>
    <w:rsid w:val="00554CB0"/>
    <w:rsid w:val="0055567F"/>
    <w:rsid w:val="005564B2"/>
    <w:rsid w:val="00561116"/>
    <w:rsid w:val="005613E6"/>
    <w:rsid w:val="00561433"/>
    <w:rsid w:val="005616D9"/>
    <w:rsid w:val="00561B51"/>
    <w:rsid w:val="00561B8D"/>
    <w:rsid w:val="00561D26"/>
    <w:rsid w:val="00565942"/>
    <w:rsid w:val="00566580"/>
    <w:rsid w:val="0056681E"/>
    <w:rsid w:val="00567806"/>
    <w:rsid w:val="00570E7A"/>
    <w:rsid w:val="005713C9"/>
    <w:rsid w:val="0057157F"/>
    <w:rsid w:val="0057186F"/>
    <w:rsid w:val="0057335D"/>
    <w:rsid w:val="005735F1"/>
    <w:rsid w:val="00573906"/>
    <w:rsid w:val="005757C3"/>
    <w:rsid w:val="005771E0"/>
    <w:rsid w:val="0057746F"/>
    <w:rsid w:val="005779E9"/>
    <w:rsid w:val="00581107"/>
    <w:rsid w:val="00581F21"/>
    <w:rsid w:val="005823FA"/>
    <w:rsid w:val="00582D0F"/>
    <w:rsid w:val="005833FB"/>
    <w:rsid w:val="00583934"/>
    <w:rsid w:val="005849A0"/>
    <w:rsid w:val="00584FAD"/>
    <w:rsid w:val="005855BC"/>
    <w:rsid w:val="0058609C"/>
    <w:rsid w:val="00586170"/>
    <w:rsid w:val="005861EA"/>
    <w:rsid w:val="005863E8"/>
    <w:rsid w:val="00587BF8"/>
    <w:rsid w:val="00587FD2"/>
    <w:rsid w:val="00590D82"/>
    <w:rsid w:val="00590E9A"/>
    <w:rsid w:val="0059140B"/>
    <w:rsid w:val="00591773"/>
    <w:rsid w:val="00591BF7"/>
    <w:rsid w:val="00591F9A"/>
    <w:rsid w:val="00592CF1"/>
    <w:rsid w:val="00593BF8"/>
    <w:rsid w:val="00593C65"/>
    <w:rsid w:val="0059683E"/>
    <w:rsid w:val="00596A4A"/>
    <w:rsid w:val="00596B07"/>
    <w:rsid w:val="0059715F"/>
    <w:rsid w:val="005979D2"/>
    <w:rsid w:val="00597CE3"/>
    <w:rsid w:val="00597FD5"/>
    <w:rsid w:val="005A12CB"/>
    <w:rsid w:val="005A1CDD"/>
    <w:rsid w:val="005A20AB"/>
    <w:rsid w:val="005A21EE"/>
    <w:rsid w:val="005A221E"/>
    <w:rsid w:val="005A389B"/>
    <w:rsid w:val="005A3FBE"/>
    <w:rsid w:val="005A4438"/>
    <w:rsid w:val="005A5642"/>
    <w:rsid w:val="005A59AF"/>
    <w:rsid w:val="005A6693"/>
    <w:rsid w:val="005A66D5"/>
    <w:rsid w:val="005B0E87"/>
    <w:rsid w:val="005B0E9B"/>
    <w:rsid w:val="005B1A64"/>
    <w:rsid w:val="005B3493"/>
    <w:rsid w:val="005B34F7"/>
    <w:rsid w:val="005B3777"/>
    <w:rsid w:val="005B3AC4"/>
    <w:rsid w:val="005B45A0"/>
    <w:rsid w:val="005B5EE2"/>
    <w:rsid w:val="005B6AE8"/>
    <w:rsid w:val="005B6D0C"/>
    <w:rsid w:val="005B760A"/>
    <w:rsid w:val="005B7A62"/>
    <w:rsid w:val="005C0195"/>
    <w:rsid w:val="005C19A0"/>
    <w:rsid w:val="005C1C59"/>
    <w:rsid w:val="005C2C01"/>
    <w:rsid w:val="005C3127"/>
    <w:rsid w:val="005C37BC"/>
    <w:rsid w:val="005C3D43"/>
    <w:rsid w:val="005C6FFD"/>
    <w:rsid w:val="005C79B3"/>
    <w:rsid w:val="005D0218"/>
    <w:rsid w:val="005D079B"/>
    <w:rsid w:val="005D0A6D"/>
    <w:rsid w:val="005D0E13"/>
    <w:rsid w:val="005D1350"/>
    <w:rsid w:val="005D1998"/>
    <w:rsid w:val="005D2071"/>
    <w:rsid w:val="005D24CA"/>
    <w:rsid w:val="005D26D5"/>
    <w:rsid w:val="005D2881"/>
    <w:rsid w:val="005D2A6F"/>
    <w:rsid w:val="005D38EC"/>
    <w:rsid w:val="005D5768"/>
    <w:rsid w:val="005D579E"/>
    <w:rsid w:val="005D5C0D"/>
    <w:rsid w:val="005D6243"/>
    <w:rsid w:val="005D7126"/>
    <w:rsid w:val="005D72BB"/>
    <w:rsid w:val="005D7EC0"/>
    <w:rsid w:val="005E0789"/>
    <w:rsid w:val="005E0F4D"/>
    <w:rsid w:val="005E1893"/>
    <w:rsid w:val="005E1C02"/>
    <w:rsid w:val="005E1F31"/>
    <w:rsid w:val="005E3BB4"/>
    <w:rsid w:val="005E53D1"/>
    <w:rsid w:val="005E55FF"/>
    <w:rsid w:val="005E5637"/>
    <w:rsid w:val="005E565B"/>
    <w:rsid w:val="005E5727"/>
    <w:rsid w:val="005E5DF2"/>
    <w:rsid w:val="005E6761"/>
    <w:rsid w:val="005E6A4C"/>
    <w:rsid w:val="005E6FD6"/>
    <w:rsid w:val="005E7A75"/>
    <w:rsid w:val="005F1F89"/>
    <w:rsid w:val="005F3B2C"/>
    <w:rsid w:val="005F3D07"/>
    <w:rsid w:val="005F4327"/>
    <w:rsid w:val="005F43B7"/>
    <w:rsid w:val="005F44DB"/>
    <w:rsid w:val="005F4DF5"/>
    <w:rsid w:val="005F548F"/>
    <w:rsid w:val="005F584F"/>
    <w:rsid w:val="005F59CE"/>
    <w:rsid w:val="005F6158"/>
    <w:rsid w:val="005F62E4"/>
    <w:rsid w:val="005F6431"/>
    <w:rsid w:val="005F65BB"/>
    <w:rsid w:val="005F714B"/>
    <w:rsid w:val="005F728D"/>
    <w:rsid w:val="005F77A1"/>
    <w:rsid w:val="00600DDB"/>
    <w:rsid w:val="0060241C"/>
    <w:rsid w:val="00602889"/>
    <w:rsid w:val="006028C2"/>
    <w:rsid w:val="00602BEE"/>
    <w:rsid w:val="00604243"/>
    <w:rsid w:val="006049A7"/>
    <w:rsid w:val="00605F9E"/>
    <w:rsid w:val="00606407"/>
    <w:rsid w:val="00606A25"/>
    <w:rsid w:val="00606AE4"/>
    <w:rsid w:val="00606ECC"/>
    <w:rsid w:val="006076C4"/>
    <w:rsid w:val="0061017F"/>
    <w:rsid w:val="006102A0"/>
    <w:rsid w:val="0061033E"/>
    <w:rsid w:val="006103B6"/>
    <w:rsid w:val="00610CEC"/>
    <w:rsid w:val="00611A7F"/>
    <w:rsid w:val="00611D29"/>
    <w:rsid w:val="00611D5E"/>
    <w:rsid w:val="00611E69"/>
    <w:rsid w:val="006126B0"/>
    <w:rsid w:val="006127A4"/>
    <w:rsid w:val="00614169"/>
    <w:rsid w:val="006143E4"/>
    <w:rsid w:val="00614FFF"/>
    <w:rsid w:val="006161F8"/>
    <w:rsid w:val="006166FB"/>
    <w:rsid w:val="00617611"/>
    <w:rsid w:val="006177B7"/>
    <w:rsid w:val="00617F5A"/>
    <w:rsid w:val="006202B4"/>
    <w:rsid w:val="0062031A"/>
    <w:rsid w:val="00621F21"/>
    <w:rsid w:val="00622318"/>
    <w:rsid w:val="00622713"/>
    <w:rsid w:val="006232B1"/>
    <w:rsid w:val="00623546"/>
    <w:rsid w:val="0062422E"/>
    <w:rsid w:val="00624423"/>
    <w:rsid w:val="006246F4"/>
    <w:rsid w:val="00624802"/>
    <w:rsid w:val="006248F6"/>
    <w:rsid w:val="006256C3"/>
    <w:rsid w:val="006258F6"/>
    <w:rsid w:val="006269C9"/>
    <w:rsid w:val="00626CE6"/>
    <w:rsid w:val="00626E19"/>
    <w:rsid w:val="0062773F"/>
    <w:rsid w:val="0063198E"/>
    <w:rsid w:val="00632082"/>
    <w:rsid w:val="006328FA"/>
    <w:rsid w:val="00633009"/>
    <w:rsid w:val="00633F71"/>
    <w:rsid w:val="006348B0"/>
    <w:rsid w:val="00634C5B"/>
    <w:rsid w:val="006357BD"/>
    <w:rsid w:val="00635F65"/>
    <w:rsid w:val="00637775"/>
    <w:rsid w:val="00637910"/>
    <w:rsid w:val="006402DA"/>
    <w:rsid w:val="00640FC2"/>
    <w:rsid w:val="00641284"/>
    <w:rsid w:val="006418FA"/>
    <w:rsid w:val="00641D3F"/>
    <w:rsid w:val="00643434"/>
    <w:rsid w:val="00643607"/>
    <w:rsid w:val="0064383C"/>
    <w:rsid w:val="00644518"/>
    <w:rsid w:val="006446F5"/>
    <w:rsid w:val="00644C88"/>
    <w:rsid w:val="00644D21"/>
    <w:rsid w:val="00645D40"/>
    <w:rsid w:val="006461EB"/>
    <w:rsid w:val="0064680C"/>
    <w:rsid w:val="00646CC4"/>
    <w:rsid w:val="00646E91"/>
    <w:rsid w:val="00650401"/>
    <w:rsid w:val="0065194F"/>
    <w:rsid w:val="00651B40"/>
    <w:rsid w:val="00651C78"/>
    <w:rsid w:val="00651FE1"/>
    <w:rsid w:val="00652251"/>
    <w:rsid w:val="00652652"/>
    <w:rsid w:val="006532A2"/>
    <w:rsid w:val="00653F60"/>
    <w:rsid w:val="00654097"/>
    <w:rsid w:val="00654F16"/>
    <w:rsid w:val="0065539E"/>
    <w:rsid w:val="0065552C"/>
    <w:rsid w:val="006559D0"/>
    <w:rsid w:val="00655B64"/>
    <w:rsid w:val="006568C8"/>
    <w:rsid w:val="00656C9D"/>
    <w:rsid w:val="00657FD2"/>
    <w:rsid w:val="0066009B"/>
    <w:rsid w:val="006603CF"/>
    <w:rsid w:val="006604DB"/>
    <w:rsid w:val="00660879"/>
    <w:rsid w:val="00660A00"/>
    <w:rsid w:val="006619F1"/>
    <w:rsid w:val="00662E08"/>
    <w:rsid w:val="006636B8"/>
    <w:rsid w:val="006636C7"/>
    <w:rsid w:val="0066479A"/>
    <w:rsid w:val="00665006"/>
    <w:rsid w:val="006655DA"/>
    <w:rsid w:val="006669AF"/>
    <w:rsid w:val="00666BF5"/>
    <w:rsid w:val="00667850"/>
    <w:rsid w:val="00667EED"/>
    <w:rsid w:val="00670124"/>
    <w:rsid w:val="00671B4D"/>
    <w:rsid w:val="00671D51"/>
    <w:rsid w:val="00672298"/>
    <w:rsid w:val="00672AFD"/>
    <w:rsid w:val="00672CE9"/>
    <w:rsid w:val="00673157"/>
    <w:rsid w:val="00673993"/>
    <w:rsid w:val="00673FFF"/>
    <w:rsid w:val="00675031"/>
    <w:rsid w:val="00676B40"/>
    <w:rsid w:val="00676C30"/>
    <w:rsid w:val="00680473"/>
    <w:rsid w:val="0068058F"/>
    <w:rsid w:val="00680711"/>
    <w:rsid w:val="00680D50"/>
    <w:rsid w:val="00680F8A"/>
    <w:rsid w:val="006814DD"/>
    <w:rsid w:val="00681525"/>
    <w:rsid w:val="00681C66"/>
    <w:rsid w:val="00681CBA"/>
    <w:rsid w:val="00682408"/>
    <w:rsid w:val="0068301A"/>
    <w:rsid w:val="0068322A"/>
    <w:rsid w:val="00683311"/>
    <w:rsid w:val="006833DB"/>
    <w:rsid w:val="00684464"/>
    <w:rsid w:val="00684764"/>
    <w:rsid w:val="00686906"/>
    <w:rsid w:val="00686F3E"/>
    <w:rsid w:val="00687305"/>
    <w:rsid w:val="00687698"/>
    <w:rsid w:val="00687BBC"/>
    <w:rsid w:val="00690300"/>
    <w:rsid w:val="006905B3"/>
    <w:rsid w:val="00690BFF"/>
    <w:rsid w:val="00690F4B"/>
    <w:rsid w:val="006913C5"/>
    <w:rsid w:val="00691615"/>
    <w:rsid w:val="0069178A"/>
    <w:rsid w:val="00691C59"/>
    <w:rsid w:val="00691DC2"/>
    <w:rsid w:val="00692B93"/>
    <w:rsid w:val="00692CC7"/>
    <w:rsid w:val="006931E0"/>
    <w:rsid w:val="00693B26"/>
    <w:rsid w:val="006944C8"/>
    <w:rsid w:val="00694641"/>
    <w:rsid w:val="00694B58"/>
    <w:rsid w:val="00694F33"/>
    <w:rsid w:val="006955D4"/>
    <w:rsid w:val="00695B7B"/>
    <w:rsid w:val="00696A2B"/>
    <w:rsid w:val="006970D6"/>
    <w:rsid w:val="006971E8"/>
    <w:rsid w:val="00697309"/>
    <w:rsid w:val="00697972"/>
    <w:rsid w:val="006A0F59"/>
    <w:rsid w:val="006A0F98"/>
    <w:rsid w:val="006A1BA4"/>
    <w:rsid w:val="006A1DC5"/>
    <w:rsid w:val="006A3C62"/>
    <w:rsid w:val="006A3D0C"/>
    <w:rsid w:val="006A47F2"/>
    <w:rsid w:val="006A638C"/>
    <w:rsid w:val="006A74AE"/>
    <w:rsid w:val="006A792A"/>
    <w:rsid w:val="006B084B"/>
    <w:rsid w:val="006B09CB"/>
    <w:rsid w:val="006B1697"/>
    <w:rsid w:val="006B1A83"/>
    <w:rsid w:val="006B1B5F"/>
    <w:rsid w:val="006B365F"/>
    <w:rsid w:val="006B398A"/>
    <w:rsid w:val="006B3BF7"/>
    <w:rsid w:val="006B40F2"/>
    <w:rsid w:val="006B51C4"/>
    <w:rsid w:val="006B5888"/>
    <w:rsid w:val="006B7D7B"/>
    <w:rsid w:val="006C0369"/>
    <w:rsid w:val="006C08E1"/>
    <w:rsid w:val="006C157C"/>
    <w:rsid w:val="006C18D8"/>
    <w:rsid w:val="006C1C46"/>
    <w:rsid w:val="006C23D7"/>
    <w:rsid w:val="006C40C3"/>
    <w:rsid w:val="006C45D9"/>
    <w:rsid w:val="006C468C"/>
    <w:rsid w:val="006C50C4"/>
    <w:rsid w:val="006C5778"/>
    <w:rsid w:val="006C5E97"/>
    <w:rsid w:val="006C5F06"/>
    <w:rsid w:val="006C74BC"/>
    <w:rsid w:val="006D0941"/>
    <w:rsid w:val="006D0B6F"/>
    <w:rsid w:val="006D0FD8"/>
    <w:rsid w:val="006D12FC"/>
    <w:rsid w:val="006D1FC7"/>
    <w:rsid w:val="006D2114"/>
    <w:rsid w:val="006D21E3"/>
    <w:rsid w:val="006D27B9"/>
    <w:rsid w:val="006D3009"/>
    <w:rsid w:val="006D467C"/>
    <w:rsid w:val="006D50BF"/>
    <w:rsid w:val="006D53A9"/>
    <w:rsid w:val="006D6378"/>
    <w:rsid w:val="006D7B1A"/>
    <w:rsid w:val="006D7DD8"/>
    <w:rsid w:val="006D7DED"/>
    <w:rsid w:val="006D7E7E"/>
    <w:rsid w:val="006E1B89"/>
    <w:rsid w:val="006E238C"/>
    <w:rsid w:val="006E2462"/>
    <w:rsid w:val="006E286F"/>
    <w:rsid w:val="006E2E60"/>
    <w:rsid w:val="006E3033"/>
    <w:rsid w:val="006E485B"/>
    <w:rsid w:val="006E4AF1"/>
    <w:rsid w:val="006F0924"/>
    <w:rsid w:val="006F0CAF"/>
    <w:rsid w:val="006F1392"/>
    <w:rsid w:val="006F2456"/>
    <w:rsid w:val="006F2735"/>
    <w:rsid w:val="006F2737"/>
    <w:rsid w:val="006F34FE"/>
    <w:rsid w:val="006F3ED3"/>
    <w:rsid w:val="006F45E3"/>
    <w:rsid w:val="006F541F"/>
    <w:rsid w:val="006F5BAF"/>
    <w:rsid w:val="006F64D8"/>
    <w:rsid w:val="006F6716"/>
    <w:rsid w:val="006F702A"/>
    <w:rsid w:val="00700149"/>
    <w:rsid w:val="0070023A"/>
    <w:rsid w:val="00700E79"/>
    <w:rsid w:val="00701B20"/>
    <w:rsid w:val="00701BE9"/>
    <w:rsid w:val="00701C74"/>
    <w:rsid w:val="00701D9A"/>
    <w:rsid w:val="00701EA7"/>
    <w:rsid w:val="00703490"/>
    <w:rsid w:val="00703A0E"/>
    <w:rsid w:val="00704B07"/>
    <w:rsid w:val="007052D3"/>
    <w:rsid w:val="00706A38"/>
    <w:rsid w:val="00710281"/>
    <w:rsid w:val="007113D1"/>
    <w:rsid w:val="00711A19"/>
    <w:rsid w:val="00711C36"/>
    <w:rsid w:val="00711F0E"/>
    <w:rsid w:val="00712125"/>
    <w:rsid w:val="007128B0"/>
    <w:rsid w:val="00712AB0"/>
    <w:rsid w:val="007130F8"/>
    <w:rsid w:val="00713D86"/>
    <w:rsid w:val="00714077"/>
    <w:rsid w:val="00714484"/>
    <w:rsid w:val="00720041"/>
    <w:rsid w:val="00721471"/>
    <w:rsid w:val="007222A7"/>
    <w:rsid w:val="007261B9"/>
    <w:rsid w:val="0072620C"/>
    <w:rsid w:val="00726733"/>
    <w:rsid w:val="00726DC5"/>
    <w:rsid w:val="00727249"/>
    <w:rsid w:val="00731068"/>
    <w:rsid w:val="007326B9"/>
    <w:rsid w:val="00732D8F"/>
    <w:rsid w:val="00733EDA"/>
    <w:rsid w:val="00733EF6"/>
    <w:rsid w:val="007340D0"/>
    <w:rsid w:val="0073429B"/>
    <w:rsid w:val="00735121"/>
    <w:rsid w:val="00735173"/>
    <w:rsid w:val="00735913"/>
    <w:rsid w:val="00735BF7"/>
    <w:rsid w:val="0073625A"/>
    <w:rsid w:val="007371D9"/>
    <w:rsid w:val="00737F32"/>
    <w:rsid w:val="00740090"/>
    <w:rsid w:val="00740B4B"/>
    <w:rsid w:val="00741305"/>
    <w:rsid w:val="007413E8"/>
    <w:rsid w:val="00741B93"/>
    <w:rsid w:val="00741C2E"/>
    <w:rsid w:val="00741EBF"/>
    <w:rsid w:val="00742B23"/>
    <w:rsid w:val="007438CD"/>
    <w:rsid w:val="00743C86"/>
    <w:rsid w:val="007456F0"/>
    <w:rsid w:val="0074605C"/>
    <w:rsid w:val="00746234"/>
    <w:rsid w:val="0074675E"/>
    <w:rsid w:val="0074714B"/>
    <w:rsid w:val="0075106D"/>
    <w:rsid w:val="007516DF"/>
    <w:rsid w:val="00751707"/>
    <w:rsid w:val="00751813"/>
    <w:rsid w:val="00751D90"/>
    <w:rsid w:val="00751F5D"/>
    <w:rsid w:val="00752E1E"/>
    <w:rsid w:val="0075308E"/>
    <w:rsid w:val="007534E2"/>
    <w:rsid w:val="007538FC"/>
    <w:rsid w:val="00753FD6"/>
    <w:rsid w:val="007541E2"/>
    <w:rsid w:val="0075444F"/>
    <w:rsid w:val="007545B6"/>
    <w:rsid w:val="00754D26"/>
    <w:rsid w:val="0075574A"/>
    <w:rsid w:val="00756067"/>
    <w:rsid w:val="007565E6"/>
    <w:rsid w:val="00756ADE"/>
    <w:rsid w:val="00756B06"/>
    <w:rsid w:val="007604AD"/>
    <w:rsid w:val="00760BC7"/>
    <w:rsid w:val="00760E98"/>
    <w:rsid w:val="00761276"/>
    <w:rsid w:val="00762003"/>
    <w:rsid w:val="00762394"/>
    <w:rsid w:val="0076328E"/>
    <w:rsid w:val="00763AC6"/>
    <w:rsid w:val="00763E18"/>
    <w:rsid w:val="00763ED8"/>
    <w:rsid w:val="00766E2E"/>
    <w:rsid w:val="0076778F"/>
    <w:rsid w:val="007679B5"/>
    <w:rsid w:val="00770D05"/>
    <w:rsid w:val="00771225"/>
    <w:rsid w:val="0077170C"/>
    <w:rsid w:val="00771910"/>
    <w:rsid w:val="00771A97"/>
    <w:rsid w:val="0077278B"/>
    <w:rsid w:val="00772D2D"/>
    <w:rsid w:val="00773B72"/>
    <w:rsid w:val="0077453D"/>
    <w:rsid w:val="00775275"/>
    <w:rsid w:val="007753B0"/>
    <w:rsid w:val="00775B19"/>
    <w:rsid w:val="00775FAC"/>
    <w:rsid w:val="00775FFF"/>
    <w:rsid w:val="007765AD"/>
    <w:rsid w:val="00776C9A"/>
    <w:rsid w:val="0077776A"/>
    <w:rsid w:val="007801B7"/>
    <w:rsid w:val="0078039C"/>
    <w:rsid w:val="00780439"/>
    <w:rsid w:val="007804B0"/>
    <w:rsid w:val="007813B1"/>
    <w:rsid w:val="0078155B"/>
    <w:rsid w:val="00781B6E"/>
    <w:rsid w:val="00782858"/>
    <w:rsid w:val="007828CC"/>
    <w:rsid w:val="007829E2"/>
    <w:rsid w:val="00782BD1"/>
    <w:rsid w:val="007832B6"/>
    <w:rsid w:val="007832D9"/>
    <w:rsid w:val="00783A97"/>
    <w:rsid w:val="007844BD"/>
    <w:rsid w:val="0078472C"/>
    <w:rsid w:val="00784B16"/>
    <w:rsid w:val="00785015"/>
    <w:rsid w:val="00785510"/>
    <w:rsid w:val="00785844"/>
    <w:rsid w:val="00785A95"/>
    <w:rsid w:val="00786218"/>
    <w:rsid w:val="0078685D"/>
    <w:rsid w:val="00786A67"/>
    <w:rsid w:val="00786C6F"/>
    <w:rsid w:val="007873AB"/>
    <w:rsid w:val="00787B4C"/>
    <w:rsid w:val="0079040C"/>
    <w:rsid w:val="00790D17"/>
    <w:rsid w:val="00791FED"/>
    <w:rsid w:val="00792820"/>
    <w:rsid w:val="00792B6E"/>
    <w:rsid w:val="00792DA9"/>
    <w:rsid w:val="007931C4"/>
    <w:rsid w:val="007947DE"/>
    <w:rsid w:val="00794B74"/>
    <w:rsid w:val="007952E3"/>
    <w:rsid w:val="00795470"/>
    <w:rsid w:val="007956F6"/>
    <w:rsid w:val="007962C6"/>
    <w:rsid w:val="00796332"/>
    <w:rsid w:val="0079683A"/>
    <w:rsid w:val="00796C68"/>
    <w:rsid w:val="00796F35"/>
    <w:rsid w:val="007A168C"/>
    <w:rsid w:val="007A1CB7"/>
    <w:rsid w:val="007A1DD5"/>
    <w:rsid w:val="007A2038"/>
    <w:rsid w:val="007A26F3"/>
    <w:rsid w:val="007A2AB6"/>
    <w:rsid w:val="007A33B2"/>
    <w:rsid w:val="007A33BD"/>
    <w:rsid w:val="007A33C5"/>
    <w:rsid w:val="007A3579"/>
    <w:rsid w:val="007A4FF8"/>
    <w:rsid w:val="007A50AE"/>
    <w:rsid w:val="007A5DC8"/>
    <w:rsid w:val="007A66BE"/>
    <w:rsid w:val="007A6C55"/>
    <w:rsid w:val="007A7644"/>
    <w:rsid w:val="007A7C50"/>
    <w:rsid w:val="007B0AB4"/>
    <w:rsid w:val="007B11C7"/>
    <w:rsid w:val="007B196B"/>
    <w:rsid w:val="007B1F14"/>
    <w:rsid w:val="007B2B07"/>
    <w:rsid w:val="007B3C65"/>
    <w:rsid w:val="007B3EEA"/>
    <w:rsid w:val="007B434F"/>
    <w:rsid w:val="007B5AD9"/>
    <w:rsid w:val="007B5C1F"/>
    <w:rsid w:val="007B7E71"/>
    <w:rsid w:val="007C050B"/>
    <w:rsid w:val="007C12C7"/>
    <w:rsid w:val="007C14DD"/>
    <w:rsid w:val="007C1677"/>
    <w:rsid w:val="007C1B6A"/>
    <w:rsid w:val="007C2F13"/>
    <w:rsid w:val="007C346C"/>
    <w:rsid w:val="007C4BC5"/>
    <w:rsid w:val="007C5537"/>
    <w:rsid w:val="007C6577"/>
    <w:rsid w:val="007C6605"/>
    <w:rsid w:val="007C7364"/>
    <w:rsid w:val="007C7447"/>
    <w:rsid w:val="007C79A1"/>
    <w:rsid w:val="007D04E5"/>
    <w:rsid w:val="007D33FD"/>
    <w:rsid w:val="007D343E"/>
    <w:rsid w:val="007D490F"/>
    <w:rsid w:val="007D5127"/>
    <w:rsid w:val="007D532A"/>
    <w:rsid w:val="007D65A7"/>
    <w:rsid w:val="007D7A65"/>
    <w:rsid w:val="007E0639"/>
    <w:rsid w:val="007E0AE4"/>
    <w:rsid w:val="007E1088"/>
    <w:rsid w:val="007E10B1"/>
    <w:rsid w:val="007E16F7"/>
    <w:rsid w:val="007E2B46"/>
    <w:rsid w:val="007E4355"/>
    <w:rsid w:val="007E43FD"/>
    <w:rsid w:val="007E4568"/>
    <w:rsid w:val="007E763F"/>
    <w:rsid w:val="007F1BB6"/>
    <w:rsid w:val="007F24CB"/>
    <w:rsid w:val="007F31EE"/>
    <w:rsid w:val="007F34EC"/>
    <w:rsid w:val="007F3E32"/>
    <w:rsid w:val="007F458F"/>
    <w:rsid w:val="007F49C2"/>
    <w:rsid w:val="007F4B1A"/>
    <w:rsid w:val="007F5E11"/>
    <w:rsid w:val="007F61DE"/>
    <w:rsid w:val="007F6889"/>
    <w:rsid w:val="007F7CB8"/>
    <w:rsid w:val="00800570"/>
    <w:rsid w:val="00801053"/>
    <w:rsid w:val="008010E0"/>
    <w:rsid w:val="00801239"/>
    <w:rsid w:val="00802ACB"/>
    <w:rsid w:val="008033D4"/>
    <w:rsid w:val="008033E6"/>
    <w:rsid w:val="00804204"/>
    <w:rsid w:val="00804B05"/>
    <w:rsid w:val="00804B08"/>
    <w:rsid w:val="00804B3D"/>
    <w:rsid w:val="0080543E"/>
    <w:rsid w:val="00805697"/>
    <w:rsid w:val="008068EE"/>
    <w:rsid w:val="00806A64"/>
    <w:rsid w:val="00806B51"/>
    <w:rsid w:val="00806EBE"/>
    <w:rsid w:val="00807411"/>
    <w:rsid w:val="00807B03"/>
    <w:rsid w:val="008107DE"/>
    <w:rsid w:val="00810B69"/>
    <w:rsid w:val="00811058"/>
    <w:rsid w:val="008114B3"/>
    <w:rsid w:val="008127E3"/>
    <w:rsid w:val="0081337D"/>
    <w:rsid w:val="00813A3E"/>
    <w:rsid w:val="00813B48"/>
    <w:rsid w:val="00813B85"/>
    <w:rsid w:val="00813FFC"/>
    <w:rsid w:val="008141DB"/>
    <w:rsid w:val="00814251"/>
    <w:rsid w:val="0081431E"/>
    <w:rsid w:val="0081449A"/>
    <w:rsid w:val="008144A6"/>
    <w:rsid w:val="00814741"/>
    <w:rsid w:val="00814E35"/>
    <w:rsid w:val="008165EB"/>
    <w:rsid w:val="00817A29"/>
    <w:rsid w:val="0082048C"/>
    <w:rsid w:val="00820EB7"/>
    <w:rsid w:val="00821608"/>
    <w:rsid w:val="00821CF0"/>
    <w:rsid w:val="00822E1D"/>
    <w:rsid w:val="00823172"/>
    <w:rsid w:val="00823414"/>
    <w:rsid w:val="00823D68"/>
    <w:rsid w:val="00823DD0"/>
    <w:rsid w:val="00823F51"/>
    <w:rsid w:val="0082436B"/>
    <w:rsid w:val="00824A0C"/>
    <w:rsid w:val="00825C71"/>
    <w:rsid w:val="00827110"/>
    <w:rsid w:val="0082722D"/>
    <w:rsid w:val="008277C9"/>
    <w:rsid w:val="00827B40"/>
    <w:rsid w:val="00827CAA"/>
    <w:rsid w:val="00832BAC"/>
    <w:rsid w:val="00834678"/>
    <w:rsid w:val="008347B6"/>
    <w:rsid w:val="00834B41"/>
    <w:rsid w:val="00834E2B"/>
    <w:rsid w:val="00835B14"/>
    <w:rsid w:val="00835C73"/>
    <w:rsid w:val="00835CF1"/>
    <w:rsid w:val="00836933"/>
    <w:rsid w:val="008407EC"/>
    <w:rsid w:val="00842B26"/>
    <w:rsid w:val="0084315C"/>
    <w:rsid w:val="008456DF"/>
    <w:rsid w:val="00846254"/>
    <w:rsid w:val="008467EB"/>
    <w:rsid w:val="00846D30"/>
    <w:rsid w:val="008477E4"/>
    <w:rsid w:val="0085019B"/>
    <w:rsid w:val="008505D1"/>
    <w:rsid w:val="00850653"/>
    <w:rsid w:val="00851207"/>
    <w:rsid w:val="00851D64"/>
    <w:rsid w:val="008552C0"/>
    <w:rsid w:val="00855871"/>
    <w:rsid w:val="00855B1F"/>
    <w:rsid w:val="00856777"/>
    <w:rsid w:val="008570F2"/>
    <w:rsid w:val="00857197"/>
    <w:rsid w:val="00857C17"/>
    <w:rsid w:val="00857E76"/>
    <w:rsid w:val="00860275"/>
    <w:rsid w:val="008603B4"/>
    <w:rsid w:val="008621C3"/>
    <w:rsid w:val="008624FF"/>
    <w:rsid w:val="00862683"/>
    <w:rsid w:val="008628B3"/>
    <w:rsid w:val="00863341"/>
    <w:rsid w:val="00863B9D"/>
    <w:rsid w:val="008652EA"/>
    <w:rsid w:val="0086617A"/>
    <w:rsid w:val="008665DA"/>
    <w:rsid w:val="00866E7B"/>
    <w:rsid w:val="008705DE"/>
    <w:rsid w:val="008712BE"/>
    <w:rsid w:val="008714BF"/>
    <w:rsid w:val="0087260E"/>
    <w:rsid w:val="008727D6"/>
    <w:rsid w:val="00873093"/>
    <w:rsid w:val="008731F2"/>
    <w:rsid w:val="008737BE"/>
    <w:rsid w:val="0087405E"/>
    <w:rsid w:val="00874475"/>
    <w:rsid w:val="00874DC5"/>
    <w:rsid w:val="0087510C"/>
    <w:rsid w:val="008761F6"/>
    <w:rsid w:val="0087638A"/>
    <w:rsid w:val="0087702F"/>
    <w:rsid w:val="008804E1"/>
    <w:rsid w:val="008807F1"/>
    <w:rsid w:val="00880961"/>
    <w:rsid w:val="00881EED"/>
    <w:rsid w:val="00882BED"/>
    <w:rsid w:val="00883509"/>
    <w:rsid w:val="0088372C"/>
    <w:rsid w:val="0088409F"/>
    <w:rsid w:val="00884996"/>
    <w:rsid w:val="00885AD8"/>
    <w:rsid w:val="00885F20"/>
    <w:rsid w:val="008877A3"/>
    <w:rsid w:val="008877EB"/>
    <w:rsid w:val="00887A2F"/>
    <w:rsid w:val="0089008D"/>
    <w:rsid w:val="00890D58"/>
    <w:rsid w:val="00891770"/>
    <w:rsid w:val="00891830"/>
    <w:rsid w:val="00891EE8"/>
    <w:rsid w:val="0089202F"/>
    <w:rsid w:val="0089247E"/>
    <w:rsid w:val="008936BA"/>
    <w:rsid w:val="0089394D"/>
    <w:rsid w:val="0089406E"/>
    <w:rsid w:val="00894CB4"/>
    <w:rsid w:val="008960A5"/>
    <w:rsid w:val="008962D4"/>
    <w:rsid w:val="008975A5"/>
    <w:rsid w:val="008A0367"/>
    <w:rsid w:val="008A06BC"/>
    <w:rsid w:val="008A0816"/>
    <w:rsid w:val="008A0C1E"/>
    <w:rsid w:val="008A2D19"/>
    <w:rsid w:val="008A2E48"/>
    <w:rsid w:val="008A36E8"/>
    <w:rsid w:val="008A3F9C"/>
    <w:rsid w:val="008A413A"/>
    <w:rsid w:val="008A47D5"/>
    <w:rsid w:val="008A4AC1"/>
    <w:rsid w:val="008A501D"/>
    <w:rsid w:val="008A503F"/>
    <w:rsid w:val="008A52B5"/>
    <w:rsid w:val="008A6461"/>
    <w:rsid w:val="008A6A45"/>
    <w:rsid w:val="008A7258"/>
    <w:rsid w:val="008A73EA"/>
    <w:rsid w:val="008A7931"/>
    <w:rsid w:val="008B0708"/>
    <w:rsid w:val="008B0AF6"/>
    <w:rsid w:val="008B12F8"/>
    <w:rsid w:val="008B1747"/>
    <w:rsid w:val="008B1EB5"/>
    <w:rsid w:val="008B2953"/>
    <w:rsid w:val="008B34B1"/>
    <w:rsid w:val="008B364E"/>
    <w:rsid w:val="008B3849"/>
    <w:rsid w:val="008B3AF0"/>
    <w:rsid w:val="008B3DCB"/>
    <w:rsid w:val="008B3F10"/>
    <w:rsid w:val="008B4CB0"/>
    <w:rsid w:val="008B5BF6"/>
    <w:rsid w:val="008B649F"/>
    <w:rsid w:val="008B6C49"/>
    <w:rsid w:val="008C0616"/>
    <w:rsid w:val="008C13AC"/>
    <w:rsid w:val="008C19F1"/>
    <w:rsid w:val="008C2403"/>
    <w:rsid w:val="008C248D"/>
    <w:rsid w:val="008C27A5"/>
    <w:rsid w:val="008C3560"/>
    <w:rsid w:val="008C3D4F"/>
    <w:rsid w:val="008C5040"/>
    <w:rsid w:val="008C557D"/>
    <w:rsid w:val="008C5C01"/>
    <w:rsid w:val="008C6BC9"/>
    <w:rsid w:val="008C7436"/>
    <w:rsid w:val="008C7772"/>
    <w:rsid w:val="008D04E4"/>
    <w:rsid w:val="008D0891"/>
    <w:rsid w:val="008D10B8"/>
    <w:rsid w:val="008D167E"/>
    <w:rsid w:val="008D3A5C"/>
    <w:rsid w:val="008D4D6F"/>
    <w:rsid w:val="008D5A28"/>
    <w:rsid w:val="008D5A6B"/>
    <w:rsid w:val="008D783A"/>
    <w:rsid w:val="008E0C98"/>
    <w:rsid w:val="008E10AA"/>
    <w:rsid w:val="008E1AA8"/>
    <w:rsid w:val="008E23F2"/>
    <w:rsid w:val="008E2BA0"/>
    <w:rsid w:val="008E33E4"/>
    <w:rsid w:val="008E345D"/>
    <w:rsid w:val="008E485E"/>
    <w:rsid w:val="008E4F88"/>
    <w:rsid w:val="008E64F8"/>
    <w:rsid w:val="008E6766"/>
    <w:rsid w:val="008E701C"/>
    <w:rsid w:val="008E7C2D"/>
    <w:rsid w:val="008F0A92"/>
    <w:rsid w:val="008F108D"/>
    <w:rsid w:val="008F1F26"/>
    <w:rsid w:val="008F2598"/>
    <w:rsid w:val="008F3223"/>
    <w:rsid w:val="008F4720"/>
    <w:rsid w:val="008F5B9A"/>
    <w:rsid w:val="008F712D"/>
    <w:rsid w:val="008F7DC4"/>
    <w:rsid w:val="00900317"/>
    <w:rsid w:val="00900487"/>
    <w:rsid w:val="00900F75"/>
    <w:rsid w:val="009019A6"/>
    <w:rsid w:val="0090240A"/>
    <w:rsid w:val="00903AB5"/>
    <w:rsid w:val="00904D84"/>
    <w:rsid w:val="00904F6B"/>
    <w:rsid w:val="00905139"/>
    <w:rsid w:val="00905768"/>
    <w:rsid w:val="00905FC8"/>
    <w:rsid w:val="00906AC6"/>
    <w:rsid w:val="00906BC0"/>
    <w:rsid w:val="00907C03"/>
    <w:rsid w:val="00907DD9"/>
    <w:rsid w:val="0091003E"/>
    <w:rsid w:val="0091038E"/>
    <w:rsid w:val="00910E68"/>
    <w:rsid w:val="00911A10"/>
    <w:rsid w:val="00912135"/>
    <w:rsid w:val="009127D3"/>
    <w:rsid w:val="0091405D"/>
    <w:rsid w:val="0091561B"/>
    <w:rsid w:val="00915ECB"/>
    <w:rsid w:val="00915FB7"/>
    <w:rsid w:val="0091635C"/>
    <w:rsid w:val="00916E37"/>
    <w:rsid w:val="00917C50"/>
    <w:rsid w:val="00921014"/>
    <w:rsid w:val="00921580"/>
    <w:rsid w:val="00921785"/>
    <w:rsid w:val="0092198D"/>
    <w:rsid w:val="00922640"/>
    <w:rsid w:val="0092411E"/>
    <w:rsid w:val="00924225"/>
    <w:rsid w:val="009249AE"/>
    <w:rsid w:val="009253BC"/>
    <w:rsid w:val="00925E03"/>
    <w:rsid w:val="009263B4"/>
    <w:rsid w:val="00926D02"/>
    <w:rsid w:val="00926EA5"/>
    <w:rsid w:val="0093028C"/>
    <w:rsid w:val="00930D31"/>
    <w:rsid w:val="00930EBA"/>
    <w:rsid w:val="00930F95"/>
    <w:rsid w:val="009312F2"/>
    <w:rsid w:val="00931641"/>
    <w:rsid w:val="00932050"/>
    <w:rsid w:val="009324D3"/>
    <w:rsid w:val="00932DA1"/>
    <w:rsid w:val="00934F3C"/>
    <w:rsid w:val="0093551E"/>
    <w:rsid w:val="00935D8A"/>
    <w:rsid w:val="00936782"/>
    <w:rsid w:val="0093787D"/>
    <w:rsid w:val="009405B2"/>
    <w:rsid w:val="0094076C"/>
    <w:rsid w:val="009409A8"/>
    <w:rsid w:val="009413D3"/>
    <w:rsid w:val="009415BE"/>
    <w:rsid w:val="00941725"/>
    <w:rsid w:val="00941851"/>
    <w:rsid w:val="00941B7B"/>
    <w:rsid w:val="00945B8D"/>
    <w:rsid w:val="00945F3E"/>
    <w:rsid w:val="0094705B"/>
    <w:rsid w:val="009479FC"/>
    <w:rsid w:val="009500DB"/>
    <w:rsid w:val="009503BA"/>
    <w:rsid w:val="0095074A"/>
    <w:rsid w:val="00950BA6"/>
    <w:rsid w:val="009514DD"/>
    <w:rsid w:val="00951BCE"/>
    <w:rsid w:val="0095305F"/>
    <w:rsid w:val="00953EFF"/>
    <w:rsid w:val="00954436"/>
    <w:rsid w:val="0095463A"/>
    <w:rsid w:val="00954640"/>
    <w:rsid w:val="00954CD2"/>
    <w:rsid w:val="0095656F"/>
    <w:rsid w:val="00956F75"/>
    <w:rsid w:val="00957D69"/>
    <w:rsid w:val="00957E1C"/>
    <w:rsid w:val="009605B9"/>
    <w:rsid w:val="00961006"/>
    <w:rsid w:val="009611D0"/>
    <w:rsid w:val="009617E1"/>
    <w:rsid w:val="00961BBD"/>
    <w:rsid w:val="00962057"/>
    <w:rsid w:val="0096224C"/>
    <w:rsid w:val="009636A4"/>
    <w:rsid w:val="0096527C"/>
    <w:rsid w:val="00966191"/>
    <w:rsid w:val="00966675"/>
    <w:rsid w:val="0096685A"/>
    <w:rsid w:val="00966964"/>
    <w:rsid w:val="00967A1D"/>
    <w:rsid w:val="00967C58"/>
    <w:rsid w:val="00967F9F"/>
    <w:rsid w:val="00970508"/>
    <w:rsid w:val="009706A1"/>
    <w:rsid w:val="0097086E"/>
    <w:rsid w:val="00970C3A"/>
    <w:rsid w:val="00970F56"/>
    <w:rsid w:val="00971A22"/>
    <w:rsid w:val="00972C11"/>
    <w:rsid w:val="00972E87"/>
    <w:rsid w:val="00973CB7"/>
    <w:rsid w:val="00976242"/>
    <w:rsid w:val="00976375"/>
    <w:rsid w:val="009765EB"/>
    <w:rsid w:val="0097759A"/>
    <w:rsid w:val="00980BB1"/>
    <w:rsid w:val="00981688"/>
    <w:rsid w:val="00982FFE"/>
    <w:rsid w:val="009849BF"/>
    <w:rsid w:val="00985024"/>
    <w:rsid w:val="0098556D"/>
    <w:rsid w:val="00985EDC"/>
    <w:rsid w:val="00986D6B"/>
    <w:rsid w:val="0098701C"/>
    <w:rsid w:val="00987D17"/>
    <w:rsid w:val="0099078B"/>
    <w:rsid w:val="009912B4"/>
    <w:rsid w:val="00991457"/>
    <w:rsid w:val="00992CF6"/>
    <w:rsid w:val="00993708"/>
    <w:rsid w:val="00994D9E"/>
    <w:rsid w:val="00994FB1"/>
    <w:rsid w:val="00995919"/>
    <w:rsid w:val="009971E0"/>
    <w:rsid w:val="00997309"/>
    <w:rsid w:val="009A1537"/>
    <w:rsid w:val="009A184D"/>
    <w:rsid w:val="009A1CF9"/>
    <w:rsid w:val="009A2206"/>
    <w:rsid w:val="009A382C"/>
    <w:rsid w:val="009A39E0"/>
    <w:rsid w:val="009A4369"/>
    <w:rsid w:val="009A4CE5"/>
    <w:rsid w:val="009A502D"/>
    <w:rsid w:val="009A650F"/>
    <w:rsid w:val="009A7274"/>
    <w:rsid w:val="009A780E"/>
    <w:rsid w:val="009A7C3B"/>
    <w:rsid w:val="009A7CDB"/>
    <w:rsid w:val="009B0493"/>
    <w:rsid w:val="009B0714"/>
    <w:rsid w:val="009B0E51"/>
    <w:rsid w:val="009B169A"/>
    <w:rsid w:val="009B1F78"/>
    <w:rsid w:val="009B1FF1"/>
    <w:rsid w:val="009B253C"/>
    <w:rsid w:val="009B332C"/>
    <w:rsid w:val="009B35FB"/>
    <w:rsid w:val="009B37C8"/>
    <w:rsid w:val="009B4AEE"/>
    <w:rsid w:val="009B5837"/>
    <w:rsid w:val="009B62AE"/>
    <w:rsid w:val="009B70C3"/>
    <w:rsid w:val="009B77A8"/>
    <w:rsid w:val="009B7A06"/>
    <w:rsid w:val="009C0118"/>
    <w:rsid w:val="009C069E"/>
    <w:rsid w:val="009C0A03"/>
    <w:rsid w:val="009C17C8"/>
    <w:rsid w:val="009C1939"/>
    <w:rsid w:val="009C33B5"/>
    <w:rsid w:val="009C3C54"/>
    <w:rsid w:val="009C42CD"/>
    <w:rsid w:val="009C49B4"/>
    <w:rsid w:val="009C4E7F"/>
    <w:rsid w:val="009C5071"/>
    <w:rsid w:val="009C5303"/>
    <w:rsid w:val="009C5682"/>
    <w:rsid w:val="009C6246"/>
    <w:rsid w:val="009C655B"/>
    <w:rsid w:val="009C718F"/>
    <w:rsid w:val="009C7E4C"/>
    <w:rsid w:val="009C7FCB"/>
    <w:rsid w:val="009D0B51"/>
    <w:rsid w:val="009D0DC0"/>
    <w:rsid w:val="009D1A8E"/>
    <w:rsid w:val="009D2142"/>
    <w:rsid w:val="009D2EF1"/>
    <w:rsid w:val="009D2F39"/>
    <w:rsid w:val="009D31D0"/>
    <w:rsid w:val="009D402A"/>
    <w:rsid w:val="009D45C1"/>
    <w:rsid w:val="009D47BA"/>
    <w:rsid w:val="009D4E11"/>
    <w:rsid w:val="009D4F35"/>
    <w:rsid w:val="009D55FD"/>
    <w:rsid w:val="009D5609"/>
    <w:rsid w:val="009D5802"/>
    <w:rsid w:val="009D5BC2"/>
    <w:rsid w:val="009D5C67"/>
    <w:rsid w:val="009D640B"/>
    <w:rsid w:val="009D6E16"/>
    <w:rsid w:val="009E017A"/>
    <w:rsid w:val="009E09D8"/>
    <w:rsid w:val="009E0E81"/>
    <w:rsid w:val="009E110F"/>
    <w:rsid w:val="009E1359"/>
    <w:rsid w:val="009E31F0"/>
    <w:rsid w:val="009E3249"/>
    <w:rsid w:val="009E501C"/>
    <w:rsid w:val="009E561C"/>
    <w:rsid w:val="009E6720"/>
    <w:rsid w:val="009E744D"/>
    <w:rsid w:val="009E7854"/>
    <w:rsid w:val="009F1AA7"/>
    <w:rsid w:val="009F1CBA"/>
    <w:rsid w:val="009F220A"/>
    <w:rsid w:val="009F255E"/>
    <w:rsid w:val="009F2947"/>
    <w:rsid w:val="009F2A73"/>
    <w:rsid w:val="009F2A78"/>
    <w:rsid w:val="009F2D05"/>
    <w:rsid w:val="009F323A"/>
    <w:rsid w:val="009F350E"/>
    <w:rsid w:val="009F469B"/>
    <w:rsid w:val="009F53C9"/>
    <w:rsid w:val="009F61F8"/>
    <w:rsid w:val="009F7095"/>
    <w:rsid w:val="009F7258"/>
    <w:rsid w:val="009F738D"/>
    <w:rsid w:val="009F7C71"/>
    <w:rsid w:val="00A00894"/>
    <w:rsid w:val="00A00A6C"/>
    <w:rsid w:val="00A00B22"/>
    <w:rsid w:val="00A01869"/>
    <w:rsid w:val="00A04BF4"/>
    <w:rsid w:val="00A04CB4"/>
    <w:rsid w:val="00A056C7"/>
    <w:rsid w:val="00A05DF1"/>
    <w:rsid w:val="00A06196"/>
    <w:rsid w:val="00A06784"/>
    <w:rsid w:val="00A068D0"/>
    <w:rsid w:val="00A06A28"/>
    <w:rsid w:val="00A07793"/>
    <w:rsid w:val="00A10E66"/>
    <w:rsid w:val="00A11850"/>
    <w:rsid w:val="00A11D07"/>
    <w:rsid w:val="00A12318"/>
    <w:rsid w:val="00A12777"/>
    <w:rsid w:val="00A13595"/>
    <w:rsid w:val="00A13AF7"/>
    <w:rsid w:val="00A13FFE"/>
    <w:rsid w:val="00A14246"/>
    <w:rsid w:val="00A14947"/>
    <w:rsid w:val="00A15165"/>
    <w:rsid w:val="00A158C4"/>
    <w:rsid w:val="00A15F2A"/>
    <w:rsid w:val="00A17A6B"/>
    <w:rsid w:val="00A20B1D"/>
    <w:rsid w:val="00A21256"/>
    <w:rsid w:val="00A21B3F"/>
    <w:rsid w:val="00A21DD4"/>
    <w:rsid w:val="00A22352"/>
    <w:rsid w:val="00A2255E"/>
    <w:rsid w:val="00A227B3"/>
    <w:rsid w:val="00A2280C"/>
    <w:rsid w:val="00A22CC1"/>
    <w:rsid w:val="00A23A24"/>
    <w:rsid w:val="00A23B81"/>
    <w:rsid w:val="00A23D81"/>
    <w:rsid w:val="00A26F9B"/>
    <w:rsid w:val="00A27C57"/>
    <w:rsid w:val="00A30BF3"/>
    <w:rsid w:val="00A30D43"/>
    <w:rsid w:val="00A31882"/>
    <w:rsid w:val="00A326C3"/>
    <w:rsid w:val="00A32FED"/>
    <w:rsid w:val="00A33550"/>
    <w:rsid w:val="00A33706"/>
    <w:rsid w:val="00A3696D"/>
    <w:rsid w:val="00A371A4"/>
    <w:rsid w:val="00A372F1"/>
    <w:rsid w:val="00A37E0B"/>
    <w:rsid w:val="00A400ED"/>
    <w:rsid w:val="00A404C9"/>
    <w:rsid w:val="00A40506"/>
    <w:rsid w:val="00A41715"/>
    <w:rsid w:val="00A41A44"/>
    <w:rsid w:val="00A41C7A"/>
    <w:rsid w:val="00A42190"/>
    <w:rsid w:val="00A423C1"/>
    <w:rsid w:val="00A44595"/>
    <w:rsid w:val="00A44C29"/>
    <w:rsid w:val="00A4500E"/>
    <w:rsid w:val="00A45C7C"/>
    <w:rsid w:val="00A46633"/>
    <w:rsid w:val="00A47C1C"/>
    <w:rsid w:val="00A47E77"/>
    <w:rsid w:val="00A5093E"/>
    <w:rsid w:val="00A50F27"/>
    <w:rsid w:val="00A52469"/>
    <w:rsid w:val="00A542F3"/>
    <w:rsid w:val="00A54429"/>
    <w:rsid w:val="00A558F7"/>
    <w:rsid w:val="00A57D5A"/>
    <w:rsid w:val="00A613F4"/>
    <w:rsid w:val="00A61CAF"/>
    <w:rsid w:val="00A61E64"/>
    <w:rsid w:val="00A61E9B"/>
    <w:rsid w:val="00A62342"/>
    <w:rsid w:val="00A639F6"/>
    <w:rsid w:val="00A6465E"/>
    <w:rsid w:val="00A648B9"/>
    <w:rsid w:val="00A70CD7"/>
    <w:rsid w:val="00A71176"/>
    <w:rsid w:val="00A72189"/>
    <w:rsid w:val="00A728D2"/>
    <w:rsid w:val="00A7363B"/>
    <w:rsid w:val="00A73C4B"/>
    <w:rsid w:val="00A7404B"/>
    <w:rsid w:val="00A749AF"/>
    <w:rsid w:val="00A74BB8"/>
    <w:rsid w:val="00A74E9A"/>
    <w:rsid w:val="00A760F3"/>
    <w:rsid w:val="00A765A9"/>
    <w:rsid w:val="00A767E5"/>
    <w:rsid w:val="00A76C8F"/>
    <w:rsid w:val="00A76FD3"/>
    <w:rsid w:val="00A776E7"/>
    <w:rsid w:val="00A77C53"/>
    <w:rsid w:val="00A80024"/>
    <w:rsid w:val="00A80C7B"/>
    <w:rsid w:val="00A812FF"/>
    <w:rsid w:val="00A81E06"/>
    <w:rsid w:val="00A820DB"/>
    <w:rsid w:val="00A82901"/>
    <w:rsid w:val="00A82EEE"/>
    <w:rsid w:val="00A8398D"/>
    <w:rsid w:val="00A849A8"/>
    <w:rsid w:val="00A84C82"/>
    <w:rsid w:val="00A8532A"/>
    <w:rsid w:val="00A85347"/>
    <w:rsid w:val="00A85ECE"/>
    <w:rsid w:val="00A85FC0"/>
    <w:rsid w:val="00A87C8F"/>
    <w:rsid w:val="00A903F6"/>
    <w:rsid w:val="00A90816"/>
    <w:rsid w:val="00A90A90"/>
    <w:rsid w:val="00A913A8"/>
    <w:rsid w:val="00A91CFD"/>
    <w:rsid w:val="00A91D44"/>
    <w:rsid w:val="00A93558"/>
    <w:rsid w:val="00A93CFF"/>
    <w:rsid w:val="00A93D22"/>
    <w:rsid w:val="00A94872"/>
    <w:rsid w:val="00A95A7F"/>
    <w:rsid w:val="00A9625A"/>
    <w:rsid w:val="00A9661A"/>
    <w:rsid w:val="00A96D25"/>
    <w:rsid w:val="00A96F67"/>
    <w:rsid w:val="00A975CB"/>
    <w:rsid w:val="00A97661"/>
    <w:rsid w:val="00AA03B2"/>
    <w:rsid w:val="00AA06FE"/>
    <w:rsid w:val="00AA0FC8"/>
    <w:rsid w:val="00AA1530"/>
    <w:rsid w:val="00AA2E01"/>
    <w:rsid w:val="00AA3378"/>
    <w:rsid w:val="00AA381A"/>
    <w:rsid w:val="00AA396E"/>
    <w:rsid w:val="00AA3CCC"/>
    <w:rsid w:val="00AA47CB"/>
    <w:rsid w:val="00AA4EAA"/>
    <w:rsid w:val="00AA5BF6"/>
    <w:rsid w:val="00AA68BD"/>
    <w:rsid w:val="00AA6D08"/>
    <w:rsid w:val="00AA7C29"/>
    <w:rsid w:val="00AB0565"/>
    <w:rsid w:val="00AB07F4"/>
    <w:rsid w:val="00AB08F3"/>
    <w:rsid w:val="00AB0E79"/>
    <w:rsid w:val="00AB1AE7"/>
    <w:rsid w:val="00AB223E"/>
    <w:rsid w:val="00AB2918"/>
    <w:rsid w:val="00AB2C58"/>
    <w:rsid w:val="00AB37C9"/>
    <w:rsid w:val="00AB4116"/>
    <w:rsid w:val="00AB4E4F"/>
    <w:rsid w:val="00AB622A"/>
    <w:rsid w:val="00AB6897"/>
    <w:rsid w:val="00AB70C5"/>
    <w:rsid w:val="00AB7233"/>
    <w:rsid w:val="00AB7AA9"/>
    <w:rsid w:val="00AC1D0A"/>
    <w:rsid w:val="00AC1D5B"/>
    <w:rsid w:val="00AC2024"/>
    <w:rsid w:val="00AC26BD"/>
    <w:rsid w:val="00AC30AB"/>
    <w:rsid w:val="00AC4580"/>
    <w:rsid w:val="00AC5870"/>
    <w:rsid w:val="00AC5CA6"/>
    <w:rsid w:val="00AC65F9"/>
    <w:rsid w:val="00AC679C"/>
    <w:rsid w:val="00AC7BC9"/>
    <w:rsid w:val="00AD0CA2"/>
    <w:rsid w:val="00AD1249"/>
    <w:rsid w:val="00AD1E8B"/>
    <w:rsid w:val="00AD1EEE"/>
    <w:rsid w:val="00AD2B58"/>
    <w:rsid w:val="00AD2DF7"/>
    <w:rsid w:val="00AD2EEA"/>
    <w:rsid w:val="00AD2FE3"/>
    <w:rsid w:val="00AD34BB"/>
    <w:rsid w:val="00AD3A66"/>
    <w:rsid w:val="00AD3ADE"/>
    <w:rsid w:val="00AD3CFB"/>
    <w:rsid w:val="00AD43F1"/>
    <w:rsid w:val="00AD4747"/>
    <w:rsid w:val="00AD4C6C"/>
    <w:rsid w:val="00AD4C9A"/>
    <w:rsid w:val="00AD4DBF"/>
    <w:rsid w:val="00AD5416"/>
    <w:rsid w:val="00AD5882"/>
    <w:rsid w:val="00AD5D1B"/>
    <w:rsid w:val="00AD60AB"/>
    <w:rsid w:val="00AD7D4E"/>
    <w:rsid w:val="00AD7E17"/>
    <w:rsid w:val="00AE035C"/>
    <w:rsid w:val="00AE116E"/>
    <w:rsid w:val="00AE197C"/>
    <w:rsid w:val="00AE36F1"/>
    <w:rsid w:val="00AE3C5B"/>
    <w:rsid w:val="00AE445C"/>
    <w:rsid w:val="00AE4788"/>
    <w:rsid w:val="00AE4955"/>
    <w:rsid w:val="00AE51A0"/>
    <w:rsid w:val="00AE6600"/>
    <w:rsid w:val="00AE680E"/>
    <w:rsid w:val="00AE6933"/>
    <w:rsid w:val="00AE694E"/>
    <w:rsid w:val="00AE74B0"/>
    <w:rsid w:val="00AE7B69"/>
    <w:rsid w:val="00AE7D94"/>
    <w:rsid w:val="00AE7FAE"/>
    <w:rsid w:val="00AF03B0"/>
    <w:rsid w:val="00AF14C6"/>
    <w:rsid w:val="00AF1B13"/>
    <w:rsid w:val="00AF2C27"/>
    <w:rsid w:val="00AF31DE"/>
    <w:rsid w:val="00AF3478"/>
    <w:rsid w:val="00AF35CD"/>
    <w:rsid w:val="00AF3728"/>
    <w:rsid w:val="00AF3A93"/>
    <w:rsid w:val="00AF3D63"/>
    <w:rsid w:val="00AF410B"/>
    <w:rsid w:val="00AF4874"/>
    <w:rsid w:val="00AF4CD2"/>
    <w:rsid w:val="00AF5E1C"/>
    <w:rsid w:val="00AF6825"/>
    <w:rsid w:val="00AF74FE"/>
    <w:rsid w:val="00B00647"/>
    <w:rsid w:val="00B011CB"/>
    <w:rsid w:val="00B01AA5"/>
    <w:rsid w:val="00B02206"/>
    <w:rsid w:val="00B023EC"/>
    <w:rsid w:val="00B0253B"/>
    <w:rsid w:val="00B02717"/>
    <w:rsid w:val="00B03909"/>
    <w:rsid w:val="00B03EF2"/>
    <w:rsid w:val="00B04A00"/>
    <w:rsid w:val="00B04F98"/>
    <w:rsid w:val="00B05432"/>
    <w:rsid w:val="00B05E2A"/>
    <w:rsid w:val="00B07C26"/>
    <w:rsid w:val="00B07C85"/>
    <w:rsid w:val="00B10062"/>
    <w:rsid w:val="00B10128"/>
    <w:rsid w:val="00B1045B"/>
    <w:rsid w:val="00B10AED"/>
    <w:rsid w:val="00B10D44"/>
    <w:rsid w:val="00B10D5A"/>
    <w:rsid w:val="00B1132D"/>
    <w:rsid w:val="00B11356"/>
    <w:rsid w:val="00B11BBF"/>
    <w:rsid w:val="00B11EEB"/>
    <w:rsid w:val="00B125A6"/>
    <w:rsid w:val="00B125CB"/>
    <w:rsid w:val="00B12798"/>
    <w:rsid w:val="00B12AC2"/>
    <w:rsid w:val="00B14D68"/>
    <w:rsid w:val="00B1515E"/>
    <w:rsid w:val="00B15CF0"/>
    <w:rsid w:val="00B15E7A"/>
    <w:rsid w:val="00B16C59"/>
    <w:rsid w:val="00B17578"/>
    <w:rsid w:val="00B20E65"/>
    <w:rsid w:val="00B218CD"/>
    <w:rsid w:val="00B22562"/>
    <w:rsid w:val="00B2289C"/>
    <w:rsid w:val="00B22DD8"/>
    <w:rsid w:val="00B22F3F"/>
    <w:rsid w:val="00B2317C"/>
    <w:rsid w:val="00B23779"/>
    <w:rsid w:val="00B242C9"/>
    <w:rsid w:val="00B24715"/>
    <w:rsid w:val="00B24A5A"/>
    <w:rsid w:val="00B24CB8"/>
    <w:rsid w:val="00B264F3"/>
    <w:rsid w:val="00B26B79"/>
    <w:rsid w:val="00B270B3"/>
    <w:rsid w:val="00B30717"/>
    <w:rsid w:val="00B30DE6"/>
    <w:rsid w:val="00B30E05"/>
    <w:rsid w:val="00B31DDC"/>
    <w:rsid w:val="00B32685"/>
    <w:rsid w:val="00B32754"/>
    <w:rsid w:val="00B32865"/>
    <w:rsid w:val="00B32878"/>
    <w:rsid w:val="00B328E5"/>
    <w:rsid w:val="00B32BB1"/>
    <w:rsid w:val="00B33059"/>
    <w:rsid w:val="00B33A3F"/>
    <w:rsid w:val="00B33F25"/>
    <w:rsid w:val="00B34673"/>
    <w:rsid w:val="00B3474A"/>
    <w:rsid w:val="00B34DAC"/>
    <w:rsid w:val="00B35538"/>
    <w:rsid w:val="00B35A88"/>
    <w:rsid w:val="00B36378"/>
    <w:rsid w:val="00B369F8"/>
    <w:rsid w:val="00B37906"/>
    <w:rsid w:val="00B407BD"/>
    <w:rsid w:val="00B41451"/>
    <w:rsid w:val="00B41E07"/>
    <w:rsid w:val="00B423F8"/>
    <w:rsid w:val="00B4265F"/>
    <w:rsid w:val="00B42669"/>
    <w:rsid w:val="00B432CB"/>
    <w:rsid w:val="00B44918"/>
    <w:rsid w:val="00B459C7"/>
    <w:rsid w:val="00B463BD"/>
    <w:rsid w:val="00B4662A"/>
    <w:rsid w:val="00B46B2C"/>
    <w:rsid w:val="00B4737D"/>
    <w:rsid w:val="00B47B0D"/>
    <w:rsid w:val="00B47F96"/>
    <w:rsid w:val="00B500FD"/>
    <w:rsid w:val="00B50E73"/>
    <w:rsid w:val="00B50FEE"/>
    <w:rsid w:val="00B512F5"/>
    <w:rsid w:val="00B52BCC"/>
    <w:rsid w:val="00B52CB4"/>
    <w:rsid w:val="00B5348E"/>
    <w:rsid w:val="00B543BC"/>
    <w:rsid w:val="00B54401"/>
    <w:rsid w:val="00B554DD"/>
    <w:rsid w:val="00B554E4"/>
    <w:rsid w:val="00B5739A"/>
    <w:rsid w:val="00B57548"/>
    <w:rsid w:val="00B579FB"/>
    <w:rsid w:val="00B57FC1"/>
    <w:rsid w:val="00B60510"/>
    <w:rsid w:val="00B614B3"/>
    <w:rsid w:val="00B61A33"/>
    <w:rsid w:val="00B61F30"/>
    <w:rsid w:val="00B622CF"/>
    <w:rsid w:val="00B62DF4"/>
    <w:rsid w:val="00B643BF"/>
    <w:rsid w:val="00B64611"/>
    <w:rsid w:val="00B64CBC"/>
    <w:rsid w:val="00B64F1C"/>
    <w:rsid w:val="00B652CC"/>
    <w:rsid w:val="00B656CC"/>
    <w:rsid w:val="00B66B5F"/>
    <w:rsid w:val="00B672F9"/>
    <w:rsid w:val="00B67605"/>
    <w:rsid w:val="00B67F49"/>
    <w:rsid w:val="00B700AC"/>
    <w:rsid w:val="00B7041E"/>
    <w:rsid w:val="00B713A0"/>
    <w:rsid w:val="00B72D03"/>
    <w:rsid w:val="00B72F0C"/>
    <w:rsid w:val="00B739EF"/>
    <w:rsid w:val="00B73C10"/>
    <w:rsid w:val="00B73ECF"/>
    <w:rsid w:val="00B764C1"/>
    <w:rsid w:val="00B7660C"/>
    <w:rsid w:val="00B7666A"/>
    <w:rsid w:val="00B76AC9"/>
    <w:rsid w:val="00B76F1B"/>
    <w:rsid w:val="00B773A8"/>
    <w:rsid w:val="00B8012F"/>
    <w:rsid w:val="00B80147"/>
    <w:rsid w:val="00B80C5D"/>
    <w:rsid w:val="00B81878"/>
    <w:rsid w:val="00B819CC"/>
    <w:rsid w:val="00B81C23"/>
    <w:rsid w:val="00B82940"/>
    <w:rsid w:val="00B82DEA"/>
    <w:rsid w:val="00B82DED"/>
    <w:rsid w:val="00B83336"/>
    <w:rsid w:val="00B843D7"/>
    <w:rsid w:val="00B85182"/>
    <w:rsid w:val="00B855BC"/>
    <w:rsid w:val="00B85981"/>
    <w:rsid w:val="00B85FC8"/>
    <w:rsid w:val="00B86377"/>
    <w:rsid w:val="00B87220"/>
    <w:rsid w:val="00B87310"/>
    <w:rsid w:val="00B90906"/>
    <w:rsid w:val="00B916A8"/>
    <w:rsid w:val="00B91838"/>
    <w:rsid w:val="00B93FB9"/>
    <w:rsid w:val="00B94193"/>
    <w:rsid w:val="00B9464E"/>
    <w:rsid w:val="00B94E01"/>
    <w:rsid w:val="00B9555F"/>
    <w:rsid w:val="00B95633"/>
    <w:rsid w:val="00B95F39"/>
    <w:rsid w:val="00B9643B"/>
    <w:rsid w:val="00B96679"/>
    <w:rsid w:val="00B968CF"/>
    <w:rsid w:val="00B972C9"/>
    <w:rsid w:val="00BA09DA"/>
    <w:rsid w:val="00BA15C5"/>
    <w:rsid w:val="00BA20FA"/>
    <w:rsid w:val="00BA2B2E"/>
    <w:rsid w:val="00BA3105"/>
    <w:rsid w:val="00BA3191"/>
    <w:rsid w:val="00BA37A8"/>
    <w:rsid w:val="00BA4045"/>
    <w:rsid w:val="00BA4A0D"/>
    <w:rsid w:val="00BA536F"/>
    <w:rsid w:val="00BA792C"/>
    <w:rsid w:val="00BB0474"/>
    <w:rsid w:val="00BB0739"/>
    <w:rsid w:val="00BB1243"/>
    <w:rsid w:val="00BB1FBC"/>
    <w:rsid w:val="00BB22A5"/>
    <w:rsid w:val="00BB2C7E"/>
    <w:rsid w:val="00BB6543"/>
    <w:rsid w:val="00BB7C42"/>
    <w:rsid w:val="00BC07F4"/>
    <w:rsid w:val="00BC10BB"/>
    <w:rsid w:val="00BC1782"/>
    <w:rsid w:val="00BC377A"/>
    <w:rsid w:val="00BC37B9"/>
    <w:rsid w:val="00BC3BC0"/>
    <w:rsid w:val="00BC3C39"/>
    <w:rsid w:val="00BC4584"/>
    <w:rsid w:val="00BC4593"/>
    <w:rsid w:val="00BC484E"/>
    <w:rsid w:val="00BC4E5E"/>
    <w:rsid w:val="00BC5446"/>
    <w:rsid w:val="00BC6BA4"/>
    <w:rsid w:val="00BC70F3"/>
    <w:rsid w:val="00BC73DD"/>
    <w:rsid w:val="00BD0C7C"/>
    <w:rsid w:val="00BD199C"/>
    <w:rsid w:val="00BD1A35"/>
    <w:rsid w:val="00BD27B9"/>
    <w:rsid w:val="00BD2889"/>
    <w:rsid w:val="00BD37F8"/>
    <w:rsid w:val="00BD4563"/>
    <w:rsid w:val="00BD470B"/>
    <w:rsid w:val="00BD6223"/>
    <w:rsid w:val="00BD628F"/>
    <w:rsid w:val="00BE01E2"/>
    <w:rsid w:val="00BE1102"/>
    <w:rsid w:val="00BE1331"/>
    <w:rsid w:val="00BE1337"/>
    <w:rsid w:val="00BE1D1A"/>
    <w:rsid w:val="00BE23A7"/>
    <w:rsid w:val="00BE2B44"/>
    <w:rsid w:val="00BE3720"/>
    <w:rsid w:val="00BE4CA2"/>
    <w:rsid w:val="00BE4E00"/>
    <w:rsid w:val="00BE5BB1"/>
    <w:rsid w:val="00BE6B31"/>
    <w:rsid w:val="00BF0C8E"/>
    <w:rsid w:val="00BF1208"/>
    <w:rsid w:val="00BF194F"/>
    <w:rsid w:val="00BF421E"/>
    <w:rsid w:val="00BF4905"/>
    <w:rsid w:val="00BF4FF1"/>
    <w:rsid w:val="00BF5006"/>
    <w:rsid w:val="00BF6029"/>
    <w:rsid w:val="00BF70A5"/>
    <w:rsid w:val="00BF79EE"/>
    <w:rsid w:val="00C003BE"/>
    <w:rsid w:val="00C0058B"/>
    <w:rsid w:val="00C00B9B"/>
    <w:rsid w:val="00C017DD"/>
    <w:rsid w:val="00C02578"/>
    <w:rsid w:val="00C02CBD"/>
    <w:rsid w:val="00C05864"/>
    <w:rsid w:val="00C05E59"/>
    <w:rsid w:val="00C06651"/>
    <w:rsid w:val="00C06740"/>
    <w:rsid w:val="00C10F10"/>
    <w:rsid w:val="00C11185"/>
    <w:rsid w:val="00C11334"/>
    <w:rsid w:val="00C11DE5"/>
    <w:rsid w:val="00C124BF"/>
    <w:rsid w:val="00C14C1D"/>
    <w:rsid w:val="00C15846"/>
    <w:rsid w:val="00C15C04"/>
    <w:rsid w:val="00C16343"/>
    <w:rsid w:val="00C1637D"/>
    <w:rsid w:val="00C1659F"/>
    <w:rsid w:val="00C16AFC"/>
    <w:rsid w:val="00C16C0A"/>
    <w:rsid w:val="00C17350"/>
    <w:rsid w:val="00C1751E"/>
    <w:rsid w:val="00C1754B"/>
    <w:rsid w:val="00C20032"/>
    <w:rsid w:val="00C210F4"/>
    <w:rsid w:val="00C224C0"/>
    <w:rsid w:val="00C225E2"/>
    <w:rsid w:val="00C2284E"/>
    <w:rsid w:val="00C22EEE"/>
    <w:rsid w:val="00C23011"/>
    <w:rsid w:val="00C23336"/>
    <w:rsid w:val="00C2431E"/>
    <w:rsid w:val="00C24F37"/>
    <w:rsid w:val="00C316AD"/>
    <w:rsid w:val="00C319B8"/>
    <w:rsid w:val="00C32F13"/>
    <w:rsid w:val="00C346A6"/>
    <w:rsid w:val="00C35B7A"/>
    <w:rsid w:val="00C368C4"/>
    <w:rsid w:val="00C37450"/>
    <w:rsid w:val="00C37733"/>
    <w:rsid w:val="00C401AB"/>
    <w:rsid w:val="00C41016"/>
    <w:rsid w:val="00C411A6"/>
    <w:rsid w:val="00C4237C"/>
    <w:rsid w:val="00C42B89"/>
    <w:rsid w:val="00C435F5"/>
    <w:rsid w:val="00C43DC9"/>
    <w:rsid w:val="00C44037"/>
    <w:rsid w:val="00C44735"/>
    <w:rsid w:val="00C44C4C"/>
    <w:rsid w:val="00C4564C"/>
    <w:rsid w:val="00C46AEE"/>
    <w:rsid w:val="00C4718D"/>
    <w:rsid w:val="00C4783C"/>
    <w:rsid w:val="00C507B9"/>
    <w:rsid w:val="00C50F7A"/>
    <w:rsid w:val="00C5167B"/>
    <w:rsid w:val="00C51947"/>
    <w:rsid w:val="00C52F34"/>
    <w:rsid w:val="00C53116"/>
    <w:rsid w:val="00C53CA6"/>
    <w:rsid w:val="00C561E2"/>
    <w:rsid w:val="00C561F0"/>
    <w:rsid w:val="00C5699B"/>
    <w:rsid w:val="00C601D2"/>
    <w:rsid w:val="00C60391"/>
    <w:rsid w:val="00C6071E"/>
    <w:rsid w:val="00C6211B"/>
    <w:rsid w:val="00C6286E"/>
    <w:rsid w:val="00C6290B"/>
    <w:rsid w:val="00C6381C"/>
    <w:rsid w:val="00C644F5"/>
    <w:rsid w:val="00C6477D"/>
    <w:rsid w:val="00C64B3F"/>
    <w:rsid w:val="00C64B97"/>
    <w:rsid w:val="00C65C05"/>
    <w:rsid w:val="00C67718"/>
    <w:rsid w:val="00C707F1"/>
    <w:rsid w:val="00C70FE2"/>
    <w:rsid w:val="00C71D67"/>
    <w:rsid w:val="00C71DAF"/>
    <w:rsid w:val="00C7249F"/>
    <w:rsid w:val="00C72C0A"/>
    <w:rsid w:val="00C733A0"/>
    <w:rsid w:val="00C74C78"/>
    <w:rsid w:val="00C761FC"/>
    <w:rsid w:val="00C765B4"/>
    <w:rsid w:val="00C765C8"/>
    <w:rsid w:val="00C7687F"/>
    <w:rsid w:val="00C772DB"/>
    <w:rsid w:val="00C77DD0"/>
    <w:rsid w:val="00C77FD0"/>
    <w:rsid w:val="00C809BF"/>
    <w:rsid w:val="00C8110F"/>
    <w:rsid w:val="00C81154"/>
    <w:rsid w:val="00C81262"/>
    <w:rsid w:val="00C818B0"/>
    <w:rsid w:val="00C82006"/>
    <w:rsid w:val="00C8248A"/>
    <w:rsid w:val="00C829C2"/>
    <w:rsid w:val="00C83692"/>
    <w:rsid w:val="00C8418E"/>
    <w:rsid w:val="00C844FA"/>
    <w:rsid w:val="00C85CAF"/>
    <w:rsid w:val="00C86402"/>
    <w:rsid w:val="00C86967"/>
    <w:rsid w:val="00C869AF"/>
    <w:rsid w:val="00C86CA6"/>
    <w:rsid w:val="00C87433"/>
    <w:rsid w:val="00C87C24"/>
    <w:rsid w:val="00C90328"/>
    <w:rsid w:val="00C90D39"/>
    <w:rsid w:val="00C90F50"/>
    <w:rsid w:val="00C912F0"/>
    <w:rsid w:val="00C929D6"/>
    <w:rsid w:val="00C9317B"/>
    <w:rsid w:val="00C9351B"/>
    <w:rsid w:val="00C93FC0"/>
    <w:rsid w:val="00C942C3"/>
    <w:rsid w:val="00C942FF"/>
    <w:rsid w:val="00C945F7"/>
    <w:rsid w:val="00C94BA0"/>
    <w:rsid w:val="00C94D98"/>
    <w:rsid w:val="00C95278"/>
    <w:rsid w:val="00C955B6"/>
    <w:rsid w:val="00C96555"/>
    <w:rsid w:val="00C96700"/>
    <w:rsid w:val="00C97067"/>
    <w:rsid w:val="00C97238"/>
    <w:rsid w:val="00C97A94"/>
    <w:rsid w:val="00C97E40"/>
    <w:rsid w:val="00CA0A02"/>
    <w:rsid w:val="00CA0DEB"/>
    <w:rsid w:val="00CA0DF9"/>
    <w:rsid w:val="00CA10A0"/>
    <w:rsid w:val="00CA15E6"/>
    <w:rsid w:val="00CA17A9"/>
    <w:rsid w:val="00CA1D82"/>
    <w:rsid w:val="00CA1D8F"/>
    <w:rsid w:val="00CA23CD"/>
    <w:rsid w:val="00CA2AD9"/>
    <w:rsid w:val="00CA39FA"/>
    <w:rsid w:val="00CA48D7"/>
    <w:rsid w:val="00CA4914"/>
    <w:rsid w:val="00CA4B75"/>
    <w:rsid w:val="00CA56DD"/>
    <w:rsid w:val="00CA5D7D"/>
    <w:rsid w:val="00CA60FE"/>
    <w:rsid w:val="00CA617B"/>
    <w:rsid w:val="00CA61D0"/>
    <w:rsid w:val="00CA758B"/>
    <w:rsid w:val="00CB0801"/>
    <w:rsid w:val="00CB10ED"/>
    <w:rsid w:val="00CB1E96"/>
    <w:rsid w:val="00CB1FB4"/>
    <w:rsid w:val="00CB29B2"/>
    <w:rsid w:val="00CB2D87"/>
    <w:rsid w:val="00CB40CF"/>
    <w:rsid w:val="00CB415B"/>
    <w:rsid w:val="00CB443B"/>
    <w:rsid w:val="00CB452B"/>
    <w:rsid w:val="00CB47EA"/>
    <w:rsid w:val="00CB4BA5"/>
    <w:rsid w:val="00CB5E9F"/>
    <w:rsid w:val="00CB76A0"/>
    <w:rsid w:val="00CB7799"/>
    <w:rsid w:val="00CC06AD"/>
    <w:rsid w:val="00CC1993"/>
    <w:rsid w:val="00CC1B64"/>
    <w:rsid w:val="00CC1DB2"/>
    <w:rsid w:val="00CC2F81"/>
    <w:rsid w:val="00CC3912"/>
    <w:rsid w:val="00CC4620"/>
    <w:rsid w:val="00CC49A1"/>
    <w:rsid w:val="00CC52E7"/>
    <w:rsid w:val="00CC53E4"/>
    <w:rsid w:val="00CC5478"/>
    <w:rsid w:val="00CC61EE"/>
    <w:rsid w:val="00CC69D5"/>
    <w:rsid w:val="00CC6B1F"/>
    <w:rsid w:val="00CC7DCE"/>
    <w:rsid w:val="00CD0295"/>
    <w:rsid w:val="00CD03FE"/>
    <w:rsid w:val="00CD0829"/>
    <w:rsid w:val="00CD0AFA"/>
    <w:rsid w:val="00CD0D61"/>
    <w:rsid w:val="00CD108F"/>
    <w:rsid w:val="00CD228C"/>
    <w:rsid w:val="00CD3A10"/>
    <w:rsid w:val="00CD3FD1"/>
    <w:rsid w:val="00CD565E"/>
    <w:rsid w:val="00CD66BC"/>
    <w:rsid w:val="00CE00B6"/>
    <w:rsid w:val="00CE0ABF"/>
    <w:rsid w:val="00CE103A"/>
    <w:rsid w:val="00CE13F9"/>
    <w:rsid w:val="00CE25F5"/>
    <w:rsid w:val="00CE2980"/>
    <w:rsid w:val="00CE2FC5"/>
    <w:rsid w:val="00CE31CA"/>
    <w:rsid w:val="00CE4601"/>
    <w:rsid w:val="00CE527F"/>
    <w:rsid w:val="00CE60BA"/>
    <w:rsid w:val="00CE698B"/>
    <w:rsid w:val="00CE6F83"/>
    <w:rsid w:val="00CE7DB7"/>
    <w:rsid w:val="00CE7F58"/>
    <w:rsid w:val="00CF0D34"/>
    <w:rsid w:val="00CF0EBD"/>
    <w:rsid w:val="00CF266C"/>
    <w:rsid w:val="00CF2E1F"/>
    <w:rsid w:val="00CF2E20"/>
    <w:rsid w:val="00CF36EE"/>
    <w:rsid w:val="00CF37B0"/>
    <w:rsid w:val="00CF37E6"/>
    <w:rsid w:val="00CF3E3B"/>
    <w:rsid w:val="00CF4FF0"/>
    <w:rsid w:val="00CF640B"/>
    <w:rsid w:val="00CF6464"/>
    <w:rsid w:val="00CF6560"/>
    <w:rsid w:val="00CF691E"/>
    <w:rsid w:val="00CF75B7"/>
    <w:rsid w:val="00D0093E"/>
    <w:rsid w:val="00D0175D"/>
    <w:rsid w:val="00D0280E"/>
    <w:rsid w:val="00D0395F"/>
    <w:rsid w:val="00D03A80"/>
    <w:rsid w:val="00D04014"/>
    <w:rsid w:val="00D04113"/>
    <w:rsid w:val="00D05599"/>
    <w:rsid w:val="00D060E6"/>
    <w:rsid w:val="00D06299"/>
    <w:rsid w:val="00D0682F"/>
    <w:rsid w:val="00D07288"/>
    <w:rsid w:val="00D07B43"/>
    <w:rsid w:val="00D104EE"/>
    <w:rsid w:val="00D112D4"/>
    <w:rsid w:val="00D11FE6"/>
    <w:rsid w:val="00D12143"/>
    <w:rsid w:val="00D127E9"/>
    <w:rsid w:val="00D155C3"/>
    <w:rsid w:val="00D158BF"/>
    <w:rsid w:val="00D17B8D"/>
    <w:rsid w:val="00D17C35"/>
    <w:rsid w:val="00D20439"/>
    <w:rsid w:val="00D20813"/>
    <w:rsid w:val="00D20AA4"/>
    <w:rsid w:val="00D20BD8"/>
    <w:rsid w:val="00D20EA9"/>
    <w:rsid w:val="00D2119D"/>
    <w:rsid w:val="00D21741"/>
    <w:rsid w:val="00D2195F"/>
    <w:rsid w:val="00D219AE"/>
    <w:rsid w:val="00D21C27"/>
    <w:rsid w:val="00D22717"/>
    <w:rsid w:val="00D228DB"/>
    <w:rsid w:val="00D22E29"/>
    <w:rsid w:val="00D22FE8"/>
    <w:rsid w:val="00D2347F"/>
    <w:rsid w:val="00D240EF"/>
    <w:rsid w:val="00D25124"/>
    <w:rsid w:val="00D2566D"/>
    <w:rsid w:val="00D257FD"/>
    <w:rsid w:val="00D26137"/>
    <w:rsid w:val="00D27409"/>
    <w:rsid w:val="00D3039D"/>
    <w:rsid w:val="00D307BD"/>
    <w:rsid w:val="00D31024"/>
    <w:rsid w:val="00D31BEA"/>
    <w:rsid w:val="00D31C1D"/>
    <w:rsid w:val="00D32075"/>
    <w:rsid w:val="00D3296E"/>
    <w:rsid w:val="00D32F67"/>
    <w:rsid w:val="00D33586"/>
    <w:rsid w:val="00D346CC"/>
    <w:rsid w:val="00D354B2"/>
    <w:rsid w:val="00D35B53"/>
    <w:rsid w:val="00D35EBB"/>
    <w:rsid w:val="00D3675C"/>
    <w:rsid w:val="00D3697F"/>
    <w:rsid w:val="00D37B2E"/>
    <w:rsid w:val="00D37BDD"/>
    <w:rsid w:val="00D40163"/>
    <w:rsid w:val="00D40B6D"/>
    <w:rsid w:val="00D41A16"/>
    <w:rsid w:val="00D41B34"/>
    <w:rsid w:val="00D4240C"/>
    <w:rsid w:val="00D430C3"/>
    <w:rsid w:val="00D4363C"/>
    <w:rsid w:val="00D438B2"/>
    <w:rsid w:val="00D44770"/>
    <w:rsid w:val="00D448DE"/>
    <w:rsid w:val="00D459D1"/>
    <w:rsid w:val="00D45C5E"/>
    <w:rsid w:val="00D46BA1"/>
    <w:rsid w:val="00D5024F"/>
    <w:rsid w:val="00D5151C"/>
    <w:rsid w:val="00D51BDE"/>
    <w:rsid w:val="00D51D39"/>
    <w:rsid w:val="00D51D45"/>
    <w:rsid w:val="00D5202F"/>
    <w:rsid w:val="00D52574"/>
    <w:rsid w:val="00D532AF"/>
    <w:rsid w:val="00D536CB"/>
    <w:rsid w:val="00D54703"/>
    <w:rsid w:val="00D547AE"/>
    <w:rsid w:val="00D54962"/>
    <w:rsid w:val="00D549D1"/>
    <w:rsid w:val="00D54B97"/>
    <w:rsid w:val="00D55686"/>
    <w:rsid w:val="00D56E1D"/>
    <w:rsid w:val="00D57366"/>
    <w:rsid w:val="00D573A8"/>
    <w:rsid w:val="00D576E6"/>
    <w:rsid w:val="00D600AC"/>
    <w:rsid w:val="00D604BD"/>
    <w:rsid w:val="00D60582"/>
    <w:rsid w:val="00D60DAB"/>
    <w:rsid w:val="00D6178B"/>
    <w:rsid w:val="00D61907"/>
    <w:rsid w:val="00D6194C"/>
    <w:rsid w:val="00D61A57"/>
    <w:rsid w:val="00D627B9"/>
    <w:rsid w:val="00D62E14"/>
    <w:rsid w:val="00D63561"/>
    <w:rsid w:val="00D64E6F"/>
    <w:rsid w:val="00D64E9F"/>
    <w:rsid w:val="00D660D9"/>
    <w:rsid w:val="00D66A2F"/>
    <w:rsid w:val="00D66F7B"/>
    <w:rsid w:val="00D70304"/>
    <w:rsid w:val="00D70CEC"/>
    <w:rsid w:val="00D71884"/>
    <w:rsid w:val="00D71E77"/>
    <w:rsid w:val="00D720D8"/>
    <w:rsid w:val="00D722AA"/>
    <w:rsid w:val="00D73A5F"/>
    <w:rsid w:val="00D73AA1"/>
    <w:rsid w:val="00D7458D"/>
    <w:rsid w:val="00D75672"/>
    <w:rsid w:val="00D75D58"/>
    <w:rsid w:val="00D75F34"/>
    <w:rsid w:val="00D75F51"/>
    <w:rsid w:val="00D80105"/>
    <w:rsid w:val="00D81C96"/>
    <w:rsid w:val="00D81D16"/>
    <w:rsid w:val="00D821FF"/>
    <w:rsid w:val="00D8232D"/>
    <w:rsid w:val="00D82406"/>
    <w:rsid w:val="00D82A07"/>
    <w:rsid w:val="00D8330D"/>
    <w:rsid w:val="00D8345A"/>
    <w:rsid w:val="00D83726"/>
    <w:rsid w:val="00D83B13"/>
    <w:rsid w:val="00D84D34"/>
    <w:rsid w:val="00D86284"/>
    <w:rsid w:val="00D8648D"/>
    <w:rsid w:val="00D86971"/>
    <w:rsid w:val="00D86998"/>
    <w:rsid w:val="00D86A59"/>
    <w:rsid w:val="00D87089"/>
    <w:rsid w:val="00D90DA4"/>
    <w:rsid w:val="00D90E48"/>
    <w:rsid w:val="00D9223A"/>
    <w:rsid w:val="00D923AE"/>
    <w:rsid w:val="00D9247D"/>
    <w:rsid w:val="00D92826"/>
    <w:rsid w:val="00D92E68"/>
    <w:rsid w:val="00D938A5"/>
    <w:rsid w:val="00D95937"/>
    <w:rsid w:val="00D96590"/>
    <w:rsid w:val="00D9727E"/>
    <w:rsid w:val="00DA04BF"/>
    <w:rsid w:val="00DA0DDF"/>
    <w:rsid w:val="00DA12DC"/>
    <w:rsid w:val="00DA1456"/>
    <w:rsid w:val="00DA175A"/>
    <w:rsid w:val="00DA1CA4"/>
    <w:rsid w:val="00DA1E85"/>
    <w:rsid w:val="00DA1FAF"/>
    <w:rsid w:val="00DA28D4"/>
    <w:rsid w:val="00DA2B77"/>
    <w:rsid w:val="00DA2CBD"/>
    <w:rsid w:val="00DA3AC1"/>
    <w:rsid w:val="00DA457D"/>
    <w:rsid w:val="00DA4D0B"/>
    <w:rsid w:val="00DA5380"/>
    <w:rsid w:val="00DA5899"/>
    <w:rsid w:val="00DA7254"/>
    <w:rsid w:val="00DA75E0"/>
    <w:rsid w:val="00DA791D"/>
    <w:rsid w:val="00DA7EB3"/>
    <w:rsid w:val="00DB01B5"/>
    <w:rsid w:val="00DB101A"/>
    <w:rsid w:val="00DB272F"/>
    <w:rsid w:val="00DB30E0"/>
    <w:rsid w:val="00DB38E5"/>
    <w:rsid w:val="00DB490B"/>
    <w:rsid w:val="00DB50A6"/>
    <w:rsid w:val="00DB50B1"/>
    <w:rsid w:val="00DB61CE"/>
    <w:rsid w:val="00DB757F"/>
    <w:rsid w:val="00DB76B4"/>
    <w:rsid w:val="00DB7D0B"/>
    <w:rsid w:val="00DB7F95"/>
    <w:rsid w:val="00DC0051"/>
    <w:rsid w:val="00DC0167"/>
    <w:rsid w:val="00DC096D"/>
    <w:rsid w:val="00DC0B50"/>
    <w:rsid w:val="00DC0BFC"/>
    <w:rsid w:val="00DC10C1"/>
    <w:rsid w:val="00DC1D8D"/>
    <w:rsid w:val="00DC2928"/>
    <w:rsid w:val="00DC29CC"/>
    <w:rsid w:val="00DC3C82"/>
    <w:rsid w:val="00DC52EC"/>
    <w:rsid w:val="00DC5460"/>
    <w:rsid w:val="00DC6B48"/>
    <w:rsid w:val="00DC6E6C"/>
    <w:rsid w:val="00DC7689"/>
    <w:rsid w:val="00DC7E22"/>
    <w:rsid w:val="00DD088D"/>
    <w:rsid w:val="00DD17A7"/>
    <w:rsid w:val="00DD1F92"/>
    <w:rsid w:val="00DD24A9"/>
    <w:rsid w:val="00DD30B0"/>
    <w:rsid w:val="00DD328D"/>
    <w:rsid w:val="00DD3760"/>
    <w:rsid w:val="00DD3C2C"/>
    <w:rsid w:val="00DD48FB"/>
    <w:rsid w:val="00DD4DC2"/>
    <w:rsid w:val="00DD57BC"/>
    <w:rsid w:val="00DD599B"/>
    <w:rsid w:val="00DD5CE7"/>
    <w:rsid w:val="00DD5E70"/>
    <w:rsid w:val="00DD5FA6"/>
    <w:rsid w:val="00DE15B7"/>
    <w:rsid w:val="00DE1655"/>
    <w:rsid w:val="00DE2660"/>
    <w:rsid w:val="00DE3154"/>
    <w:rsid w:val="00DE33B6"/>
    <w:rsid w:val="00DE39E5"/>
    <w:rsid w:val="00DE58A7"/>
    <w:rsid w:val="00DE61C9"/>
    <w:rsid w:val="00DE6ADC"/>
    <w:rsid w:val="00DE7965"/>
    <w:rsid w:val="00DF0443"/>
    <w:rsid w:val="00DF06B0"/>
    <w:rsid w:val="00DF094D"/>
    <w:rsid w:val="00DF1C3C"/>
    <w:rsid w:val="00DF2C40"/>
    <w:rsid w:val="00DF30B5"/>
    <w:rsid w:val="00DF39DA"/>
    <w:rsid w:val="00DF3EFB"/>
    <w:rsid w:val="00DF528E"/>
    <w:rsid w:val="00DF691D"/>
    <w:rsid w:val="00DF6B3A"/>
    <w:rsid w:val="00DF6D75"/>
    <w:rsid w:val="00DF6FAA"/>
    <w:rsid w:val="00DF74E0"/>
    <w:rsid w:val="00E00499"/>
    <w:rsid w:val="00E0056C"/>
    <w:rsid w:val="00E005F2"/>
    <w:rsid w:val="00E01D05"/>
    <w:rsid w:val="00E024F0"/>
    <w:rsid w:val="00E028DC"/>
    <w:rsid w:val="00E030E2"/>
    <w:rsid w:val="00E0399C"/>
    <w:rsid w:val="00E043F6"/>
    <w:rsid w:val="00E0457A"/>
    <w:rsid w:val="00E04790"/>
    <w:rsid w:val="00E049F1"/>
    <w:rsid w:val="00E0626C"/>
    <w:rsid w:val="00E06CF9"/>
    <w:rsid w:val="00E06E72"/>
    <w:rsid w:val="00E07334"/>
    <w:rsid w:val="00E075A1"/>
    <w:rsid w:val="00E0788D"/>
    <w:rsid w:val="00E07959"/>
    <w:rsid w:val="00E10E60"/>
    <w:rsid w:val="00E11117"/>
    <w:rsid w:val="00E1316F"/>
    <w:rsid w:val="00E13BF3"/>
    <w:rsid w:val="00E140C4"/>
    <w:rsid w:val="00E142E4"/>
    <w:rsid w:val="00E146A1"/>
    <w:rsid w:val="00E15E4E"/>
    <w:rsid w:val="00E1746A"/>
    <w:rsid w:val="00E20163"/>
    <w:rsid w:val="00E2053A"/>
    <w:rsid w:val="00E20949"/>
    <w:rsid w:val="00E21471"/>
    <w:rsid w:val="00E21836"/>
    <w:rsid w:val="00E22049"/>
    <w:rsid w:val="00E22787"/>
    <w:rsid w:val="00E22A22"/>
    <w:rsid w:val="00E233F7"/>
    <w:rsid w:val="00E2376E"/>
    <w:rsid w:val="00E240C8"/>
    <w:rsid w:val="00E24D69"/>
    <w:rsid w:val="00E2543D"/>
    <w:rsid w:val="00E27194"/>
    <w:rsid w:val="00E27736"/>
    <w:rsid w:val="00E27A4A"/>
    <w:rsid w:val="00E3032E"/>
    <w:rsid w:val="00E3140B"/>
    <w:rsid w:val="00E31554"/>
    <w:rsid w:val="00E316CD"/>
    <w:rsid w:val="00E31B5F"/>
    <w:rsid w:val="00E3277F"/>
    <w:rsid w:val="00E33F0D"/>
    <w:rsid w:val="00E34B87"/>
    <w:rsid w:val="00E37D33"/>
    <w:rsid w:val="00E37F1D"/>
    <w:rsid w:val="00E37F4B"/>
    <w:rsid w:val="00E41237"/>
    <w:rsid w:val="00E4162F"/>
    <w:rsid w:val="00E41DCE"/>
    <w:rsid w:val="00E41F07"/>
    <w:rsid w:val="00E42ECD"/>
    <w:rsid w:val="00E432F8"/>
    <w:rsid w:val="00E43BE6"/>
    <w:rsid w:val="00E43DFA"/>
    <w:rsid w:val="00E456F4"/>
    <w:rsid w:val="00E46CFD"/>
    <w:rsid w:val="00E47438"/>
    <w:rsid w:val="00E5064D"/>
    <w:rsid w:val="00E507FC"/>
    <w:rsid w:val="00E51D0E"/>
    <w:rsid w:val="00E52079"/>
    <w:rsid w:val="00E52917"/>
    <w:rsid w:val="00E53698"/>
    <w:rsid w:val="00E53EE6"/>
    <w:rsid w:val="00E53F71"/>
    <w:rsid w:val="00E546F6"/>
    <w:rsid w:val="00E5545C"/>
    <w:rsid w:val="00E56933"/>
    <w:rsid w:val="00E56BBF"/>
    <w:rsid w:val="00E57144"/>
    <w:rsid w:val="00E6042B"/>
    <w:rsid w:val="00E60BFF"/>
    <w:rsid w:val="00E628F9"/>
    <w:rsid w:val="00E63C27"/>
    <w:rsid w:val="00E647CD"/>
    <w:rsid w:val="00E64EDA"/>
    <w:rsid w:val="00E653FF"/>
    <w:rsid w:val="00E662D2"/>
    <w:rsid w:val="00E66D70"/>
    <w:rsid w:val="00E673F7"/>
    <w:rsid w:val="00E6752C"/>
    <w:rsid w:val="00E67BCB"/>
    <w:rsid w:val="00E70910"/>
    <w:rsid w:val="00E70D38"/>
    <w:rsid w:val="00E70DC9"/>
    <w:rsid w:val="00E7175D"/>
    <w:rsid w:val="00E72354"/>
    <w:rsid w:val="00E723F2"/>
    <w:rsid w:val="00E72A6E"/>
    <w:rsid w:val="00E73B96"/>
    <w:rsid w:val="00E75D9C"/>
    <w:rsid w:val="00E76D67"/>
    <w:rsid w:val="00E76E2B"/>
    <w:rsid w:val="00E77AC3"/>
    <w:rsid w:val="00E77B0D"/>
    <w:rsid w:val="00E77CBD"/>
    <w:rsid w:val="00E803B8"/>
    <w:rsid w:val="00E80D78"/>
    <w:rsid w:val="00E81712"/>
    <w:rsid w:val="00E82E15"/>
    <w:rsid w:val="00E83AD4"/>
    <w:rsid w:val="00E8475C"/>
    <w:rsid w:val="00E8498D"/>
    <w:rsid w:val="00E84CA0"/>
    <w:rsid w:val="00E85B0F"/>
    <w:rsid w:val="00E8600F"/>
    <w:rsid w:val="00E86195"/>
    <w:rsid w:val="00E866F4"/>
    <w:rsid w:val="00E86BC5"/>
    <w:rsid w:val="00E86E3C"/>
    <w:rsid w:val="00E9143D"/>
    <w:rsid w:val="00E91A2F"/>
    <w:rsid w:val="00E91BE0"/>
    <w:rsid w:val="00E92DCD"/>
    <w:rsid w:val="00E92F46"/>
    <w:rsid w:val="00E93C82"/>
    <w:rsid w:val="00E94E58"/>
    <w:rsid w:val="00E95EB5"/>
    <w:rsid w:val="00E96804"/>
    <w:rsid w:val="00E96DE3"/>
    <w:rsid w:val="00E970D5"/>
    <w:rsid w:val="00E97793"/>
    <w:rsid w:val="00EA0586"/>
    <w:rsid w:val="00EA254F"/>
    <w:rsid w:val="00EA2907"/>
    <w:rsid w:val="00EA3560"/>
    <w:rsid w:val="00EA36CC"/>
    <w:rsid w:val="00EA36FE"/>
    <w:rsid w:val="00EA4EEC"/>
    <w:rsid w:val="00EA5168"/>
    <w:rsid w:val="00EA5AC3"/>
    <w:rsid w:val="00EA5D29"/>
    <w:rsid w:val="00EA6A4B"/>
    <w:rsid w:val="00EA6B6D"/>
    <w:rsid w:val="00EA719B"/>
    <w:rsid w:val="00EA7A2E"/>
    <w:rsid w:val="00EB09E3"/>
    <w:rsid w:val="00EB0AA4"/>
    <w:rsid w:val="00EB0FD5"/>
    <w:rsid w:val="00EB0FEE"/>
    <w:rsid w:val="00EB16B1"/>
    <w:rsid w:val="00EB1FC3"/>
    <w:rsid w:val="00EB25BD"/>
    <w:rsid w:val="00EB28B9"/>
    <w:rsid w:val="00EB38B3"/>
    <w:rsid w:val="00EB39D8"/>
    <w:rsid w:val="00EB3FD3"/>
    <w:rsid w:val="00EB4CD2"/>
    <w:rsid w:val="00EB4CEB"/>
    <w:rsid w:val="00EB55AB"/>
    <w:rsid w:val="00EB6600"/>
    <w:rsid w:val="00EB6F9A"/>
    <w:rsid w:val="00EB7528"/>
    <w:rsid w:val="00EB78F4"/>
    <w:rsid w:val="00EB7DFA"/>
    <w:rsid w:val="00EC014E"/>
    <w:rsid w:val="00EC16A6"/>
    <w:rsid w:val="00EC191C"/>
    <w:rsid w:val="00EC3A72"/>
    <w:rsid w:val="00EC41C8"/>
    <w:rsid w:val="00EC488E"/>
    <w:rsid w:val="00EC4FB3"/>
    <w:rsid w:val="00EC55E4"/>
    <w:rsid w:val="00EC5A4B"/>
    <w:rsid w:val="00EC6152"/>
    <w:rsid w:val="00EC68B5"/>
    <w:rsid w:val="00EC6BFD"/>
    <w:rsid w:val="00EC6E16"/>
    <w:rsid w:val="00EC7D2A"/>
    <w:rsid w:val="00ED0D04"/>
    <w:rsid w:val="00ED0F73"/>
    <w:rsid w:val="00ED119A"/>
    <w:rsid w:val="00ED1895"/>
    <w:rsid w:val="00ED240F"/>
    <w:rsid w:val="00ED3867"/>
    <w:rsid w:val="00ED389C"/>
    <w:rsid w:val="00ED3BC1"/>
    <w:rsid w:val="00ED3FA8"/>
    <w:rsid w:val="00ED4275"/>
    <w:rsid w:val="00ED4289"/>
    <w:rsid w:val="00ED4780"/>
    <w:rsid w:val="00ED719B"/>
    <w:rsid w:val="00ED775A"/>
    <w:rsid w:val="00ED77A4"/>
    <w:rsid w:val="00EE06B0"/>
    <w:rsid w:val="00EE16EE"/>
    <w:rsid w:val="00EE189E"/>
    <w:rsid w:val="00EE1A54"/>
    <w:rsid w:val="00EE2E7E"/>
    <w:rsid w:val="00EE315B"/>
    <w:rsid w:val="00EE3906"/>
    <w:rsid w:val="00EE40B4"/>
    <w:rsid w:val="00EE5E12"/>
    <w:rsid w:val="00EE5F6F"/>
    <w:rsid w:val="00EE6002"/>
    <w:rsid w:val="00EE715B"/>
    <w:rsid w:val="00EE733C"/>
    <w:rsid w:val="00EE764F"/>
    <w:rsid w:val="00EE78C3"/>
    <w:rsid w:val="00EE795E"/>
    <w:rsid w:val="00EE7CA3"/>
    <w:rsid w:val="00EE7E26"/>
    <w:rsid w:val="00EF0694"/>
    <w:rsid w:val="00EF0E82"/>
    <w:rsid w:val="00EF1436"/>
    <w:rsid w:val="00EF143C"/>
    <w:rsid w:val="00EF1487"/>
    <w:rsid w:val="00EF1733"/>
    <w:rsid w:val="00EF1FFA"/>
    <w:rsid w:val="00EF2FFD"/>
    <w:rsid w:val="00EF4BF6"/>
    <w:rsid w:val="00EF4DD2"/>
    <w:rsid w:val="00EF5092"/>
    <w:rsid w:val="00EF5910"/>
    <w:rsid w:val="00EF5DCB"/>
    <w:rsid w:val="00EF5EF0"/>
    <w:rsid w:val="00EF68BC"/>
    <w:rsid w:val="00EF70D6"/>
    <w:rsid w:val="00F009BD"/>
    <w:rsid w:val="00F01745"/>
    <w:rsid w:val="00F01748"/>
    <w:rsid w:val="00F01CC0"/>
    <w:rsid w:val="00F01F3F"/>
    <w:rsid w:val="00F021E8"/>
    <w:rsid w:val="00F02B82"/>
    <w:rsid w:val="00F0337A"/>
    <w:rsid w:val="00F04282"/>
    <w:rsid w:val="00F04A19"/>
    <w:rsid w:val="00F04E5F"/>
    <w:rsid w:val="00F0531A"/>
    <w:rsid w:val="00F05F1D"/>
    <w:rsid w:val="00F06FA3"/>
    <w:rsid w:val="00F0776F"/>
    <w:rsid w:val="00F07A72"/>
    <w:rsid w:val="00F10800"/>
    <w:rsid w:val="00F10DA6"/>
    <w:rsid w:val="00F11FFF"/>
    <w:rsid w:val="00F1224F"/>
    <w:rsid w:val="00F1227E"/>
    <w:rsid w:val="00F125E8"/>
    <w:rsid w:val="00F13363"/>
    <w:rsid w:val="00F133AA"/>
    <w:rsid w:val="00F14DCA"/>
    <w:rsid w:val="00F1500E"/>
    <w:rsid w:val="00F155F7"/>
    <w:rsid w:val="00F16D49"/>
    <w:rsid w:val="00F17560"/>
    <w:rsid w:val="00F2045B"/>
    <w:rsid w:val="00F20D78"/>
    <w:rsid w:val="00F21636"/>
    <w:rsid w:val="00F2217F"/>
    <w:rsid w:val="00F22608"/>
    <w:rsid w:val="00F2310A"/>
    <w:rsid w:val="00F234D8"/>
    <w:rsid w:val="00F235A1"/>
    <w:rsid w:val="00F2376E"/>
    <w:rsid w:val="00F2395B"/>
    <w:rsid w:val="00F243EB"/>
    <w:rsid w:val="00F243FF"/>
    <w:rsid w:val="00F2451F"/>
    <w:rsid w:val="00F24542"/>
    <w:rsid w:val="00F245AA"/>
    <w:rsid w:val="00F25910"/>
    <w:rsid w:val="00F25EBC"/>
    <w:rsid w:val="00F26573"/>
    <w:rsid w:val="00F266EC"/>
    <w:rsid w:val="00F27093"/>
    <w:rsid w:val="00F274F8"/>
    <w:rsid w:val="00F308D1"/>
    <w:rsid w:val="00F30E0C"/>
    <w:rsid w:val="00F30E19"/>
    <w:rsid w:val="00F30F9D"/>
    <w:rsid w:val="00F316EF"/>
    <w:rsid w:val="00F31874"/>
    <w:rsid w:val="00F31A69"/>
    <w:rsid w:val="00F3201C"/>
    <w:rsid w:val="00F32A5E"/>
    <w:rsid w:val="00F34910"/>
    <w:rsid w:val="00F34DBF"/>
    <w:rsid w:val="00F354AC"/>
    <w:rsid w:val="00F3555F"/>
    <w:rsid w:val="00F35656"/>
    <w:rsid w:val="00F3661A"/>
    <w:rsid w:val="00F36A0C"/>
    <w:rsid w:val="00F36E7D"/>
    <w:rsid w:val="00F36E7E"/>
    <w:rsid w:val="00F3710A"/>
    <w:rsid w:val="00F37E22"/>
    <w:rsid w:val="00F40919"/>
    <w:rsid w:val="00F40E15"/>
    <w:rsid w:val="00F41AA7"/>
    <w:rsid w:val="00F420D3"/>
    <w:rsid w:val="00F4227B"/>
    <w:rsid w:val="00F423CF"/>
    <w:rsid w:val="00F4244C"/>
    <w:rsid w:val="00F42B46"/>
    <w:rsid w:val="00F43BAE"/>
    <w:rsid w:val="00F44232"/>
    <w:rsid w:val="00F44547"/>
    <w:rsid w:val="00F44776"/>
    <w:rsid w:val="00F4534D"/>
    <w:rsid w:val="00F45A92"/>
    <w:rsid w:val="00F45AB6"/>
    <w:rsid w:val="00F46874"/>
    <w:rsid w:val="00F471DC"/>
    <w:rsid w:val="00F478EC"/>
    <w:rsid w:val="00F47B5D"/>
    <w:rsid w:val="00F47CA8"/>
    <w:rsid w:val="00F51120"/>
    <w:rsid w:val="00F5113E"/>
    <w:rsid w:val="00F5198C"/>
    <w:rsid w:val="00F523FB"/>
    <w:rsid w:val="00F525E5"/>
    <w:rsid w:val="00F5413C"/>
    <w:rsid w:val="00F5542E"/>
    <w:rsid w:val="00F558C5"/>
    <w:rsid w:val="00F559B2"/>
    <w:rsid w:val="00F5696F"/>
    <w:rsid w:val="00F570D0"/>
    <w:rsid w:val="00F6029B"/>
    <w:rsid w:val="00F608D4"/>
    <w:rsid w:val="00F616BD"/>
    <w:rsid w:val="00F617CC"/>
    <w:rsid w:val="00F62B79"/>
    <w:rsid w:val="00F64878"/>
    <w:rsid w:val="00F66187"/>
    <w:rsid w:val="00F66201"/>
    <w:rsid w:val="00F66538"/>
    <w:rsid w:val="00F673CE"/>
    <w:rsid w:val="00F67456"/>
    <w:rsid w:val="00F7007A"/>
    <w:rsid w:val="00F705D5"/>
    <w:rsid w:val="00F71038"/>
    <w:rsid w:val="00F71D17"/>
    <w:rsid w:val="00F72207"/>
    <w:rsid w:val="00F72580"/>
    <w:rsid w:val="00F725A0"/>
    <w:rsid w:val="00F72699"/>
    <w:rsid w:val="00F72B8B"/>
    <w:rsid w:val="00F72F7C"/>
    <w:rsid w:val="00F7394D"/>
    <w:rsid w:val="00F73C86"/>
    <w:rsid w:val="00F741DD"/>
    <w:rsid w:val="00F74690"/>
    <w:rsid w:val="00F747A7"/>
    <w:rsid w:val="00F7607C"/>
    <w:rsid w:val="00F76156"/>
    <w:rsid w:val="00F7630A"/>
    <w:rsid w:val="00F76B9E"/>
    <w:rsid w:val="00F77B6F"/>
    <w:rsid w:val="00F80F0D"/>
    <w:rsid w:val="00F8267D"/>
    <w:rsid w:val="00F82968"/>
    <w:rsid w:val="00F82A56"/>
    <w:rsid w:val="00F83238"/>
    <w:rsid w:val="00F836D6"/>
    <w:rsid w:val="00F8422A"/>
    <w:rsid w:val="00F84C0C"/>
    <w:rsid w:val="00F85563"/>
    <w:rsid w:val="00F86514"/>
    <w:rsid w:val="00F871CE"/>
    <w:rsid w:val="00F875F7"/>
    <w:rsid w:val="00F87FD4"/>
    <w:rsid w:val="00F901FD"/>
    <w:rsid w:val="00F9070E"/>
    <w:rsid w:val="00F90A29"/>
    <w:rsid w:val="00F91AF3"/>
    <w:rsid w:val="00F93D9B"/>
    <w:rsid w:val="00F95330"/>
    <w:rsid w:val="00F956AA"/>
    <w:rsid w:val="00F95942"/>
    <w:rsid w:val="00F96E44"/>
    <w:rsid w:val="00FA0C9C"/>
    <w:rsid w:val="00FA0DA9"/>
    <w:rsid w:val="00FA13CD"/>
    <w:rsid w:val="00FA1CBF"/>
    <w:rsid w:val="00FA4CCC"/>
    <w:rsid w:val="00FA5F2C"/>
    <w:rsid w:val="00FA6E5D"/>
    <w:rsid w:val="00FA77C1"/>
    <w:rsid w:val="00FA7824"/>
    <w:rsid w:val="00FB0E8A"/>
    <w:rsid w:val="00FB2789"/>
    <w:rsid w:val="00FB2A16"/>
    <w:rsid w:val="00FB354B"/>
    <w:rsid w:val="00FB3676"/>
    <w:rsid w:val="00FB3BB9"/>
    <w:rsid w:val="00FB3EAE"/>
    <w:rsid w:val="00FB408A"/>
    <w:rsid w:val="00FB4605"/>
    <w:rsid w:val="00FB4B94"/>
    <w:rsid w:val="00FB4DBA"/>
    <w:rsid w:val="00FB554D"/>
    <w:rsid w:val="00FB6840"/>
    <w:rsid w:val="00FB74A5"/>
    <w:rsid w:val="00FB7825"/>
    <w:rsid w:val="00FB7CD3"/>
    <w:rsid w:val="00FC1124"/>
    <w:rsid w:val="00FC1977"/>
    <w:rsid w:val="00FC1D86"/>
    <w:rsid w:val="00FC2C07"/>
    <w:rsid w:val="00FC38EF"/>
    <w:rsid w:val="00FC39F3"/>
    <w:rsid w:val="00FC4755"/>
    <w:rsid w:val="00FC4DF4"/>
    <w:rsid w:val="00FC4E8B"/>
    <w:rsid w:val="00FC5347"/>
    <w:rsid w:val="00FC5CC0"/>
    <w:rsid w:val="00FC6208"/>
    <w:rsid w:val="00FC697E"/>
    <w:rsid w:val="00FC6B40"/>
    <w:rsid w:val="00FC7914"/>
    <w:rsid w:val="00FD108F"/>
    <w:rsid w:val="00FD1BF1"/>
    <w:rsid w:val="00FD3CE1"/>
    <w:rsid w:val="00FD3DB1"/>
    <w:rsid w:val="00FD49BA"/>
    <w:rsid w:val="00FD4A26"/>
    <w:rsid w:val="00FD4C3E"/>
    <w:rsid w:val="00FD4F95"/>
    <w:rsid w:val="00FD597C"/>
    <w:rsid w:val="00FD754F"/>
    <w:rsid w:val="00FE1717"/>
    <w:rsid w:val="00FE1B61"/>
    <w:rsid w:val="00FE287B"/>
    <w:rsid w:val="00FE52B8"/>
    <w:rsid w:val="00FE5D34"/>
    <w:rsid w:val="00FE68BD"/>
    <w:rsid w:val="00FE700B"/>
    <w:rsid w:val="00FE77DB"/>
    <w:rsid w:val="00FE7CB0"/>
    <w:rsid w:val="00FF19F5"/>
    <w:rsid w:val="00FF2C1F"/>
    <w:rsid w:val="00FF342A"/>
    <w:rsid w:val="00FF4401"/>
    <w:rsid w:val="00FF4F7E"/>
    <w:rsid w:val="00FF51AF"/>
    <w:rsid w:val="00FF5823"/>
    <w:rsid w:val="00FF5AAE"/>
    <w:rsid w:val="00FF5BC1"/>
    <w:rsid w:val="00FF6C64"/>
    <w:rsid w:val="00FF791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F16A8-D2BC-495D-960A-F098E094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7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C98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semiHidden/>
    <w:locked/>
    <w:rsid w:val="00232C98"/>
    <w:rPr>
      <w:lang w:val="ru-RU" w:eastAsia="ru-RU" w:bidi="ar-SA"/>
    </w:rPr>
  </w:style>
  <w:style w:type="table" w:styleId="a5">
    <w:name w:val="Table Grid"/>
    <w:basedOn w:val="a1"/>
    <w:rsid w:val="0023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E11117"/>
    <w:pPr>
      <w:snapToGrid w:val="0"/>
    </w:pPr>
    <w:rPr>
      <w:sz w:val="24"/>
    </w:rPr>
  </w:style>
  <w:style w:type="paragraph" w:styleId="2">
    <w:name w:val="Body Text 2"/>
    <w:basedOn w:val="a"/>
    <w:link w:val="20"/>
    <w:rsid w:val="007C1677"/>
    <w:pPr>
      <w:spacing w:after="120" w:line="480" w:lineRule="auto"/>
    </w:pPr>
  </w:style>
  <w:style w:type="character" w:customStyle="1" w:styleId="20">
    <w:name w:val="Основной текст 2 Знак"/>
    <w:link w:val="2"/>
    <w:rsid w:val="007C1677"/>
    <w:rPr>
      <w:sz w:val="24"/>
    </w:rPr>
  </w:style>
  <w:style w:type="character" w:customStyle="1" w:styleId="21">
    <w:name w:val="Основной текст (2)"/>
    <w:rsid w:val="0082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rsid w:val="009C7F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C7FCB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B579F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B57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F68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EF68BC"/>
    <w:rPr>
      <w:rFonts w:ascii="Arial" w:hAnsi="Arial" w:cs="Arial"/>
      <w:lang w:eastAsia="ar-SA"/>
    </w:rPr>
  </w:style>
  <w:style w:type="character" w:customStyle="1" w:styleId="213pt">
    <w:name w:val="Основной текст (2) + 13 pt;Не курсив"/>
    <w:rsid w:val="00F569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6049A7"/>
    <w:pPr>
      <w:ind w:left="720"/>
      <w:contextualSpacing/>
    </w:pPr>
  </w:style>
  <w:style w:type="character" w:styleId="ab">
    <w:name w:val="Emphasis"/>
    <w:basedOn w:val="a0"/>
    <w:qFormat/>
    <w:rsid w:val="00505F86"/>
    <w:rPr>
      <w:i/>
      <w:iCs/>
    </w:rPr>
  </w:style>
  <w:style w:type="character" w:styleId="ac">
    <w:name w:val="Hyperlink"/>
    <w:rsid w:val="00D720D8"/>
    <w:rPr>
      <w:rFonts w:ascii="Times New Roman" w:hAnsi="Times New Roman" w:cs="Times New Roman" w:hint="default"/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5D1998"/>
    <w:rPr>
      <w:shd w:val="clear" w:color="auto" w:fill="FFFFFF"/>
    </w:rPr>
  </w:style>
  <w:style w:type="character" w:customStyle="1" w:styleId="5Candara">
    <w:name w:val="Основной текст (5) + Candara"/>
    <w:basedOn w:val="5"/>
    <w:rsid w:val="005D1998"/>
    <w:rPr>
      <w:rFonts w:ascii="Candara" w:eastAsia="Candara" w:hAnsi="Candara" w:cs="Candar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5D1998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52">
    <w:name w:val="Основной текст (5) + Курсив"/>
    <w:basedOn w:val="5"/>
    <w:rsid w:val="005D199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D1998"/>
    <w:pPr>
      <w:widowControl w:val="0"/>
      <w:shd w:val="clear" w:color="auto" w:fill="FFFFFF"/>
      <w:spacing w:before="240" w:after="60" w:line="227" w:lineRule="exact"/>
      <w:jc w:val="both"/>
    </w:pPr>
    <w:rPr>
      <w:sz w:val="20"/>
    </w:rPr>
  </w:style>
  <w:style w:type="paragraph" w:styleId="ad">
    <w:name w:val="Title"/>
    <w:basedOn w:val="a"/>
    <w:next w:val="a"/>
    <w:link w:val="ae"/>
    <w:qFormat/>
    <w:rsid w:val="00F04A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04A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D64F-4C22-41F6-892F-B4DE448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4</cp:revision>
  <cp:lastPrinted>2023-07-14T07:57:00Z</cp:lastPrinted>
  <dcterms:created xsi:type="dcterms:W3CDTF">2023-07-26T13:42:00Z</dcterms:created>
  <dcterms:modified xsi:type="dcterms:W3CDTF">2023-07-26T13:45:00Z</dcterms:modified>
</cp:coreProperties>
</file>